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7D" w:rsidRPr="0093203C" w:rsidRDefault="00AA1DB8" w:rsidP="009F7542">
      <w:pPr>
        <w:spacing w:after="0" w:line="276" w:lineRule="auto"/>
        <w:rPr>
          <w:rFonts w:ascii="Cambria" w:eastAsia="Times New Roman" w:hAnsi="Cambria"/>
          <w:b/>
          <w:bCs/>
        </w:rPr>
      </w:pPr>
      <w:r w:rsidRPr="000E123D">
        <w:rPr>
          <w:rFonts w:ascii="Cambria" w:eastAsia="Times New Roman" w:hAnsi="Cambria"/>
          <w:b/>
          <w:bCs/>
          <w:noProof/>
          <w:sz w:val="24"/>
          <w:szCs w:val="24"/>
          <w:lang w:eastAsia="en-US"/>
        </w:rPr>
        <w:drawing>
          <wp:anchor distT="0" distB="0" distL="114935" distR="114935" simplePos="0" relativeHeight="251656704" behindDoc="1" locked="0" layoutInCell="1" allowOverlap="1">
            <wp:simplePos x="0" y="0"/>
            <wp:positionH relativeFrom="column">
              <wp:posOffset>5970270</wp:posOffset>
            </wp:positionH>
            <wp:positionV relativeFrom="paragraph">
              <wp:posOffset>-43815</wp:posOffset>
            </wp:positionV>
            <wp:extent cx="847725" cy="859155"/>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859155"/>
                    </a:xfrm>
                    <a:prstGeom prst="rect">
                      <a:avLst/>
                    </a:prstGeom>
                    <a:solidFill>
                      <a:srgbClr val="FFFFFF"/>
                    </a:solidFill>
                  </pic:spPr>
                </pic:pic>
              </a:graphicData>
            </a:graphic>
          </wp:anchor>
        </w:drawing>
      </w:r>
      <w:r w:rsidR="00C33526" w:rsidRPr="00EF5EBA">
        <w:rPr>
          <w:rFonts w:ascii="Cambria" w:hAnsi="Cambria" w:cs="Times New Roman"/>
          <w:noProof/>
          <w:lang w:eastAsia="en-US"/>
        </w:rPr>
        <w:drawing>
          <wp:anchor distT="0" distB="0" distL="114300" distR="114300" simplePos="0" relativeHeight="251671040" behindDoc="0" locked="0" layoutInCell="1" allowOverlap="1">
            <wp:simplePos x="0" y="0"/>
            <wp:positionH relativeFrom="column">
              <wp:posOffset>2571750</wp:posOffset>
            </wp:positionH>
            <wp:positionV relativeFrom="paragraph">
              <wp:posOffset>-161925</wp:posOffset>
            </wp:positionV>
            <wp:extent cx="1095375" cy="884555"/>
            <wp:effectExtent l="0" t="0" r="9525" b="0"/>
            <wp:wrapNone/>
            <wp:docPr id="3" name="Picture 3" descr="C:\Users\ronak\Desktop\palo-alto-networ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k\Desktop\palo-alto-networks-logo.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884555"/>
                    </a:xfrm>
                    <a:prstGeom prst="rect">
                      <a:avLst/>
                    </a:prstGeom>
                    <a:noFill/>
                    <a:ln>
                      <a:noFill/>
                    </a:ln>
                  </pic:spPr>
                </pic:pic>
              </a:graphicData>
            </a:graphic>
          </wp:anchor>
        </w:drawing>
      </w:r>
      <w:r w:rsidR="00C33526" w:rsidRPr="000E123D">
        <w:rPr>
          <w:rFonts w:ascii="Cambria" w:hAnsi="Cambria"/>
          <w:b/>
          <w:noProof/>
          <w:sz w:val="24"/>
          <w:szCs w:val="24"/>
          <w:lang w:eastAsia="en-US"/>
        </w:rPr>
        <w:drawing>
          <wp:anchor distT="0" distB="0" distL="114300" distR="114300" simplePos="0" relativeHeight="251650560" behindDoc="1" locked="0" layoutInCell="1" allowOverlap="1">
            <wp:simplePos x="0" y="0"/>
            <wp:positionH relativeFrom="column">
              <wp:posOffset>4876800</wp:posOffset>
            </wp:positionH>
            <wp:positionV relativeFrom="paragraph">
              <wp:posOffset>-140970</wp:posOffset>
            </wp:positionV>
            <wp:extent cx="866775" cy="866775"/>
            <wp:effectExtent l="0" t="0" r="9525" b="9525"/>
            <wp:wrapTight wrapText="bothSides">
              <wp:wrapPolygon edited="0">
                <wp:start x="0" y="0"/>
                <wp:lineTo x="0" y="21363"/>
                <wp:lineTo x="21363" y="21363"/>
                <wp:lineTo x="21363" y="0"/>
                <wp:lineTo x="0" y="0"/>
              </wp:wrapPolygon>
            </wp:wrapTight>
            <wp:docPr id="2" name="Picture 2" descr="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a_larg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noFill/>
                    <a:effectLst>
                      <a:outerShdw algn="ctr" rotWithShape="0">
                        <a:srgbClr val="808080"/>
                      </a:outerShdw>
                    </a:effectLst>
                  </pic:spPr>
                </pic:pic>
              </a:graphicData>
            </a:graphic>
          </wp:anchor>
        </w:drawing>
      </w:r>
      <w:r w:rsidR="00C33526" w:rsidRPr="00977E2D">
        <w:rPr>
          <w:rFonts w:cs="Times New Roman"/>
          <w:b/>
          <w:noProof/>
          <w:lang w:eastAsia="en-US"/>
        </w:rPr>
        <w:drawing>
          <wp:anchor distT="0" distB="0" distL="114300" distR="114300" simplePos="0" relativeHeight="251665920" behindDoc="0" locked="0" layoutInCell="1" allowOverlap="1">
            <wp:simplePos x="0" y="0"/>
            <wp:positionH relativeFrom="margin">
              <wp:posOffset>3790950</wp:posOffset>
            </wp:positionH>
            <wp:positionV relativeFrom="margin">
              <wp:posOffset>-31115</wp:posOffset>
            </wp:positionV>
            <wp:extent cx="9906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CIA.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600" cy="733425"/>
                    </a:xfrm>
                    <a:prstGeom prst="rect">
                      <a:avLst/>
                    </a:prstGeom>
                  </pic:spPr>
                </pic:pic>
              </a:graphicData>
            </a:graphic>
          </wp:anchor>
        </w:drawing>
      </w:r>
      <w:r w:rsidR="0004497D" w:rsidRPr="000E123D">
        <w:rPr>
          <w:rFonts w:ascii="Cambria" w:eastAsia="Times New Roman" w:hAnsi="Cambria"/>
          <w:b/>
          <w:bCs/>
        </w:rPr>
        <w:tab/>
      </w:r>
    </w:p>
    <w:p w:rsidR="000955D3" w:rsidRPr="000955D3" w:rsidRDefault="000955D3" w:rsidP="000955D3">
      <w:pPr>
        <w:spacing w:after="0" w:line="240" w:lineRule="auto"/>
        <w:rPr>
          <w:rFonts w:ascii="Cambria" w:hAnsi="Cambria" w:cstheme="majorHAnsi"/>
          <w:b/>
          <w:color w:val="000000" w:themeColor="text1"/>
          <w:sz w:val="24"/>
          <w:szCs w:val="24"/>
        </w:rPr>
      </w:pPr>
      <w:r w:rsidRPr="000955D3">
        <w:rPr>
          <w:rFonts w:ascii="Cambria" w:hAnsi="Cambria" w:cstheme="majorHAnsi"/>
          <w:b/>
          <w:color w:val="000000" w:themeColor="text1"/>
          <w:sz w:val="24"/>
          <w:szCs w:val="24"/>
        </w:rPr>
        <w:t>Mitesh Ashok Kumar</w:t>
      </w:r>
    </w:p>
    <w:p w:rsidR="000955D3" w:rsidRPr="000955D3" w:rsidRDefault="000955D3" w:rsidP="000955D3">
      <w:pPr>
        <w:spacing w:after="0" w:line="240" w:lineRule="auto"/>
        <w:rPr>
          <w:rFonts w:ascii="Cambria" w:hAnsi="Cambria" w:cstheme="majorHAnsi"/>
          <w:b/>
          <w:color w:val="0000CC"/>
          <w:sz w:val="24"/>
          <w:szCs w:val="24"/>
          <w:u w:val="single"/>
        </w:rPr>
      </w:pPr>
    </w:p>
    <w:p w:rsidR="006B1E6B" w:rsidRDefault="006B1E6B" w:rsidP="000955D3">
      <w:pPr>
        <w:pStyle w:val="NoSpacing"/>
        <w:rPr>
          <w:b/>
        </w:rPr>
      </w:pPr>
    </w:p>
    <w:p w:rsidR="000955D3" w:rsidRDefault="000955D3" w:rsidP="000955D3">
      <w:pPr>
        <w:pStyle w:val="NoSpacing"/>
        <w:rPr>
          <w:b/>
        </w:rPr>
      </w:pPr>
    </w:p>
    <w:p w:rsidR="000955D3" w:rsidRPr="000955D3" w:rsidRDefault="000955D3" w:rsidP="000955D3">
      <w:pPr>
        <w:pStyle w:val="NoSpacing"/>
        <w:rPr>
          <w:rFonts w:ascii="Cambria" w:hAnsi="Cambria"/>
          <w:b/>
          <w:u w:val="single"/>
        </w:rPr>
      </w:pPr>
      <w:r w:rsidRPr="000955D3">
        <w:rPr>
          <w:rFonts w:ascii="Cambria" w:hAnsi="Cambria"/>
          <w:b/>
          <w:sz w:val="24"/>
          <w:szCs w:val="24"/>
          <w:u w:val="single"/>
        </w:rPr>
        <w:t>OBJECTIVE</w:t>
      </w:r>
    </w:p>
    <w:p w:rsidR="000955D3" w:rsidRPr="006E79FB" w:rsidRDefault="000955D3" w:rsidP="000955D3">
      <w:pPr>
        <w:pStyle w:val="NoSpacing"/>
      </w:pPr>
    </w:p>
    <w:p w:rsidR="000955D3" w:rsidRPr="003F71BB" w:rsidRDefault="000955D3"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Seeking Challenging position as a network Engineer in progressive organization where I can implement my technical skills and coursework while further expanding my knowledge.</w:t>
      </w:r>
    </w:p>
    <w:p w:rsidR="000955D3" w:rsidRPr="006E79FB" w:rsidRDefault="000955D3" w:rsidP="000955D3">
      <w:pPr>
        <w:pStyle w:val="NoSpacing"/>
      </w:pPr>
    </w:p>
    <w:p w:rsidR="007933E1" w:rsidRPr="002846C2" w:rsidRDefault="002846C2" w:rsidP="000955D3">
      <w:pPr>
        <w:spacing w:after="0" w:line="240" w:lineRule="auto"/>
        <w:rPr>
          <w:rFonts w:asciiTheme="majorHAnsi" w:hAnsiTheme="majorHAnsi" w:cstheme="majorHAnsi"/>
          <w:color w:val="000000" w:themeColor="text1"/>
          <w:sz w:val="28"/>
          <w:szCs w:val="28"/>
          <w:u w:val="single"/>
        </w:rPr>
      </w:pPr>
      <w:r w:rsidRPr="002846C2">
        <w:rPr>
          <w:rFonts w:ascii="Cambria" w:hAnsi="Cambria" w:cs="Times New Roman"/>
          <w:b/>
          <w:sz w:val="24"/>
          <w:szCs w:val="24"/>
          <w:u w:val="single"/>
        </w:rPr>
        <w:t xml:space="preserve">Professional </w:t>
      </w:r>
      <w:r w:rsidR="00BC7130" w:rsidRPr="002846C2">
        <w:rPr>
          <w:rFonts w:ascii="Cambria" w:hAnsi="Cambria" w:cs="Times New Roman"/>
          <w:b/>
          <w:sz w:val="24"/>
          <w:szCs w:val="24"/>
          <w:u w:val="single"/>
        </w:rPr>
        <w:t>S</w:t>
      </w:r>
      <w:r w:rsidR="00FF05EA" w:rsidRPr="002846C2">
        <w:rPr>
          <w:rFonts w:ascii="Cambria" w:hAnsi="Cambria" w:cs="Times New Roman"/>
          <w:b/>
          <w:sz w:val="24"/>
          <w:szCs w:val="24"/>
          <w:u w:val="single"/>
        </w:rPr>
        <w:t>ummary</w:t>
      </w:r>
    </w:p>
    <w:p w:rsidR="006E5885" w:rsidRPr="000E123D" w:rsidRDefault="006E5885" w:rsidP="009F7542">
      <w:pPr>
        <w:spacing w:after="0" w:line="276" w:lineRule="auto"/>
        <w:rPr>
          <w:rFonts w:ascii="Cambria" w:hAnsi="Cambria" w:cs="Times New Roman"/>
          <w:b/>
          <w:u w:val="single"/>
        </w:rPr>
      </w:pPr>
    </w:p>
    <w:p w:rsidR="004B6E45" w:rsidRPr="003F71BB" w:rsidRDefault="003D39D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10</w:t>
      </w:r>
      <w:r w:rsidR="004B6E45" w:rsidRPr="003F71BB">
        <w:rPr>
          <w:rFonts w:ascii="Cambria" w:hAnsi="Cambria" w:cs="Times New Roman"/>
        </w:rPr>
        <w:t xml:space="preserve"> years of Extensive work experiences on Cisco Switches, Cisco Routers, Load Balancers &amp;amp;Cisco Firewalls</w:t>
      </w:r>
      <w:r w:rsidR="007924D4" w:rsidRPr="003F71BB">
        <w:rPr>
          <w:rFonts w:ascii="Cambria" w:hAnsi="Cambria" w:cs="Times New Roman"/>
        </w:rPr>
        <w:t>.</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Proficient experience in configuring Cisco Catalyst 2900,2960, 3560, 3750, 4500, 4900,Legacy Cat 6500 series and Nexus 7010, 5548 and 2248 switches and deep understanding ofarchitecture.</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Experience working with 2600, 2900, 3600, 3900, 7200, 7600 series Cisco Routers</w:t>
      </w:r>
      <w:r w:rsidR="00D25E13" w:rsidRPr="003F71BB">
        <w:rPr>
          <w:rFonts w:ascii="Cambria" w:hAnsi="Cambria" w:cs="Times New Roman"/>
        </w:rPr>
        <w:t>.</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Hands on experience in troubleshooting of inter-VLAN routing and VLAN Trunking using</w:t>
      </w:r>
    </w:p>
    <w:p w:rsidR="004B6E45" w:rsidRPr="003F71BB" w:rsidRDefault="004B6E45"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802.1Q. Implemented gateway redundancy with HSRP and GLBP</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Expertise in configuring and deployment of routing protocols-OSPF, EIGRP, BGP, Policy-</w:t>
      </w:r>
    </w:p>
    <w:p w:rsidR="004B6E45" w:rsidRPr="003F71BB" w:rsidRDefault="004B6E45"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based routing over Cisco Routers, configuring and troubleshooting route redistribution.</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Extensive knowledge in implementing and configuring F5 Big-IP LTM-3900, and 6900Load balancers</w:t>
      </w:r>
      <w:r w:rsidR="00260C8E" w:rsidRPr="003F71BB">
        <w:rPr>
          <w:rFonts w:ascii="Cambria" w:hAnsi="Cambria" w:cs="Times New Roman"/>
        </w:rPr>
        <w:t>.</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Strong working experience on Cisco Firewalls, ACS, Cisco ASA 5540 Series</w:t>
      </w:r>
    </w:p>
    <w:p w:rsidR="004B6E45" w:rsidRPr="003F71BB" w:rsidRDefault="004B6E45"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ntermed</w:t>
      </w:r>
      <w:r w:rsidR="00E65B3E" w:rsidRPr="003F71BB">
        <w:rPr>
          <w:rFonts w:ascii="Cambria" w:hAnsi="Cambria" w:cs="Times New Roman"/>
        </w:rPr>
        <w:t>8</w:t>
      </w:r>
      <w:r w:rsidRPr="003F71BB">
        <w:rPr>
          <w:rFonts w:ascii="Cambria" w:hAnsi="Cambria" w:cs="Times New Roman"/>
        </w:rPr>
        <w:t>iate level understanding of Juniper JUNOS, M series router and SRX firewalls.</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Comprehensive expertise in the implementation of analysis, optimization, troubleshooting anddocumentation of LAN/WAN networking systems</w:t>
      </w:r>
      <w:r w:rsidR="00EF5257" w:rsidRPr="003F71BB">
        <w:rPr>
          <w:rFonts w:ascii="Cambria" w:hAnsi="Cambria" w:cs="Times New Roman"/>
        </w:rPr>
        <w:t>.</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Worked on T1/E1/T3 technologies and different LAN &amp;amp; WAN </w:t>
      </w:r>
      <w:r w:rsidR="005002B3" w:rsidRPr="003F71BB">
        <w:rPr>
          <w:rFonts w:ascii="Cambria" w:hAnsi="Cambria" w:cs="Times New Roman"/>
        </w:rPr>
        <w:t>technologies, FTP</w:t>
      </w:r>
      <w:r w:rsidRPr="003F71BB">
        <w:rPr>
          <w:rFonts w:ascii="Cambria" w:hAnsi="Cambria" w:cs="Times New Roman"/>
        </w:rPr>
        <w:t>, TFTP and DHCP configuration and setup</w:t>
      </w:r>
      <w:r w:rsidR="0016252B" w:rsidRPr="003F71BB">
        <w:rPr>
          <w:rFonts w:ascii="Cambria" w:hAnsi="Cambria" w:cs="Times New Roman"/>
        </w:rPr>
        <w:t>.</w:t>
      </w:r>
    </w:p>
    <w:p w:rsidR="00C51D9A" w:rsidRPr="003F71BB" w:rsidRDefault="00C51D9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tensive implementation of firewall rules on Juniper SRX 3400 and NetScreen 5500 on a daily basis, using CLI.</w:t>
      </w:r>
    </w:p>
    <w:p w:rsidR="00443130" w:rsidRPr="003F71BB" w:rsidRDefault="00443130"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Performed testing on PoE devices for conformance to the IEEE 802.3 Clause 33 standard.</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Hands on Knowledge/experience on F5 load balancers, its methods, implementation andtroubleshooting on LTMs and GTMs.</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Outstanding experience in designing and configuring of Layer 2 / 3 networking features such asVLAN, ISL, STP, VTP, 802.1X, Port Security, L2PT and SPAN</w:t>
      </w:r>
      <w:r w:rsidR="00313042" w:rsidRPr="003F71BB">
        <w:rPr>
          <w:rFonts w:ascii="Cambria" w:hAnsi="Cambria" w:cs="Times New Roman"/>
        </w:rPr>
        <w:t>.</w:t>
      </w:r>
    </w:p>
    <w:p w:rsidR="004B6E45" w:rsidRPr="003F71BB" w:rsidRDefault="004B6E4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Experience with implementation of DNS and DHCP protocols</w:t>
      </w:r>
      <w:r w:rsidR="00DC0BE3" w:rsidRPr="003F71BB">
        <w:rPr>
          <w:rFonts w:ascii="Cambria" w:hAnsi="Cambria" w:cs="Times New Roman"/>
        </w:rPr>
        <w:t xml:space="preserve"> and Configure Protocols MPLS: TDP, LDP, L2VPN, VPLS, AToM, RSVP-TE, QoS.</w:t>
      </w:r>
    </w:p>
    <w:p w:rsidR="002972B5" w:rsidRPr="003F71BB" w:rsidRDefault="002972B5"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Create and manage operational requirements for both VM and operations team to define process for managing storage, compute and network resources from within VMware console and web interface.</w:t>
      </w:r>
    </w:p>
    <w:p w:rsidR="008E7F1F" w:rsidRDefault="006F2EF1" w:rsidP="00477F54">
      <w:pPr>
        <w:pStyle w:val="ListParagraph"/>
        <w:numPr>
          <w:ilvl w:val="0"/>
          <w:numId w:val="3"/>
        </w:numPr>
        <w:spacing w:after="0" w:line="276" w:lineRule="auto"/>
        <w:rPr>
          <w:rFonts w:ascii="Cambria" w:hAnsi="Cambria" w:cs="Times New Roman"/>
        </w:rPr>
      </w:pPr>
      <w:r w:rsidRPr="00477F54">
        <w:rPr>
          <w:rFonts w:ascii="Cambria" w:hAnsi="Cambria" w:cs="Times New Roman"/>
        </w:rPr>
        <w:t xml:space="preserve">Implementing </w:t>
      </w:r>
      <w:r w:rsidRPr="003F71BB">
        <w:rPr>
          <w:rFonts w:ascii="Cambria" w:hAnsi="Cambria" w:cs="Times New Roman"/>
        </w:rPr>
        <w:t>IP</w:t>
      </w:r>
      <w:r w:rsidR="009469F9" w:rsidRPr="003F71BB">
        <w:rPr>
          <w:rFonts w:ascii="Cambria" w:hAnsi="Cambria" w:cs="Times New Roman"/>
        </w:rPr>
        <w:t xml:space="preserve"> addressing</w:t>
      </w:r>
      <w:r w:rsidR="009469F9" w:rsidRPr="00477F54">
        <w:rPr>
          <w:rFonts w:ascii="Cambria" w:hAnsi="Cambria" w:cs="Times New Roman"/>
        </w:rPr>
        <w:t xml:space="preserve"> schemes, </w:t>
      </w:r>
      <w:r w:rsidR="009469F9" w:rsidRPr="003F71BB">
        <w:rPr>
          <w:rFonts w:ascii="Cambria" w:hAnsi="Cambria" w:cs="Times New Roman"/>
        </w:rPr>
        <w:t>LAN/WAN</w:t>
      </w:r>
      <w:r w:rsidR="009469F9" w:rsidRPr="00477F54">
        <w:rPr>
          <w:rFonts w:ascii="Cambria" w:hAnsi="Cambria" w:cs="Times New Roman"/>
        </w:rPr>
        <w:t xml:space="preserve"> protocols, IP Services, to meet network requirements in </w:t>
      </w:r>
      <w:r w:rsidR="003759B7" w:rsidRPr="00477F54">
        <w:rPr>
          <w:rFonts w:ascii="Cambria" w:hAnsi="Cambria" w:cs="Times New Roman"/>
        </w:rPr>
        <w:t>different</w:t>
      </w:r>
      <w:r w:rsidR="009469F9" w:rsidRPr="00477F54">
        <w:rPr>
          <w:rFonts w:ascii="Cambria" w:hAnsi="Cambria" w:cs="Times New Roman"/>
        </w:rPr>
        <w:t xml:space="preserve"> environment</w:t>
      </w:r>
      <w:r w:rsidR="003759B7" w:rsidRPr="00477F54">
        <w:rPr>
          <w:rFonts w:ascii="Cambria" w:hAnsi="Cambria" w:cs="Times New Roman"/>
        </w:rPr>
        <w:t>s</w:t>
      </w:r>
      <w:r w:rsidR="009469F9" w:rsidRPr="00477F54">
        <w:rPr>
          <w:rFonts w:ascii="Cambria" w:hAnsi="Cambria" w:cs="Times New Roman"/>
        </w:rPr>
        <w:t>.</w:t>
      </w:r>
    </w:p>
    <w:p w:rsidR="00127CE9" w:rsidRDefault="00127CE9" w:rsidP="00477F54">
      <w:pPr>
        <w:pStyle w:val="ListParagraph"/>
        <w:numPr>
          <w:ilvl w:val="0"/>
          <w:numId w:val="3"/>
        </w:numPr>
        <w:spacing w:after="0" w:line="276" w:lineRule="auto"/>
        <w:rPr>
          <w:rFonts w:ascii="Cambria" w:hAnsi="Cambria" w:cs="Times New Roman"/>
        </w:rPr>
      </w:pPr>
      <w:r>
        <w:rPr>
          <w:rFonts w:ascii="Cambria" w:hAnsi="Cambria" w:cs="Times New Roman"/>
        </w:rPr>
        <w:t>Build Network architecture with the use of firewall.</w:t>
      </w:r>
    </w:p>
    <w:p w:rsidR="00463DC1" w:rsidRDefault="00463DC1" w:rsidP="00477F54">
      <w:pPr>
        <w:pStyle w:val="ListParagraph"/>
        <w:numPr>
          <w:ilvl w:val="0"/>
          <w:numId w:val="3"/>
        </w:numPr>
        <w:spacing w:after="0" w:line="276" w:lineRule="auto"/>
        <w:rPr>
          <w:rFonts w:ascii="Cambria" w:hAnsi="Cambria" w:cs="Times New Roman"/>
        </w:rPr>
      </w:pPr>
      <w:r>
        <w:rPr>
          <w:rFonts w:ascii="Cambria" w:hAnsi="Cambria" w:cs="Times New Roman"/>
        </w:rPr>
        <w:t>S</w:t>
      </w:r>
      <w:r w:rsidRPr="00463DC1">
        <w:rPr>
          <w:rFonts w:ascii="Cambria" w:hAnsi="Cambria" w:cs="Times New Roman"/>
        </w:rPr>
        <w:t>uccessfully managed and delivered VPLS/Bridging feature, </w:t>
      </w:r>
      <w:r w:rsidRPr="003F71BB">
        <w:rPr>
          <w:rFonts w:ascii="Cambria" w:hAnsi="Cambria" w:cs="Times New Roman"/>
        </w:rPr>
        <w:t>L2TPv3</w:t>
      </w:r>
      <w:r w:rsidRPr="00463DC1">
        <w:rPr>
          <w:rFonts w:ascii="Cambria" w:hAnsi="Cambria" w:cs="Times New Roman"/>
        </w:rPr>
        <w:t> features on new platform</w:t>
      </w:r>
      <w:r>
        <w:rPr>
          <w:rFonts w:ascii="Cambria" w:hAnsi="Cambria" w:cs="Times New Roman"/>
        </w:rPr>
        <w:t>.</w:t>
      </w:r>
    </w:p>
    <w:p w:rsidR="00402D0B" w:rsidRPr="00477F54" w:rsidRDefault="00402D0B" w:rsidP="00477F54">
      <w:pPr>
        <w:pStyle w:val="ListParagraph"/>
        <w:numPr>
          <w:ilvl w:val="0"/>
          <w:numId w:val="3"/>
        </w:numPr>
        <w:spacing w:after="0" w:line="276" w:lineRule="auto"/>
        <w:rPr>
          <w:rFonts w:ascii="Cambria" w:hAnsi="Cambria" w:cs="Times New Roman"/>
        </w:rPr>
      </w:pPr>
      <w:r w:rsidRPr="00477F54">
        <w:rPr>
          <w:rFonts w:ascii="Cambria" w:hAnsi="Cambria" w:cs="Times New Roman"/>
        </w:rPr>
        <w:t xml:space="preserve">Experience securing and managing </w:t>
      </w:r>
      <w:r w:rsidRPr="003F71BB">
        <w:rPr>
          <w:rFonts w:ascii="Cambria" w:hAnsi="Cambria" w:cs="Times New Roman"/>
        </w:rPr>
        <w:t>remote access using various VPN technologies</w:t>
      </w:r>
      <w:r w:rsidRPr="00477F54">
        <w:rPr>
          <w:rFonts w:ascii="Cambria" w:hAnsi="Cambria" w:cs="Times New Roman"/>
        </w:rPr>
        <w:t xml:space="preserve"> like </w:t>
      </w:r>
      <w:r w:rsidRPr="003F71BB">
        <w:rPr>
          <w:rFonts w:ascii="Cambria" w:hAnsi="Cambria" w:cs="Times New Roman"/>
        </w:rPr>
        <w:t>IPSec, SSL</w:t>
      </w:r>
      <w:r w:rsidRPr="00477F54">
        <w:rPr>
          <w:rFonts w:ascii="Cambria" w:hAnsi="Cambria" w:cs="Times New Roman"/>
        </w:rPr>
        <w:t xml:space="preserve">and </w:t>
      </w:r>
      <w:r w:rsidRPr="003F71BB">
        <w:rPr>
          <w:rFonts w:ascii="Cambria" w:hAnsi="Cambria" w:cs="Times New Roman"/>
        </w:rPr>
        <w:t>GRE</w:t>
      </w:r>
      <w:r w:rsidRPr="00477F54">
        <w:rPr>
          <w:rFonts w:ascii="Cambria" w:hAnsi="Cambria" w:cs="Times New Roman"/>
        </w:rPr>
        <w:t>.</w:t>
      </w:r>
      <w:r w:rsidR="007A3359" w:rsidRPr="00477F54">
        <w:rPr>
          <w:rFonts w:ascii="Cambria" w:hAnsi="Cambria" w:cs="Times New Roman"/>
        </w:rPr>
        <w:tab/>
      </w:r>
      <w:r w:rsidR="007A3359" w:rsidRPr="00477F54">
        <w:rPr>
          <w:rFonts w:ascii="Cambria" w:hAnsi="Cambria" w:cs="Times New Roman"/>
        </w:rPr>
        <w:tab/>
      </w:r>
    </w:p>
    <w:p w:rsidR="007933E1" w:rsidRPr="00477F54" w:rsidRDefault="00784AE9" w:rsidP="00477F54">
      <w:pPr>
        <w:pStyle w:val="ListParagraph"/>
        <w:numPr>
          <w:ilvl w:val="0"/>
          <w:numId w:val="3"/>
        </w:numPr>
        <w:spacing w:after="0" w:line="276" w:lineRule="auto"/>
        <w:rPr>
          <w:rFonts w:ascii="Cambria" w:hAnsi="Cambria" w:cs="Times New Roman"/>
        </w:rPr>
      </w:pPr>
      <w:r w:rsidRPr="00477F54">
        <w:rPr>
          <w:rFonts w:ascii="Cambria" w:hAnsi="Cambria" w:cs="Times New Roman"/>
        </w:rPr>
        <w:t xml:space="preserve">Knowledge of </w:t>
      </w:r>
      <w:r w:rsidR="007933E1" w:rsidRPr="003F71BB">
        <w:rPr>
          <w:rFonts w:ascii="Cambria" w:hAnsi="Cambria" w:cs="Times New Roman"/>
        </w:rPr>
        <w:t>V</w:t>
      </w:r>
      <w:r w:rsidR="007B225F" w:rsidRPr="003F71BB">
        <w:rPr>
          <w:rFonts w:ascii="Cambria" w:hAnsi="Cambria" w:cs="Times New Roman"/>
        </w:rPr>
        <w:t>o</w:t>
      </w:r>
      <w:r w:rsidR="007933E1" w:rsidRPr="003F71BB">
        <w:rPr>
          <w:rFonts w:ascii="Cambria" w:hAnsi="Cambria" w:cs="Times New Roman"/>
        </w:rPr>
        <w:t>IP</w:t>
      </w:r>
      <w:r w:rsidR="007933E1" w:rsidRPr="00477F54">
        <w:rPr>
          <w:rFonts w:ascii="Cambria" w:hAnsi="Cambria" w:cs="Times New Roman"/>
        </w:rPr>
        <w:t>,</w:t>
      </w:r>
      <w:r w:rsidR="007B225F" w:rsidRPr="00477F54">
        <w:rPr>
          <w:rFonts w:ascii="Cambria" w:hAnsi="Cambria" w:cs="Times New Roman"/>
        </w:rPr>
        <w:t xml:space="preserve"> Cisco Unified Communications </w:t>
      </w:r>
      <w:r w:rsidR="007B225F" w:rsidRPr="003F71BB">
        <w:rPr>
          <w:rFonts w:ascii="Cambria" w:hAnsi="Cambria" w:cs="Times New Roman"/>
        </w:rPr>
        <w:t>Manager (</w:t>
      </w:r>
      <w:r w:rsidR="007933E1" w:rsidRPr="003F71BB">
        <w:rPr>
          <w:rFonts w:ascii="Cambria" w:hAnsi="Cambria" w:cs="Times New Roman"/>
        </w:rPr>
        <w:t>CUCME</w:t>
      </w:r>
      <w:r w:rsidR="007B225F" w:rsidRPr="003F71BB">
        <w:rPr>
          <w:rFonts w:ascii="Cambria" w:hAnsi="Cambria" w:cs="Times New Roman"/>
        </w:rPr>
        <w:t>),</w:t>
      </w:r>
      <w:r w:rsidR="000148D9" w:rsidRPr="003F71BB">
        <w:rPr>
          <w:rFonts w:ascii="Cambria" w:hAnsi="Cambria" w:cs="Times New Roman"/>
        </w:rPr>
        <w:t xml:space="preserve"> AAA,</w:t>
      </w:r>
      <w:r w:rsidR="007B225F" w:rsidRPr="003F71BB">
        <w:rPr>
          <w:rFonts w:ascii="Cambria" w:hAnsi="Cambria" w:cs="Times New Roman"/>
        </w:rPr>
        <w:t xml:space="preserve"> RADIUS, TACAA</w:t>
      </w:r>
      <w:r w:rsidR="00D53535" w:rsidRPr="003F71BB">
        <w:rPr>
          <w:rFonts w:ascii="Cambria" w:hAnsi="Cambria" w:cs="Times New Roman"/>
        </w:rPr>
        <w:t>CS</w:t>
      </w:r>
      <w:r w:rsidR="00D53535" w:rsidRPr="00477F54">
        <w:rPr>
          <w:rFonts w:ascii="Cambria" w:hAnsi="Cambria" w:cs="Times New Roman"/>
        </w:rPr>
        <w:t>+.</w:t>
      </w:r>
    </w:p>
    <w:p w:rsidR="000148D9" w:rsidRPr="003F71BB" w:rsidRDefault="000148D9" w:rsidP="00477F54">
      <w:pPr>
        <w:pStyle w:val="ListParagraph"/>
        <w:numPr>
          <w:ilvl w:val="0"/>
          <w:numId w:val="3"/>
        </w:numPr>
        <w:spacing w:after="0" w:line="276" w:lineRule="auto"/>
        <w:rPr>
          <w:rFonts w:ascii="Cambria" w:hAnsi="Cambria" w:cs="Times New Roman"/>
        </w:rPr>
      </w:pPr>
      <w:r w:rsidRPr="00477F54">
        <w:rPr>
          <w:rFonts w:ascii="Cambria" w:hAnsi="Cambria" w:cs="Times New Roman"/>
        </w:rPr>
        <w:t xml:space="preserve">Working knowledge of </w:t>
      </w:r>
      <w:r w:rsidRPr="003F71BB">
        <w:rPr>
          <w:rFonts w:ascii="Cambria" w:hAnsi="Cambria" w:cs="Times New Roman"/>
        </w:rPr>
        <w:t>network monitoring/management</w:t>
      </w:r>
      <w:r w:rsidRPr="00477F54">
        <w:rPr>
          <w:rFonts w:ascii="Cambria" w:hAnsi="Cambria" w:cs="Times New Roman"/>
        </w:rPr>
        <w:t xml:space="preserve"> tools like </w:t>
      </w:r>
      <w:r w:rsidRPr="003F71BB">
        <w:rPr>
          <w:rFonts w:ascii="Cambria" w:hAnsi="Cambria" w:cs="Times New Roman"/>
        </w:rPr>
        <w:t xml:space="preserve">Wireshark, TCPdump, Cisco Prime, Net Flow, PRGT, Solar Winds. </w:t>
      </w:r>
    </w:p>
    <w:p w:rsidR="006B1E6B" w:rsidRPr="003F71BB" w:rsidRDefault="006B1E6B" w:rsidP="00477F54">
      <w:pPr>
        <w:pStyle w:val="ListParagraph"/>
        <w:numPr>
          <w:ilvl w:val="0"/>
          <w:numId w:val="3"/>
        </w:numPr>
        <w:spacing w:after="0" w:line="276" w:lineRule="auto"/>
        <w:rPr>
          <w:rFonts w:ascii="Cambria" w:hAnsi="Cambria" w:cs="Times New Roman"/>
        </w:rPr>
      </w:pPr>
      <w:r w:rsidRPr="003F71BB">
        <w:rPr>
          <w:rFonts w:ascii="Cambria" w:hAnsi="Cambria" w:cs="Times New Roman"/>
        </w:rPr>
        <w:t>Expert in configuringCiscoApplication Centric Infrastructure (ACI) andCiscoAPIC.</w:t>
      </w:r>
    </w:p>
    <w:p w:rsidR="00B80044" w:rsidRPr="003F71BB" w:rsidRDefault="00B80044"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lastRenderedPageBreak/>
        <w:t>Expertise in the configuration and troubleshooting of Routing Protocols likeRIP, OSPF,EIGRP,ODR,BGP,MP-BGP,VRF-LITE, Redundancy Protocols like VRRP and HSRP.</w:t>
      </w:r>
    </w:p>
    <w:p w:rsidR="007716FF" w:rsidRPr="00477F54" w:rsidRDefault="00BC7130" w:rsidP="00477F54">
      <w:pPr>
        <w:pStyle w:val="ListParagraph"/>
        <w:numPr>
          <w:ilvl w:val="0"/>
          <w:numId w:val="3"/>
        </w:numPr>
        <w:spacing w:after="0" w:line="276" w:lineRule="auto"/>
        <w:rPr>
          <w:rFonts w:ascii="Cambria" w:hAnsi="Cambria" w:cs="Times New Roman"/>
        </w:rPr>
      </w:pPr>
      <w:r w:rsidRPr="00B80044">
        <w:rPr>
          <w:rFonts w:ascii="Cambria" w:hAnsi="Cambria" w:cs="Times New Roman"/>
        </w:rPr>
        <w:t>Experience working</w:t>
      </w:r>
      <w:r w:rsidR="007933E1" w:rsidRPr="00B80044">
        <w:rPr>
          <w:rFonts w:ascii="Cambria" w:hAnsi="Cambria" w:cs="Times New Roman"/>
        </w:rPr>
        <w:t xml:space="preserve"> with virtualization software like</w:t>
      </w:r>
      <w:r w:rsidR="00D37BCB" w:rsidRPr="003F71BB">
        <w:rPr>
          <w:rFonts w:ascii="Cambria" w:hAnsi="Cambria" w:cs="Times New Roman"/>
        </w:rPr>
        <w:t>Whatsup</w:t>
      </w:r>
      <w:r w:rsidR="00D37BCB">
        <w:rPr>
          <w:rFonts w:ascii="Cambria" w:hAnsi="Cambria" w:cs="Times New Roman"/>
        </w:rPr>
        <w:t>,</w:t>
      </w:r>
      <w:r w:rsidR="007933E1" w:rsidRPr="003F71BB">
        <w:rPr>
          <w:rFonts w:ascii="Cambria" w:hAnsi="Cambria" w:cs="Times New Roman"/>
        </w:rPr>
        <w:t>VMware.</w:t>
      </w:r>
    </w:p>
    <w:p w:rsidR="002E5EF9" w:rsidRDefault="002E5EF9" w:rsidP="00DD15A5">
      <w:pPr>
        <w:pStyle w:val="ListParagraph"/>
        <w:numPr>
          <w:ilvl w:val="0"/>
          <w:numId w:val="3"/>
        </w:numPr>
        <w:spacing w:after="0" w:line="276" w:lineRule="auto"/>
        <w:rPr>
          <w:rFonts w:ascii="Cambria" w:hAnsi="Cambria" w:cs="Times New Roman"/>
        </w:rPr>
      </w:pPr>
      <w:r w:rsidRPr="00477F54">
        <w:rPr>
          <w:rFonts w:ascii="Cambria" w:hAnsi="Cambria" w:cs="Times New Roman"/>
        </w:rPr>
        <w:t>Highly motivated with the ability to work independently or as an integral part of a team and</w:t>
      </w:r>
      <w:r w:rsidRPr="00DD15A5">
        <w:rPr>
          <w:rFonts w:ascii="Cambria" w:hAnsi="Cambria" w:cs="Times New Roman"/>
        </w:rPr>
        <w:t>committed to highest levels of professionalism.</w:t>
      </w:r>
    </w:p>
    <w:p w:rsidR="003F71BB" w:rsidRPr="00DD15A5" w:rsidRDefault="003F71BB" w:rsidP="003F71BB">
      <w:pPr>
        <w:pStyle w:val="ListParagraph"/>
        <w:spacing w:after="0" w:line="276" w:lineRule="auto"/>
        <w:rPr>
          <w:rFonts w:ascii="Cambria" w:hAnsi="Cambria" w:cs="Times New Roman"/>
        </w:rPr>
      </w:pPr>
    </w:p>
    <w:p w:rsidR="00BC7130" w:rsidRDefault="00FF05EA" w:rsidP="009F7542">
      <w:pPr>
        <w:spacing w:after="0" w:line="276" w:lineRule="auto"/>
        <w:rPr>
          <w:rFonts w:ascii="Cambria" w:hAnsi="Cambria" w:cs="Times New Roman"/>
          <w:b/>
          <w:u w:val="single"/>
        </w:rPr>
      </w:pPr>
      <w:r w:rsidRPr="000E123D">
        <w:rPr>
          <w:rFonts w:ascii="Cambria" w:hAnsi="Cambria" w:cs="Times New Roman"/>
          <w:b/>
          <w:u w:val="single"/>
        </w:rPr>
        <w:t>Certifications</w:t>
      </w:r>
    </w:p>
    <w:p w:rsidR="00076E0C" w:rsidRPr="000E123D" w:rsidRDefault="00076E0C" w:rsidP="009F7542">
      <w:pPr>
        <w:spacing w:after="0" w:line="276" w:lineRule="auto"/>
        <w:rPr>
          <w:rFonts w:ascii="Cambria" w:hAnsi="Cambria" w:cs="Times New Roman"/>
          <w:u w:val="single"/>
        </w:rPr>
      </w:pPr>
    </w:p>
    <w:p w:rsidR="00BA585F" w:rsidRPr="000E123D" w:rsidRDefault="00BC7130" w:rsidP="009F7542">
      <w:pPr>
        <w:pStyle w:val="ListParagraph"/>
        <w:numPr>
          <w:ilvl w:val="0"/>
          <w:numId w:val="4"/>
        </w:numPr>
        <w:spacing w:after="0" w:line="276" w:lineRule="auto"/>
        <w:rPr>
          <w:rFonts w:ascii="Cambria" w:hAnsi="Cambria" w:cs="Times New Roman"/>
        </w:rPr>
      </w:pPr>
      <w:r w:rsidRPr="000E123D">
        <w:rPr>
          <w:rFonts w:ascii="Cambria" w:hAnsi="Cambria" w:cs="Times New Roman"/>
          <w:b/>
        </w:rPr>
        <w:t>Cisco Certified Network Associate (CCNA)</w:t>
      </w:r>
      <w:r w:rsidR="00183EF9" w:rsidRPr="000E123D">
        <w:rPr>
          <w:rFonts w:ascii="Cambria" w:hAnsi="Cambria" w:cs="Times New Roman"/>
        </w:rPr>
        <w:tab/>
      </w:r>
    </w:p>
    <w:p w:rsidR="0048766D" w:rsidRPr="00776D4C" w:rsidRDefault="008674DE" w:rsidP="009F7542">
      <w:pPr>
        <w:pStyle w:val="ListParagraph"/>
        <w:numPr>
          <w:ilvl w:val="0"/>
          <w:numId w:val="4"/>
        </w:numPr>
        <w:spacing w:after="0" w:line="276" w:lineRule="auto"/>
        <w:rPr>
          <w:rFonts w:ascii="Cambria" w:hAnsi="Cambria" w:cs="Times New Roman"/>
          <w:b/>
        </w:rPr>
      </w:pPr>
      <w:r w:rsidRPr="000E123D">
        <w:rPr>
          <w:rFonts w:ascii="Cambria" w:hAnsi="Cambria" w:cs="Times New Roman"/>
          <w:b/>
        </w:rPr>
        <w:t>Cisco Certified Network Professional (CCNP)</w:t>
      </w:r>
    </w:p>
    <w:p w:rsidR="009C13A0" w:rsidRPr="009C13A0" w:rsidRDefault="00776D4C" w:rsidP="009C13A0">
      <w:pPr>
        <w:pStyle w:val="ListParagraph"/>
        <w:numPr>
          <w:ilvl w:val="0"/>
          <w:numId w:val="4"/>
        </w:numPr>
        <w:spacing w:after="0" w:line="276" w:lineRule="auto"/>
        <w:rPr>
          <w:rFonts w:ascii="Cambria" w:hAnsi="Cambria" w:cs="Times New Roman"/>
          <w:b/>
        </w:rPr>
      </w:pPr>
      <w:r w:rsidRPr="00776D4C">
        <w:rPr>
          <w:rFonts w:ascii="Cambria" w:hAnsi="Cambria" w:cs="Times New Roman"/>
          <w:b/>
        </w:rPr>
        <w:t>Juniper Networks Certified Associate (JNCIA-Junos)</w:t>
      </w:r>
    </w:p>
    <w:p w:rsidR="009C13A0" w:rsidRDefault="009C13A0" w:rsidP="009C13A0">
      <w:pPr>
        <w:pStyle w:val="ListParagraph"/>
        <w:numPr>
          <w:ilvl w:val="0"/>
          <w:numId w:val="4"/>
        </w:numPr>
        <w:spacing w:after="0" w:line="276" w:lineRule="auto"/>
        <w:rPr>
          <w:rFonts w:ascii="Cambria" w:hAnsi="Cambria" w:cs="Times New Roman"/>
          <w:b/>
        </w:rPr>
      </w:pPr>
      <w:r>
        <w:rPr>
          <w:rFonts w:ascii="Cambria" w:hAnsi="Cambria" w:cs="Times New Roman"/>
          <w:b/>
        </w:rPr>
        <w:t xml:space="preserve">Palo Alto Networks </w:t>
      </w:r>
      <w:r w:rsidR="003F71BB">
        <w:rPr>
          <w:rFonts w:ascii="Cambria" w:hAnsi="Cambria" w:cs="Times New Roman"/>
          <w:b/>
        </w:rPr>
        <w:t>–</w:t>
      </w:r>
      <w:r>
        <w:rPr>
          <w:rFonts w:ascii="Cambria" w:hAnsi="Cambria" w:cs="Times New Roman"/>
          <w:b/>
        </w:rPr>
        <w:t xml:space="preserve"> ACE</w:t>
      </w:r>
    </w:p>
    <w:p w:rsidR="003F71BB" w:rsidRPr="009C13A0" w:rsidRDefault="003F71BB" w:rsidP="003F71BB">
      <w:pPr>
        <w:pStyle w:val="ListParagraph"/>
        <w:spacing w:after="0" w:line="276" w:lineRule="auto"/>
        <w:rPr>
          <w:rFonts w:ascii="Cambria" w:hAnsi="Cambria" w:cs="Times New Roman"/>
          <w:b/>
        </w:rPr>
      </w:pPr>
    </w:p>
    <w:p w:rsidR="009D4CC0" w:rsidRDefault="009D4CC0" w:rsidP="009F7542">
      <w:pPr>
        <w:spacing w:after="0" w:line="276" w:lineRule="auto"/>
        <w:rPr>
          <w:rFonts w:ascii="Cambria" w:hAnsi="Cambria" w:cs="Times New Roman"/>
          <w:b/>
          <w:u w:val="single"/>
        </w:rPr>
      </w:pPr>
      <w:r w:rsidRPr="000E123D">
        <w:rPr>
          <w:rFonts w:ascii="Cambria" w:hAnsi="Cambria" w:cs="Times New Roman"/>
          <w:b/>
          <w:u w:val="single"/>
        </w:rPr>
        <w:t>Technical Skills</w:t>
      </w:r>
    </w:p>
    <w:p w:rsidR="00AB3A88" w:rsidRDefault="00AB3A88" w:rsidP="009F7542">
      <w:pPr>
        <w:spacing w:after="0" w:line="276" w:lineRule="auto"/>
        <w:rPr>
          <w:rFonts w:ascii="Cambria" w:hAnsi="Cambria" w:cs="Times New Roman"/>
          <w:b/>
          <w:u w:val="single"/>
        </w:rPr>
      </w:pPr>
    </w:p>
    <w:p w:rsidR="000955D3" w:rsidRDefault="000955D3" w:rsidP="009F7542">
      <w:pPr>
        <w:spacing w:after="0" w:line="276" w:lineRule="auto"/>
        <w:rPr>
          <w:rFonts w:ascii="Cambria" w:hAnsi="Cambria" w:cs="Times New Roman"/>
          <w:b/>
          <w:u w:val="single"/>
        </w:rPr>
      </w:pPr>
    </w:p>
    <w:p w:rsidR="009D4CC0" w:rsidRPr="009D4CC0" w:rsidRDefault="009D4CC0" w:rsidP="009F7542">
      <w:pPr>
        <w:spacing w:after="0" w:line="276" w:lineRule="auto"/>
        <w:rPr>
          <w:rFonts w:ascii="Cambria" w:hAnsi="Cambria" w:cs="Times New Roman"/>
          <w:b/>
          <w:u w:val="single"/>
        </w:rPr>
      </w:pPr>
    </w:p>
    <w:tbl>
      <w:tblPr>
        <w:tblpPr w:leftFromText="180" w:rightFromText="180" w:vertAnchor="text" w:horzAnchor="page" w:tblpX="1729" w:tblpY="-7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tblPr>
      <w:tblGrid>
        <w:gridCol w:w="2402"/>
        <w:gridCol w:w="6217"/>
      </w:tblGrid>
      <w:tr w:rsidR="009D4CC0" w:rsidRPr="000F3290" w:rsidTr="00CC0680">
        <w:trPr>
          <w:trHeight w:val="395"/>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Routers:</w:t>
            </w:r>
          </w:p>
        </w:tc>
        <w:tc>
          <w:tcPr>
            <w:tcW w:w="6217" w:type="dxa"/>
            <w:shd w:val="clear" w:color="auto" w:fill="FFFFFF" w:themeFill="background1"/>
          </w:tcPr>
          <w:p w:rsidR="009D4CC0" w:rsidRPr="000F3290" w:rsidRDefault="00364A49" w:rsidP="006B066D">
            <w:pPr>
              <w:rPr>
                <w:rFonts w:ascii="Cambria" w:hAnsi="Cambria"/>
              </w:rPr>
            </w:pPr>
            <w:r>
              <w:rPr>
                <w:rFonts w:ascii="Cambria" w:hAnsi="Cambria"/>
              </w:rPr>
              <w:t>Cisco 7600, 7200, 39</w:t>
            </w:r>
            <w:r w:rsidR="009D4CC0" w:rsidRPr="000F3290">
              <w:rPr>
                <w:rFonts w:ascii="Cambria" w:hAnsi="Cambria"/>
              </w:rPr>
              <w:t xml:space="preserve">00, </w:t>
            </w:r>
            <w:r w:rsidR="005507E7">
              <w:rPr>
                <w:rFonts w:ascii="Cambria" w:hAnsi="Cambria"/>
              </w:rPr>
              <w:t>3800,</w:t>
            </w:r>
            <w:r w:rsidR="009D4CC0" w:rsidRPr="000F3290">
              <w:rPr>
                <w:rFonts w:ascii="Cambria" w:hAnsi="Cambria"/>
              </w:rPr>
              <w:t>3600, 2900, 2800, 2600,1800,1700</w:t>
            </w:r>
          </w:p>
        </w:tc>
      </w:tr>
      <w:tr w:rsidR="009D4CC0" w:rsidRPr="000F3290" w:rsidTr="00CC0680">
        <w:trPr>
          <w:trHeight w:val="452"/>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Routing:</w:t>
            </w:r>
          </w:p>
        </w:tc>
        <w:tc>
          <w:tcPr>
            <w:tcW w:w="6217" w:type="dxa"/>
            <w:shd w:val="clear" w:color="auto" w:fill="FFFFFF" w:themeFill="background1"/>
          </w:tcPr>
          <w:p w:rsidR="009D4CC0" w:rsidRPr="000F3290" w:rsidRDefault="009D4CC0" w:rsidP="006B066D">
            <w:pPr>
              <w:rPr>
                <w:rFonts w:ascii="Cambria" w:hAnsi="Cambria"/>
              </w:rPr>
            </w:pPr>
            <w:r w:rsidRPr="000F3290">
              <w:rPr>
                <w:rFonts w:ascii="Cambria" w:hAnsi="Cambria"/>
                <w:bCs/>
              </w:rPr>
              <w:t>OSPF, EIGRP, BGP, RIP v1/v2, PBR, Route Filtering, Redistribution, Summarization, and Static Routing.</w:t>
            </w:r>
          </w:p>
        </w:tc>
      </w:tr>
      <w:tr w:rsidR="009D4CC0" w:rsidRPr="000F3290" w:rsidTr="00CC0680">
        <w:trPr>
          <w:trHeight w:val="409"/>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Switches:</w:t>
            </w:r>
          </w:p>
        </w:tc>
        <w:tc>
          <w:tcPr>
            <w:tcW w:w="6217" w:type="dxa"/>
            <w:shd w:val="clear" w:color="auto" w:fill="FFFFFF" w:themeFill="background1"/>
          </w:tcPr>
          <w:p w:rsidR="009D4CC0" w:rsidRPr="000F3290" w:rsidRDefault="009D4CC0" w:rsidP="006B066D">
            <w:pPr>
              <w:rPr>
                <w:rFonts w:ascii="Cambria" w:hAnsi="Cambria"/>
              </w:rPr>
            </w:pPr>
            <w:r w:rsidRPr="000F3290">
              <w:rPr>
                <w:rFonts w:ascii="Cambria" w:hAnsi="Cambria"/>
              </w:rPr>
              <w:t xml:space="preserve">Nexus 2K/5K/7K, Cisco Catalyst </w:t>
            </w:r>
            <w:r w:rsidRPr="000F3290">
              <w:rPr>
                <w:rFonts w:ascii="Cambria" w:hAnsi="Cambria"/>
                <w:bCs/>
              </w:rPr>
              <w:t>2900, 3500 ,3700,</w:t>
            </w:r>
            <w:r w:rsidRPr="000F3290">
              <w:rPr>
                <w:rFonts w:ascii="Cambria" w:hAnsi="Cambria"/>
              </w:rPr>
              <w:t>6500, 4500, 3850,3560, 3750, 2960</w:t>
            </w:r>
          </w:p>
        </w:tc>
      </w:tr>
      <w:tr w:rsidR="009D4CC0" w:rsidRPr="000F3290" w:rsidTr="00CC0680">
        <w:trPr>
          <w:trHeight w:val="425"/>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Switching:</w:t>
            </w:r>
          </w:p>
        </w:tc>
        <w:tc>
          <w:tcPr>
            <w:tcW w:w="6217" w:type="dxa"/>
            <w:shd w:val="clear" w:color="auto" w:fill="FFFFFF" w:themeFill="background1"/>
          </w:tcPr>
          <w:p w:rsidR="009D4CC0" w:rsidRPr="000F3290" w:rsidRDefault="009D4CC0" w:rsidP="006B066D">
            <w:pPr>
              <w:rPr>
                <w:rFonts w:ascii="Cambria" w:hAnsi="Cambria"/>
              </w:rPr>
            </w:pPr>
            <w:r w:rsidRPr="000F3290">
              <w:rPr>
                <w:rFonts w:ascii="Cambria" w:hAnsi="Cambria"/>
                <w:bCs/>
              </w:rPr>
              <w:t xml:space="preserve">LAN, VTP, STP, PVST+, RPVST+, Inter VLAN routing &amp; Multi-Layer Switch, </w:t>
            </w:r>
            <w:r w:rsidR="00F622CC" w:rsidRPr="000F3290">
              <w:rPr>
                <w:rFonts w:ascii="Cambria" w:hAnsi="Cambria"/>
                <w:bCs/>
              </w:rPr>
              <w:t>Ether channels</w:t>
            </w:r>
            <w:r w:rsidRPr="000F3290">
              <w:rPr>
                <w:rFonts w:ascii="Cambria" w:hAnsi="Cambria"/>
                <w:bCs/>
              </w:rPr>
              <w:t>, Transparent Bridging.</w:t>
            </w:r>
          </w:p>
        </w:tc>
      </w:tr>
      <w:tr w:rsidR="009D4CC0" w:rsidRPr="000F3290" w:rsidTr="00CC0680">
        <w:trPr>
          <w:trHeight w:val="368"/>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rPr>
              <w:t>Network Security:</w:t>
            </w:r>
          </w:p>
        </w:tc>
        <w:tc>
          <w:tcPr>
            <w:tcW w:w="6217" w:type="dxa"/>
            <w:shd w:val="clear" w:color="auto" w:fill="FFFFFF" w:themeFill="background1"/>
          </w:tcPr>
          <w:p w:rsidR="009D4CC0" w:rsidRPr="000F3290" w:rsidRDefault="009D4CC0" w:rsidP="009D4CC0">
            <w:pPr>
              <w:rPr>
                <w:rFonts w:ascii="Cambria" w:hAnsi="Cambria"/>
              </w:rPr>
            </w:pPr>
            <w:r w:rsidRPr="000E123D">
              <w:rPr>
                <w:rFonts w:ascii="Cambria" w:hAnsi="Cambria" w:cs="Times New Roman"/>
              </w:rPr>
              <w:t>ASA (5505, 5510) Firewall</w:t>
            </w:r>
            <w:r w:rsidRPr="000F3290">
              <w:rPr>
                <w:rFonts w:ascii="Cambria" w:hAnsi="Cambria"/>
              </w:rPr>
              <w:t xml:space="preserve"> Cisco,</w:t>
            </w:r>
            <w:r>
              <w:rPr>
                <w:rFonts w:ascii="Cambria" w:hAnsi="Cambria"/>
              </w:rPr>
              <w:t xml:space="preserve"> ACL, </w:t>
            </w:r>
            <w:r w:rsidRPr="000E123D">
              <w:rPr>
                <w:rFonts w:ascii="Cambria" w:hAnsi="Cambria" w:cs="Times New Roman"/>
              </w:rPr>
              <w:t>NAT/PAT,</w:t>
            </w:r>
            <w:r w:rsidRPr="000F3290">
              <w:rPr>
                <w:rFonts w:ascii="Cambria" w:hAnsi="Cambria"/>
              </w:rPr>
              <w:t>IPSEC,F5 Load Balancer, Checkpoint</w:t>
            </w:r>
          </w:p>
        </w:tc>
      </w:tr>
      <w:tr w:rsidR="009D4CC0" w:rsidRPr="000F3290" w:rsidTr="00CC0680">
        <w:trPr>
          <w:trHeight w:val="409"/>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Load Balancer:</w:t>
            </w:r>
          </w:p>
        </w:tc>
        <w:tc>
          <w:tcPr>
            <w:tcW w:w="6217" w:type="dxa"/>
            <w:shd w:val="clear" w:color="auto" w:fill="FFFFFF" w:themeFill="background1"/>
          </w:tcPr>
          <w:p w:rsidR="009D4CC0" w:rsidRPr="000F3290" w:rsidRDefault="009D4CC0" w:rsidP="006B066D">
            <w:pPr>
              <w:rPr>
                <w:rFonts w:ascii="Cambria" w:hAnsi="Cambria"/>
              </w:rPr>
            </w:pPr>
            <w:r w:rsidRPr="000F3290">
              <w:rPr>
                <w:rFonts w:ascii="Cambria" w:hAnsi="Cambria"/>
                <w:bCs/>
              </w:rPr>
              <w:t>F5 Networks (Big-IP) LTM 8900 and 6400.</w:t>
            </w:r>
          </w:p>
        </w:tc>
      </w:tr>
      <w:tr w:rsidR="009D4CC0" w:rsidRPr="000F3290" w:rsidTr="00CC0680">
        <w:trPr>
          <w:trHeight w:val="452"/>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LAN:</w:t>
            </w:r>
          </w:p>
        </w:tc>
        <w:tc>
          <w:tcPr>
            <w:tcW w:w="6217" w:type="dxa"/>
            <w:shd w:val="clear" w:color="auto" w:fill="FFFFFF" w:themeFill="background1"/>
          </w:tcPr>
          <w:p w:rsidR="009D4CC0" w:rsidRPr="000F3290" w:rsidRDefault="009D4CC0" w:rsidP="006B066D">
            <w:pPr>
              <w:rPr>
                <w:rFonts w:ascii="Cambria" w:hAnsi="Cambria"/>
              </w:rPr>
            </w:pPr>
            <w:r w:rsidRPr="000F3290">
              <w:rPr>
                <w:rFonts w:ascii="Cambria" w:hAnsi="Cambria"/>
                <w:bCs/>
              </w:rPr>
              <w:t>Ethernet (IEEE 802.3), Fast Ethernet, Gigabit Ethernet</w:t>
            </w:r>
          </w:p>
        </w:tc>
      </w:tr>
      <w:tr w:rsidR="009D4CC0" w:rsidRPr="000F3290" w:rsidTr="00CC0680">
        <w:trPr>
          <w:trHeight w:val="566"/>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WAN:</w:t>
            </w:r>
          </w:p>
        </w:tc>
        <w:tc>
          <w:tcPr>
            <w:tcW w:w="6217" w:type="dxa"/>
            <w:shd w:val="clear" w:color="auto" w:fill="FFFFFF" w:themeFill="background1"/>
          </w:tcPr>
          <w:p w:rsidR="009D4CC0" w:rsidRPr="000F3290" w:rsidRDefault="009D4CC0" w:rsidP="006B066D">
            <w:pPr>
              <w:rPr>
                <w:rFonts w:ascii="Cambria" w:hAnsi="Cambria"/>
              </w:rPr>
            </w:pPr>
            <w:r w:rsidRPr="000F3290">
              <w:rPr>
                <w:rFonts w:ascii="Cambria" w:hAnsi="Cambria"/>
                <w:bCs/>
              </w:rPr>
              <w:t>PPP, HDLC, Channelized links (T1/T3), Fiber Optic Circuits, Frame Relay, VOIP</w:t>
            </w:r>
          </w:p>
        </w:tc>
      </w:tr>
      <w:tr w:rsidR="009D4CC0" w:rsidRPr="000F3290" w:rsidTr="00CC0680">
        <w:trPr>
          <w:trHeight w:val="622"/>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Gateway Redundancy:</w:t>
            </w:r>
          </w:p>
        </w:tc>
        <w:tc>
          <w:tcPr>
            <w:tcW w:w="6217" w:type="dxa"/>
            <w:shd w:val="clear" w:color="auto" w:fill="FFFFFF" w:themeFill="background1"/>
          </w:tcPr>
          <w:p w:rsidR="009D4CC0" w:rsidRPr="000F3290" w:rsidRDefault="009D4CC0" w:rsidP="006B066D">
            <w:pPr>
              <w:rPr>
                <w:rFonts w:ascii="Cambria" w:hAnsi="Cambria"/>
                <w:b/>
              </w:rPr>
            </w:pPr>
            <w:r w:rsidRPr="000F3290">
              <w:rPr>
                <w:rFonts w:ascii="Cambria" w:hAnsi="Cambria"/>
                <w:bCs/>
              </w:rPr>
              <w:t>HSRP and GLBP</w:t>
            </w:r>
          </w:p>
        </w:tc>
      </w:tr>
      <w:tr w:rsidR="009D4CC0" w:rsidRPr="000F3290" w:rsidTr="00CC0680">
        <w:trPr>
          <w:trHeight w:val="336"/>
        </w:trPr>
        <w:tc>
          <w:tcPr>
            <w:tcW w:w="2402" w:type="dxa"/>
            <w:shd w:val="clear" w:color="auto" w:fill="FFFFFF" w:themeFill="background1"/>
          </w:tcPr>
          <w:p w:rsidR="009D4CC0" w:rsidRPr="000F3290" w:rsidRDefault="009D4CC0" w:rsidP="006B066D">
            <w:pPr>
              <w:rPr>
                <w:rFonts w:ascii="Cambria" w:hAnsi="Cambria"/>
                <w:b/>
                <w:bCs/>
              </w:rPr>
            </w:pPr>
            <w:r w:rsidRPr="000F3290">
              <w:rPr>
                <w:rFonts w:ascii="Cambria" w:hAnsi="Cambria"/>
                <w:b/>
                <w:bCs/>
              </w:rPr>
              <w:t>WAN Optimizer</w:t>
            </w:r>
          </w:p>
        </w:tc>
        <w:tc>
          <w:tcPr>
            <w:tcW w:w="6217" w:type="dxa"/>
            <w:shd w:val="clear" w:color="auto" w:fill="FFFFFF" w:themeFill="background1"/>
          </w:tcPr>
          <w:p w:rsidR="009D4CC0" w:rsidRPr="000F3290" w:rsidRDefault="009D4CC0" w:rsidP="006B066D">
            <w:pPr>
              <w:rPr>
                <w:rFonts w:ascii="Cambria" w:hAnsi="Cambria"/>
                <w:bCs/>
              </w:rPr>
            </w:pPr>
            <w:r w:rsidRPr="000F3290">
              <w:rPr>
                <w:rFonts w:ascii="Cambria" w:hAnsi="Cambria"/>
                <w:bCs/>
              </w:rPr>
              <w:t>Riverbed Steelhead Appliance</w:t>
            </w:r>
          </w:p>
        </w:tc>
      </w:tr>
      <w:tr w:rsidR="009D4CC0" w:rsidRPr="000F3290" w:rsidTr="00CC0680">
        <w:trPr>
          <w:trHeight w:val="622"/>
        </w:trPr>
        <w:tc>
          <w:tcPr>
            <w:tcW w:w="2402" w:type="dxa"/>
            <w:shd w:val="clear" w:color="auto" w:fill="FFFFFF" w:themeFill="background1"/>
          </w:tcPr>
          <w:p w:rsidR="009D4CC0" w:rsidRPr="000F3290" w:rsidRDefault="009D4CC0" w:rsidP="006B066D">
            <w:pPr>
              <w:rPr>
                <w:rFonts w:ascii="Cambria" w:hAnsi="Cambria"/>
                <w:b/>
                <w:bCs/>
              </w:rPr>
            </w:pPr>
            <w:r w:rsidRPr="000F3290">
              <w:rPr>
                <w:rFonts w:ascii="Cambria" w:hAnsi="Cambria"/>
                <w:b/>
                <w:bCs/>
              </w:rPr>
              <w:t>DHCP and DNS</w:t>
            </w:r>
          </w:p>
        </w:tc>
        <w:tc>
          <w:tcPr>
            <w:tcW w:w="6217" w:type="dxa"/>
            <w:shd w:val="clear" w:color="auto" w:fill="FFFFFF" w:themeFill="background1"/>
          </w:tcPr>
          <w:p w:rsidR="009D4CC0" w:rsidRPr="000F3290" w:rsidRDefault="009D4CC0" w:rsidP="006B066D">
            <w:pPr>
              <w:rPr>
                <w:rFonts w:ascii="Cambria" w:hAnsi="Cambria"/>
                <w:bCs/>
              </w:rPr>
            </w:pPr>
            <w:r w:rsidRPr="000F3290">
              <w:rPr>
                <w:rFonts w:ascii="Cambria" w:hAnsi="Cambria"/>
                <w:bCs/>
              </w:rPr>
              <w:t>Infoblox</w:t>
            </w:r>
          </w:p>
        </w:tc>
      </w:tr>
      <w:tr w:rsidR="009D4CC0" w:rsidRPr="000F3290" w:rsidTr="00CC0680">
        <w:trPr>
          <w:trHeight w:val="438"/>
        </w:trPr>
        <w:tc>
          <w:tcPr>
            <w:tcW w:w="2402" w:type="dxa"/>
            <w:shd w:val="clear" w:color="auto" w:fill="FFFFFF" w:themeFill="background1"/>
          </w:tcPr>
          <w:p w:rsidR="009D4CC0" w:rsidRPr="000F3290" w:rsidRDefault="009D4CC0" w:rsidP="006B066D">
            <w:pPr>
              <w:rPr>
                <w:rFonts w:ascii="Cambria" w:hAnsi="Cambria"/>
              </w:rPr>
            </w:pPr>
            <w:r w:rsidRPr="000F3290">
              <w:rPr>
                <w:rFonts w:ascii="Cambria" w:hAnsi="Cambria"/>
                <w:b/>
                <w:bCs/>
              </w:rPr>
              <w:t>Various Features &amp; Services:</w:t>
            </w:r>
          </w:p>
        </w:tc>
        <w:tc>
          <w:tcPr>
            <w:tcW w:w="6217" w:type="dxa"/>
            <w:shd w:val="clear" w:color="auto" w:fill="FFFFFF" w:themeFill="background1"/>
          </w:tcPr>
          <w:p w:rsidR="009D4CC0" w:rsidRPr="000F3290" w:rsidRDefault="009D4CC0" w:rsidP="006B066D">
            <w:pPr>
              <w:tabs>
                <w:tab w:val="left" w:pos="1329"/>
              </w:tabs>
              <w:rPr>
                <w:rFonts w:ascii="Cambria" w:hAnsi="Cambria"/>
              </w:rPr>
            </w:pPr>
            <w:r w:rsidRPr="000F3290">
              <w:rPr>
                <w:rFonts w:ascii="Cambria" w:hAnsi="Cambria"/>
                <w:bCs/>
              </w:rPr>
              <w:t>IOS and Features, IRDP, NAT, SNMP, SYSLOG, NTP, DHCP, CDP, TFTP, FTP.</w:t>
            </w:r>
            <w:r w:rsidRPr="000F3290">
              <w:rPr>
                <w:rFonts w:ascii="Cambria" w:hAnsi="Cambria"/>
              </w:rPr>
              <w:tab/>
            </w:r>
          </w:p>
        </w:tc>
      </w:tr>
      <w:tr w:rsidR="00CC0680" w:rsidRPr="000F3290" w:rsidTr="00CC0680">
        <w:trPr>
          <w:trHeight w:val="467"/>
        </w:trPr>
        <w:tc>
          <w:tcPr>
            <w:tcW w:w="2402" w:type="dxa"/>
            <w:shd w:val="clear" w:color="auto" w:fill="FFFFFF" w:themeFill="background1"/>
          </w:tcPr>
          <w:p w:rsidR="00CC0680" w:rsidRPr="00CC0680" w:rsidRDefault="00CC0680" w:rsidP="00CC0680">
            <w:pPr>
              <w:rPr>
                <w:rFonts w:ascii="Cambria" w:hAnsi="Cambria" w:cs="Times New Roman"/>
                <w:b/>
                <w:noProof/>
              </w:rPr>
            </w:pPr>
            <w:r w:rsidRPr="00CC0680">
              <w:rPr>
                <w:rFonts w:ascii="Cambria" w:hAnsi="Cambria" w:cs="Times New Roman"/>
                <w:b/>
                <w:noProof/>
              </w:rPr>
              <w:t>IP Telephony</w:t>
            </w:r>
          </w:p>
        </w:tc>
        <w:tc>
          <w:tcPr>
            <w:tcW w:w="6217" w:type="dxa"/>
            <w:shd w:val="clear" w:color="auto" w:fill="FFFFFF" w:themeFill="background1"/>
          </w:tcPr>
          <w:p w:rsidR="00CC0680" w:rsidRPr="00CC0680" w:rsidRDefault="00CC0680" w:rsidP="00CC0680">
            <w:pPr>
              <w:rPr>
                <w:rFonts w:ascii="Cambria" w:hAnsi="Cambria" w:cs="Times New Roman"/>
                <w:noProof/>
              </w:rPr>
            </w:pPr>
            <w:r w:rsidRPr="00CC0680">
              <w:rPr>
                <w:rFonts w:ascii="Cambria" w:hAnsi="Cambria" w:cs="Times New Roman"/>
                <w:noProof/>
              </w:rPr>
              <w:t>VOIP, FXO/FXS/E&amp;M/T1/ISDN/PRI, Call manager Express</w:t>
            </w:r>
          </w:p>
        </w:tc>
      </w:tr>
      <w:tr w:rsidR="00CC0680" w:rsidRPr="000F3290" w:rsidTr="00CC0680">
        <w:trPr>
          <w:trHeight w:val="537"/>
        </w:trPr>
        <w:tc>
          <w:tcPr>
            <w:tcW w:w="2402" w:type="dxa"/>
            <w:shd w:val="clear" w:color="auto" w:fill="FFFFFF" w:themeFill="background1"/>
          </w:tcPr>
          <w:p w:rsidR="00CC0680" w:rsidRPr="00CC0680" w:rsidRDefault="00CC0680" w:rsidP="00CC0680">
            <w:pPr>
              <w:rPr>
                <w:rFonts w:ascii="Cambria" w:hAnsi="Cambria"/>
                <w:b/>
                <w:bCs/>
              </w:rPr>
            </w:pPr>
            <w:r w:rsidRPr="000F3290">
              <w:rPr>
                <w:rFonts w:ascii="Cambria" w:hAnsi="Cambria"/>
                <w:b/>
                <w:bCs/>
              </w:rPr>
              <w:t>Network Management:</w:t>
            </w:r>
          </w:p>
        </w:tc>
        <w:tc>
          <w:tcPr>
            <w:tcW w:w="6217" w:type="dxa"/>
            <w:shd w:val="clear" w:color="auto" w:fill="FFFFFF" w:themeFill="background1"/>
          </w:tcPr>
          <w:p w:rsidR="00CC0680" w:rsidRPr="000F3290" w:rsidRDefault="00CC0680" w:rsidP="00CC0680">
            <w:pPr>
              <w:rPr>
                <w:rFonts w:ascii="Cambria" w:hAnsi="Cambria"/>
              </w:rPr>
            </w:pPr>
            <w:r w:rsidRPr="000F3290">
              <w:rPr>
                <w:rFonts w:ascii="Cambria" w:hAnsi="Cambria"/>
                <w:bCs/>
              </w:rPr>
              <w:t>Wireshark</w:t>
            </w:r>
            <w:r w:rsidRPr="000F3290">
              <w:rPr>
                <w:rFonts w:ascii="Cambria" w:hAnsi="Cambria"/>
                <w:b/>
                <w:bCs/>
              </w:rPr>
              <w:t xml:space="preserve">, </w:t>
            </w:r>
            <w:r w:rsidRPr="000F3290">
              <w:rPr>
                <w:rFonts w:ascii="Cambria" w:hAnsi="Cambria"/>
                <w:bCs/>
              </w:rPr>
              <w:t xml:space="preserve">SNMP, </w:t>
            </w:r>
            <w:r>
              <w:rPr>
                <w:rFonts w:ascii="Cambria" w:hAnsi="Cambria"/>
                <w:bCs/>
              </w:rPr>
              <w:t>Solar</w:t>
            </w:r>
            <w:r w:rsidRPr="000F3290">
              <w:rPr>
                <w:rFonts w:ascii="Cambria" w:hAnsi="Cambria"/>
                <w:bCs/>
              </w:rPr>
              <w:t>winds</w:t>
            </w:r>
          </w:p>
        </w:tc>
      </w:tr>
    </w:tbl>
    <w:p w:rsidR="009D4CC0" w:rsidRDefault="009D4CC0" w:rsidP="009F7542">
      <w:pPr>
        <w:spacing w:after="0" w:line="276" w:lineRule="auto"/>
        <w:rPr>
          <w:rFonts w:ascii="Cambria" w:hAnsi="Cambria" w:cs="Times New Roman"/>
          <w:b/>
          <w:u w:val="single"/>
        </w:rPr>
      </w:pPr>
    </w:p>
    <w:p w:rsidR="009D4CC0" w:rsidRPr="009D4CC0" w:rsidRDefault="009D4CC0" w:rsidP="009F7542">
      <w:pPr>
        <w:spacing w:after="0" w:line="276" w:lineRule="auto"/>
        <w:rPr>
          <w:rFonts w:ascii="Cambria" w:hAnsi="Cambria" w:cs="Times New Roman"/>
          <w:b/>
          <w:u w:val="single"/>
        </w:rPr>
      </w:pPr>
    </w:p>
    <w:p w:rsidR="00993D60" w:rsidRPr="000E123D" w:rsidRDefault="00993D60" w:rsidP="0056727A">
      <w:pPr>
        <w:pStyle w:val="ListParagraph"/>
        <w:spacing w:after="0" w:line="276" w:lineRule="auto"/>
        <w:rPr>
          <w:rFonts w:ascii="Cambria" w:hAnsi="Cambria" w:cs="Times New Roman"/>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CF780A" w:rsidRDefault="00CF780A"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B54EBC" w:rsidRDefault="00B54EBC" w:rsidP="009F7542">
      <w:pPr>
        <w:spacing w:after="0" w:line="276" w:lineRule="auto"/>
        <w:rPr>
          <w:rFonts w:ascii="Cambria" w:hAnsi="Cambria" w:cs="Times New Roman"/>
          <w:b/>
          <w:u w:val="single"/>
        </w:rPr>
      </w:pPr>
    </w:p>
    <w:p w:rsidR="00D3547E" w:rsidRDefault="00D3547E" w:rsidP="009F7542">
      <w:pPr>
        <w:spacing w:after="0" w:line="276" w:lineRule="auto"/>
        <w:rPr>
          <w:rFonts w:ascii="Cambria" w:hAnsi="Cambria" w:cs="Times New Roman"/>
          <w:b/>
          <w:u w:val="single"/>
        </w:rPr>
      </w:pPr>
    </w:p>
    <w:p w:rsidR="00BA4AAC" w:rsidRDefault="00BA4AAC" w:rsidP="009F7542">
      <w:pPr>
        <w:spacing w:after="0" w:line="276" w:lineRule="auto"/>
        <w:rPr>
          <w:rFonts w:ascii="Cambria" w:hAnsi="Cambria" w:cs="Times New Roman"/>
          <w:b/>
          <w:u w:val="single"/>
        </w:rPr>
      </w:pPr>
    </w:p>
    <w:p w:rsidR="00A93A82" w:rsidRDefault="00FF05EA" w:rsidP="009F7542">
      <w:pPr>
        <w:spacing w:after="0" w:line="276" w:lineRule="auto"/>
        <w:rPr>
          <w:rFonts w:ascii="Cambria" w:hAnsi="Cambria" w:cs="Times New Roman"/>
          <w:b/>
          <w:u w:val="single"/>
        </w:rPr>
      </w:pPr>
      <w:r w:rsidRPr="000E123D">
        <w:rPr>
          <w:rFonts w:ascii="Cambria" w:hAnsi="Cambria" w:cs="Times New Roman"/>
          <w:b/>
          <w:u w:val="single"/>
        </w:rPr>
        <w:t>Professional</w:t>
      </w:r>
      <w:r w:rsidR="00C009CD" w:rsidRPr="000E123D">
        <w:rPr>
          <w:rFonts w:ascii="Cambria" w:hAnsi="Cambria" w:cs="Times New Roman"/>
          <w:b/>
          <w:u w:val="single"/>
        </w:rPr>
        <w:t>E</w:t>
      </w:r>
      <w:r w:rsidRPr="000E123D">
        <w:rPr>
          <w:rFonts w:ascii="Cambria" w:hAnsi="Cambria" w:cs="Times New Roman"/>
          <w:b/>
          <w:u w:val="single"/>
        </w:rPr>
        <w:t>xperience</w:t>
      </w:r>
    </w:p>
    <w:p w:rsidR="00A573D5" w:rsidRPr="000E123D" w:rsidRDefault="00A573D5" w:rsidP="009F7542">
      <w:pPr>
        <w:spacing w:after="0" w:line="276" w:lineRule="auto"/>
        <w:rPr>
          <w:rFonts w:ascii="Cambria" w:hAnsi="Cambria" w:cs="Times New Roman"/>
          <w:b/>
          <w:u w:val="single"/>
        </w:rPr>
      </w:pPr>
    </w:p>
    <w:p w:rsidR="002846C2" w:rsidRPr="002846C2" w:rsidRDefault="002846C2" w:rsidP="002846C2">
      <w:pPr>
        <w:spacing w:line="240" w:lineRule="auto"/>
        <w:rPr>
          <w:rFonts w:ascii="Cambria" w:hAnsi="Cambria" w:cs="Arial"/>
          <w:b/>
        </w:rPr>
      </w:pPr>
      <w:r w:rsidRPr="002846C2">
        <w:rPr>
          <w:rFonts w:ascii="Cambria" w:hAnsi="Cambria" w:cs="Arial"/>
          <w:b/>
        </w:rPr>
        <w:t>Client: Inserso, Vienna, VA</w:t>
      </w:r>
      <w:r w:rsidRPr="002846C2">
        <w:rPr>
          <w:rFonts w:ascii="Cambria" w:hAnsi="Cambria" w:cs="Arial"/>
          <w:b/>
        </w:rPr>
        <w:tab/>
      </w:r>
      <w:r w:rsidRPr="002846C2">
        <w:rPr>
          <w:rFonts w:ascii="Cambria" w:hAnsi="Cambria" w:cs="Arial"/>
          <w:b/>
        </w:rPr>
        <w:tab/>
      </w:r>
      <w:r w:rsidRPr="002846C2">
        <w:rPr>
          <w:rFonts w:ascii="Cambria" w:hAnsi="Cambria" w:cs="Arial"/>
          <w:b/>
        </w:rPr>
        <w:tab/>
      </w:r>
      <w:r w:rsidRPr="002846C2">
        <w:rPr>
          <w:rFonts w:ascii="Cambria" w:hAnsi="Cambria" w:cs="Arial"/>
          <w:b/>
        </w:rPr>
        <w:tab/>
      </w:r>
      <w:r w:rsidRPr="002846C2">
        <w:rPr>
          <w:rFonts w:ascii="Cambria" w:hAnsi="Cambria" w:cs="Arial"/>
          <w:b/>
        </w:rPr>
        <w:tab/>
      </w:r>
      <w:r w:rsidRPr="002846C2">
        <w:rPr>
          <w:rFonts w:ascii="Cambria" w:hAnsi="Cambria" w:cs="Arial"/>
          <w:b/>
        </w:rPr>
        <w:tab/>
      </w:r>
      <w:r w:rsidRPr="002846C2">
        <w:rPr>
          <w:rFonts w:ascii="Cambria" w:hAnsi="Cambria" w:cs="Arial"/>
          <w:b/>
        </w:rPr>
        <w:tab/>
      </w:r>
      <w:r>
        <w:rPr>
          <w:rFonts w:ascii="Cambria" w:hAnsi="Cambria" w:cs="Arial"/>
          <w:b/>
        </w:rPr>
        <w:tab/>
      </w:r>
      <w:r>
        <w:rPr>
          <w:rFonts w:ascii="Cambria" w:hAnsi="Cambria" w:cs="Arial"/>
          <w:b/>
        </w:rPr>
        <w:tab/>
      </w:r>
      <w:r w:rsidR="00055327">
        <w:rPr>
          <w:rFonts w:ascii="Cambria" w:hAnsi="Cambria" w:cs="Arial"/>
          <w:b/>
        </w:rPr>
        <w:t>Aug 2015 -  Jan 2017</w:t>
      </w:r>
      <w:r w:rsidRPr="002846C2">
        <w:rPr>
          <w:rFonts w:ascii="Cambria" w:hAnsi="Cambria" w:cs="Arial"/>
          <w:b/>
        </w:rPr>
        <w:tab/>
        <w:t xml:space="preserve">                                                  Role: Senior Network </w:t>
      </w:r>
      <w:r w:rsidR="00D20DCB">
        <w:rPr>
          <w:rFonts w:ascii="Cambria" w:hAnsi="Cambria" w:cs="Arial"/>
          <w:b/>
        </w:rPr>
        <w:t xml:space="preserve">Security </w:t>
      </w:r>
      <w:r w:rsidRPr="002846C2">
        <w:rPr>
          <w:rFonts w:ascii="Cambria" w:hAnsi="Cambria" w:cs="Arial"/>
          <w:b/>
        </w:rPr>
        <w:t>Engineer</w:t>
      </w:r>
    </w:p>
    <w:p w:rsidR="0038050A" w:rsidRPr="002846C2" w:rsidRDefault="00280C19" w:rsidP="009F7542">
      <w:pPr>
        <w:spacing w:after="0" w:line="276" w:lineRule="auto"/>
        <w:rPr>
          <w:rFonts w:ascii="Cambria" w:hAnsi="Cambria" w:cs="Times New Roman"/>
          <w:b/>
          <w:i/>
          <w:u w:val="single"/>
        </w:rPr>
      </w:pPr>
      <w:r w:rsidRPr="002846C2">
        <w:rPr>
          <w:rFonts w:ascii="Cambria" w:hAnsi="Cambria" w:cs="Times New Roman"/>
          <w:b/>
          <w:u w:val="single"/>
        </w:rPr>
        <w:t xml:space="preserve">Responsibilities </w:t>
      </w:r>
    </w:p>
    <w:p w:rsidR="004A7C90" w:rsidRPr="000E123D" w:rsidRDefault="004A7C90" w:rsidP="009F7542">
      <w:pPr>
        <w:spacing w:after="0" w:line="276" w:lineRule="auto"/>
        <w:rPr>
          <w:rFonts w:ascii="Cambria" w:hAnsi="Cambria" w:cs="Times New Roman"/>
          <w:b/>
        </w:rPr>
      </w:pPr>
    </w:p>
    <w:p w:rsidR="0086530D" w:rsidRPr="003F71BB" w:rsidRDefault="0086530D"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 xml:space="preserve">Responsible for configuration, maintenance, and troubleshooting of dynamic routing protocols: </w:t>
      </w:r>
      <w:r w:rsidRPr="003F71BB">
        <w:rPr>
          <w:rFonts w:ascii="Cambria" w:hAnsi="Cambria" w:cs="Times New Roman"/>
        </w:rPr>
        <w:t>BGP,</w:t>
      </w:r>
    </w:p>
    <w:p w:rsidR="0086530D" w:rsidRPr="00252F1F" w:rsidRDefault="0086530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OSPF &amp;amp; EIGRP</w:t>
      </w:r>
      <w:r w:rsidRPr="00252F1F">
        <w:rPr>
          <w:rFonts w:ascii="Cambria" w:hAnsi="Cambria" w:cs="Times New Roman"/>
        </w:rPr>
        <w:t xml:space="preserve"> (route redistribution, distribute lists, route-maps, offset-lists, prefix lists, route</w:t>
      </w:r>
    </w:p>
    <w:p w:rsidR="005B68FD" w:rsidRPr="000F0EC1" w:rsidRDefault="0086530D"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 xml:space="preserve">summarization, route-feedback, BGP attributes) on </w:t>
      </w:r>
      <w:r w:rsidRPr="003F71BB">
        <w:rPr>
          <w:rFonts w:ascii="Cambria" w:hAnsi="Cambria" w:cs="Times New Roman"/>
        </w:rPr>
        <w:t>Cisco Routers 7613, 7201,</w:t>
      </w:r>
      <w:r w:rsidRPr="00252F1F">
        <w:rPr>
          <w:rFonts w:ascii="Cambria" w:hAnsi="Cambria" w:cs="Times New Roman"/>
        </w:rPr>
        <w:t xml:space="preserve"> and </w:t>
      </w:r>
      <w:r w:rsidRPr="003F71BB">
        <w:rPr>
          <w:rFonts w:ascii="Cambria" w:hAnsi="Cambria" w:cs="Times New Roman"/>
        </w:rPr>
        <w:t>3945E.</w:t>
      </w:r>
    </w:p>
    <w:p w:rsidR="006E057D" w:rsidRPr="00252F1F" w:rsidRDefault="00827D53"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Creating</w:t>
      </w:r>
      <w:r w:rsidR="006E057D" w:rsidRPr="003F71BB">
        <w:rPr>
          <w:rFonts w:ascii="Cambria" w:hAnsi="Cambria" w:cs="Times New Roman"/>
        </w:rPr>
        <w:t>frame relay</w:t>
      </w:r>
      <w:r w:rsidR="006E057D" w:rsidRPr="00252F1F">
        <w:rPr>
          <w:rFonts w:ascii="Cambria" w:hAnsi="Cambria" w:cs="Times New Roman"/>
        </w:rPr>
        <w:t>, MPLS services, OSPF, BGP a</w:t>
      </w:r>
      <w:r w:rsidR="002846C2">
        <w:rPr>
          <w:rFonts w:ascii="Cambria" w:hAnsi="Cambria" w:cs="Times New Roman"/>
        </w:rPr>
        <w:t>nd EIGRP routing protocols, Natting</w:t>
      </w:r>
      <w:r w:rsidR="006E057D" w:rsidRPr="00252F1F">
        <w:rPr>
          <w:rFonts w:ascii="Cambria" w:hAnsi="Cambria" w:cs="Times New Roman"/>
        </w:rPr>
        <w:t>,</w:t>
      </w:r>
    </w:p>
    <w:p w:rsidR="006E057D" w:rsidRPr="003F71BB" w:rsidRDefault="006E057D"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 xml:space="preserve">NAC product sub-netting, also including </w:t>
      </w:r>
      <w:r w:rsidRPr="003F71BB">
        <w:rPr>
          <w:rFonts w:ascii="Cambria" w:hAnsi="Cambria" w:cs="Times New Roman"/>
        </w:rPr>
        <w:t>DNS, LDAP, DHCP, http, HTML, HTTPS, TCP/IP, UDP, SNMP,</w:t>
      </w:r>
    </w:p>
    <w:p w:rsidR="0080412B" w:rsidRPr="00252F1F" w:rsidRDefault="006E057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PSEC, PPTP, VLAN, STP</w:t>
      </w:r>
      <w:r w:rsidRPr="00252F1F">
        <w:rPr>
          <w:rFonts w:ascii="Cambria" w:hAnsi="Cambria" w:cs="Times New Roman"/>
        </w:rPr>
        <w:t xml:space="preserve"> (Spanning tree Protocol), </w:t>
      </w:r>
      <w:r w:rsidRPr="003F71BB">
        <w:rPr>
          <w:rFonts w:ascii="Cambria" w:hAnsi="Cambria" w:cs="Times New Roman"/>
        </w:rPr>
        <w:t>RTSP &amp;amp</w:t>
      </w:r>
      <w:r w:rsidRPr="00252F1F">
        <w:rPr>
          <w:rFonts w:ascii="Cambria" w:hAnsi="Cambria" w:cs="Times New Roman"/>
        </w:rPr>
        <w:t>; Multicasting protocols.</w:t>
      </w:r>
    </w:p>
    <w:p w:rsidR="008F3BF8" w:rsidRPr="003F71BB" w:rsidRDefault="008F3BF8"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 xml:space="preserve">Designing, Implementing and Troubleshooting </w:t>
      </w:r>
      <w:r w:rsidRPr="003F71BB">
        <w:rPr>
          <w:rFonts w:ascii="Cambria" w:hAnsi="Cambria" w:cs="Times New Roman"/>
        </w:rPr>
        <w:t>Cisco 3750, 3550, 3560, 2924, 6509-V- E, 6513, 6504,</w:t>
      </w:r>
    </w:p>
    <w:p w:rsidR="008F3BF8" w:rsidRPr="00252F1F" w:rsidRDefault="008F3BF8"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6503, 6506, 6500</w:t>
      </w:r>
      <w:r w:rsidRPr="00252F1F">
        <w:rPr>
          <w:rFonts w:ascii="Cambria" w:hAnsi="Cambria" w:cs="Times New Roman"/>
        </w:rPr>
        <w:t xml:space="preserve"> series switch, </w:t>
      </w:r>
      <w:r w:rsidRPr="003F71BB">
        <w:rPr>
          <w:rFonts w:ascii="Cambria" w:hAnsi="Cambria" w:cs="Times New Roman"/>
        </w:rPr>
        <w:t>GSR, ASR</w:t>
      </w:r>
      <w:r w:rsidRPr="00252F1F">
        <w:rPr>
          <w:rFonts w:ascii="Cambria" w:hAnsi="Cambria" w:cs="Times New Roman"/>
        </w:rPr>
        <w:t xml:space="preserve"> routers with Cisco IOS and IOS-XR and NX</w:t>
      </w:r>
      <w:r w:rsidR="002C5192" w:rsidRPr="00252F1F">
        <w:rPr>
          <w:rFonts w:ascii="Cambria" w:hAnsi="Cambria" w:cs="Times New Roman"/>
        </w:rPr>
        <w:t>.</w:t>
      </w:r>
    </w:p>
    <w:p w:rsidR="008F3BF8" w:rsidRPr="00252F1F" w:rsidRDefault="008F3BF8"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Installed, configured and managed Cisco routers such as 7200 series, 3800 series, 3700 series, 2800</w:t>
      </w:r>
    </w:p>
    <w:p w:rsidR="00033CBF" w:rsidRDefault="008F3BF8"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series and Cisco Catalyst switch series 6500, 4500, 3500, and 2900.</w:t>
      </w:r>
    </w:p>
    <w:p w:rsidR="00033CBF" w:rsidRPr="00033CBF" w:rsidRDefault="00033CB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ience on configuring and troubleshooting</w:t>
      </w:r>
      <w:r w:rsidR="00AB3A88" w:rsidRPr="003F71BB">
        <w:rPr>
          <w:rFonts w:ascii="Cambria" w:hAnsi="Cambria" w:cs="Times New Roman"/>
        </w:rPr>
        <w:t xml:space="preserve"> Cisco </w:t>
      </w:r>
      <w:r w:rsidRPr="003F71BB">
        <w:rPr>
          <w:rFonts w:ascii="Cambria" w:hAnsi="Cambria" w:cs="Times New Roman"/>
        </w:rPr>
        <w:t>nexus9k/7k/5k/2kdatacenter</w:t>
      </w:r>
      <w:r w:rsidR="00AB3A88" w:rsidRPr="003F71BB">
        <w:rPr>
          <w:rFonts w:ascii="Cambria" w:hAnsi="Cambria" w:cs="Times New Roman"/>
        </w:rPr>
        <w:t xml:space="preserve"> Switches.</w:t>
      </w:r>
    </w:p>
    <w:p w:rsidR="00B01A9C" w:rsidRPr="003F71BB" w:rsidRDefault="00B01A9C"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ordinating with Vendors for creating and modifying firewall and NAT rules and Maintaining Site to Site and SSL VPN tunnels.</w:t>
      </w:r>
    </w:p>
    <w:p w:rsidR="00AB3A88" w:rsidRPr="003F71BB" w:rsidRDefault="00AB3A88"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ing Cisco Application Centric Infrastructure (ACI) as a solution for data centers using a Spine and Leaf architecture. </w:t>
      </w:r>
    </w:p>
    <w:p w:rsidR="00841C7B" w:rsidRPr="003F71BB" w:rsidRDefault="00841C7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Responsible for creating network configurations for Cisco ASR9k, CRS, Nexus 7000, 7609, 7613, 6509, 4509, 5500, 3550, 2620, 2621, 1720, Junipers MX960, M320 and M7i's.</w:t>
      </w:r>
    </w:p>
    <w:p w:rsidR="00197141" w:rsidRPr="00252F1F" w:rsidRDefault="00197141"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Building new Verizon branch data networks of various sizes from small to large sites.</w:t>
      </w:r>
    </w:p>
    <w:p w:rsidR="00197141" w:rsidRPr="00252F1F" w:rsidRDefault="00197141"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 xml:space="preserve">Preformed </w:t>
      </w:r>
      <w:r w:rsidRPr="003F71BB">
        <w:rPr>
          <w:rFonts w:ascii="Cambria" w:hAnsi="Cambria" w:cs="Times New Roman"/>
        </w:rPr>
        <w:t>IOS</w:t>
      </w:r>
      <w:r w:rsidRPr="00252F1F">
        <w:rPr>
          <w:rFonts w:ascii="Cambria" w:hAnsi="Cambria" w:cs="Times New Roman"/>
        </w:rPr>
        <w:t xml:space="preserve"> upgrade</w:t>
      </w:r>
      <w:r w:rsidR="006E1589">
        <w:rPr>
          <w:rFonts w:ascii="Cambria" w:hAnsi="Cambria" w:cs="Times New Roman"/>
        </w:rPr>
        <w:t>s on cisco routers and switches andn</w:t>
      </w:r>
      <w:r w:rsidR="006E1589" w:rsidRPr="006E1589">
        <w:rPr>
          <w:rFonts w:ascii="Cambria" w:hAnsi="Cambria" w:cs="Times New Roman"/>
        </w:rPr>
        <w:t>etwork configuration and troubleshooting (</w:t>
      </w:r>
      <w:r w:rsidR="006E1589" w:rsidRPr="003F71BB">
        <w:rPr>
          <w:rFonts w:ascii="Cambria" w:hAnsi="Cambria" w:cs="Times New Roman"/>
        </w:rPr>
        <w:t>802.3 and 802.11</w:t>
      </w:r>
      <w:r w:rsidR="006E1589" w:rsidRPr="006E1589">
        <w:rPr>
          <w:rFonts w:ascii="Cambria" w:hAnsi="Cambria" w:cs="Times New Roman"/>
        </w:rPr>
        <w:t>). </w:t>
      </w:r>
    </w:p>
    <w:p w:rsidR="00252F1F" w:rsidRPr="003F71BB" w:rsidRDefault="00252F1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nvolved in complete LAN, and WAN development and optimization as per the organization’s requirement plan.</w:t>
      </w:r>
    </w:p>
    <w:p w:rsidR="00127CE9" w:rsidRPr="003F71BB" w:rsidRDefault="00127CE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nvolved in a wide range of security issues including architectures, firewalls, electronic data traffic, intrusion detection systems, enterprise anti-virus systems, and software development tools</w:t>
      </w:r>
      <w:r w:rsidR="004B2B4A" w:rsidRPr="003F71BB">
        <w:rPr>
          <w:rFonts w:ascii="Cambria" w:hAnsi="Cambria" w:cs="Times New Roman"/>
        </w:rPr>
        <w:t>.</w:t>
      </w:r>
    </w:p>
    <w:p w:rsidR="00D37BCB" w:rsidRPr="003F71BB" w:rsidRDefault="00D37BC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Operate and maintain the VMI</w:t>
      </w:r>
      <w:r w:rsidR="00127CE9" w:rsidRPr="003F71BB">
        <w:rPr>
          <w:rFonts w:ascii="Cambria" w:hAnsi="Cambria" w:cs="Times New Roman"/>
        </w:rPr>
        <w:t xml:space="preserve"> VOIP</w:t>
      </w:r>
      <w:r w:rsidRPr="003F71BB">
        <w:rPr>
          <w:rFonts w:ascii="Cambria" w:hAnsi="Cambria" w:cs="Times New Roman"/>
        </w:rPr>
        <w:t>System to include Cisco End</w:t>
      </w:r>
      <w:r w:rsidR="00127CE9" w:rsidRPr="003F71BB">
        <w:rPr>
          <w:rFonts w:ascii="Cambria" w:hAnsi="Cambria" w:cs="Times New Roman"/>
        </w:rPr>
        <w:t xml:space="preserve"> Points, CUCM 9.x, Unity 9.x, VMW</w:t>
      </w:r>
      <w:r w:rsidRPr="003F71BB">
        <w:rPr>
          <w:rFonts w:ascii="Cambria" w:hAnsi="Cambria" w:cs="Times New Roman"/>
        </w:rPr>
        <w:t>are Virtual Environment hosting</w:t>
      </w:r>
      <w:r w:rsidR="00127CE9" w:rsidRPr="003F71BB">
        <w:rPr>
          <w:rFonts w:ascii="Cambria" w:hAnsi="Cambria" w:cs="Times New Roman"/>
        </w:rPr>
        <w:t xml:space="preserve"> VOIP </w:t>
      </w:r>
      <w:r w:rsidRPr="003F71BB">
        <w:rPr>
          <w:rFonts w:ascii="Cambria" w:hAnsi="Cambria" w:cs="Times New Roman"/>
        </w:rPr>
        <w:t>Servers. Install, maintain, and upgrade</w:t>
      </w:r>
      <w:r w:rsidR="00E33AA4" w:rsidRPr="003F71BB">
        <w:rPr>
          <w:rFonts w:ascii="Cambria" w:hAnsi="Cambria" w:cs="Times New Roman"/>
        </w:rPr>
        <w:t xml:space="preserve"> VOIP</w:t>
      </w:r>
      <w:r w:rsidRPr="003F71BB">
        <w:rPr>
          <w:rFonts w:ascii="Cambria" w:hAnsi="Cambria" w:cs="Times New Roman"/>
        </w:rPr>
        <w:t> Software and Hardware, including Wireless Access Points and Route/Switch Hardware.</w:t>
      </w:r>
    </w:p>
    <w:p w:rsidR="008D56B7" w:rsidRPr="003F71BB" w:rsidRDefault="008D56B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Monitoring remote servers via solar-winds web interface. </w:t>
      </w:r>
    </w:p>
    <w:p w:rsidR="00403824" w:rsidRPr="003F71BB" w:rsidRDefault="00403824"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ience working Juniper T-Series, M-Series, MX-Series, J-Series Routers. </w:t>
      </w:r>
    </w:p>
    <w:p w:rsidR="007A4E6E" w:rsidRPr="003F71BB" w:rsidRDefault="007A4E6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nstallation, configuration and troubleshooting of Cisco 7200VXR, ASR1K, ASR9K series routers and Catalyst 6500, 2900 series switches.</w:t>
      </w:r>
    </w:p>
    <w:p w:rsidR="00D3547E" w:rsidRPr="003F71BB" w:rsidRDefault="00D3547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Worked on Cisco Routers, Active /Passive Hubs, Switches, Cisco PIX Firewall</w:t>
      </w:r>
      <w:r w:rsidR="00F0689C" w:rsidRPr="003F71BB">
        <w:rPr>
          <w:rFonts w:ascii="Cambria" w:hAnsi="Cambria" w:cs="Times New Roman"/>
        </w:rPr>
        <w:t xml:space="preserve"> configured Aruba access points, troubleshoot connectivity issues with Aruba access points. Prepared wirelesssurvey reports, reports documenting completed projects and AP placement maps</w:t>
      </w:r>
      <w:r w:rsidRPr="003F71BB">
        <w:rPr>
          <w:rFonts w:ascii="Cambria" w:hAnsi="Cambria" w:cs="Times New Roman"/>
        </w:rPr>
        <w:t>, NOKIA Firewalls, Nortel VPN Concentrators TCP/IP, NAT and Checkpoint ESX/GSX firewall.</w:t>
      </w:r>
    </w:p>
    <w:p w:rsidR="00F0689C" w:rsidRPr="003F71BB" w:rsidRDefault="00F0689C"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Worked onAruba solution to monitor thewireless networks and troubleshoot the problems by converting.</w:t>
      </w:r>
    </w:p>
    <w:p w:rsidR="00055327" w:rsidRPr="003F71BB" w:rsidRDefault="0005532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Setup, configuration and trouble-shooting ofPalo Altodevices before deployment. </w:t>
      </w:r>
    </w:p>
    <w:p w:rsidR="00055327" w:rsidRPr="003F71BB" w:rsidRDefault="0005532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nnovated with support of Palo-Alto for remote and mobile users and for analyzing files for malware in a separate (cloud-based) process that does not impact stream processing. </w:t>
      </w:r>
    </w:p>
    <w:p w:rsidR="00055327" w:rsidRPr="003F71BB" w:rsidRDefault="0005532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Worked onPalo-Alto design and installation (Application and URL filtering, Threat Prevention, Data Filtering).</w:t>
      </w:r>
    </w:p>
    <w:p w:rsidR="00055327" w:rsidRPr="003F71BB" w:rsidRDefault="0005532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lastRenderedPageBreak/>
        <w:t>Trouble-shooting Palo-AltoPa-5000 series using Panorama, Checkpoint VSX, R75.40, R76 and R77.20 as per Business Requirements. </w:t>
      </w:r>
    </w:p>
    <w:p w:rsidR="003F2C02" w:rsidRPr="003F71BB" w:rsidRDefault="003F2C02"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ience in Installing &amp; configuring Firewall Cisco ASA, Cisco PIX, FWSM, Palo Alto PA-2000, PA-3000, PA-5000, Panorama, Checkpoint NGX R70, R75, R77 Gaia, Provider-1 and VSX. </w:t>
      </w:r>
    </w:p>
    <w:p w:rsidR="001A01C8" w:rsidRPr="003F71BB" w:rsidRDefault="001A01C8"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ed Hot Standby Router Protocol (HSRP) by tuning parameters like preemption</w:t>
      </w:r>
    </w:p>
    <w:p w:rsidR="003970DE" w:rsidRPr="003F71BB" w:rsidRDefault="003970D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ation and configuration of F5 Big-IP LTM-6400load balancers.</w:t>
      </w:r>
    </w:p>
    <w:p w:rsidR="00660674" w:rsidRPr="003F71BB" w:rsidRDefault="00660674"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Provisioning of Vlans and configuration on layer 2 and 3 aggregators like </w:t>
      </w:r>
      <w:r w:rsidR="00145969" w:rsidRPr="003F71BB">
        <w:rPr>
          <w:rFonts w:ascii="Cambria" w:hAnsi="Cambria" w:cs="Times New Roman"/>
        </w:rPr>
        <w:t>Cinna</w:t>
      </w:r>
      <w:r w:rsidRPr="003F71BB">
        <w:rPr>
          <w:rFonts w:ascii="Cambria" w:hAnsi="Cambria" w:cs="Times New Roman"/>
        </w:rPr>
        <w:t>, Calix, and AFC devices. </w:t>
      </w:r>
    </w:p>
    <w:p w:rsidR="00197141" w:rsidRPr="00252F1F" w:rsidRDefault="00197141"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ation of Wireless access points to newly opened branches and existing branches.</w:t>
      </w:r>
    </w:p>
    <w:p w:rsidR="00416E5B" w:rsidRPr="00582140" w:rsidRDefault="00416E5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Decommissioning and consolidating existing branch networks.</w:t>
      </w:r>
    </w:p>
    <w:p w:rsidR="001C58C9" w:rsidRPr="001C58C9" w:rsidRDefault="00416E5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necting network sites to the Internal MPLS cloud.</w:t>
      </w:r>
    </w:p>
    <w:p w:rsidR="00890987" w:rsidRPr="00F1360B" w:rsidRDefault="00890987" w:rsidP="003F71BB">
      <w:pPr>
        <w:pStyle w:val="ListParagraph"/>
        <w:numPr>
          <w:ilvl w:val="0"/>
          <w:numId w:val="3"/>
        </w:numPr>
        <w:spacing w:after="0" w:line="276" w:lineRule="auto"/>
        <w:rPr>
          <w:rFonts w:ascii="Cambria" w:hAnsi="Cambria" w:cs="Times New Roman"/>
        </w:rPr>
      </w:pPr>
      <w:r w:rsidRPr="00F1360B">
        <w:rPr>
          <w:rFonts w:ascii="Cambria" w:hAnsi="Cambria" w:cs="Times New Roman"/>
        </w:rPr>
        <w:t>Distinguisher (RD), Route Target (RT), Label Distribution Protocol (LDP) &amp; MP-BGP.</w:t>
      </w:r>
    </w:p>
    <w:p w:rsidR="00167C72" w:rsidRPr="00252F1F" w:rsidRDefault="00167C72"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Worked on migration of existing PIX firewall to ASA firewall, PIX OS upgrade from 6.3 to 7.0.</w:t>
      </w:r>
    </w:p>
    <w:p w:rsidR="00167C72" w:rsidRPr="003F71BB" w:rsidRDefault="00167C72"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nvolved in Configuration of Access lists (ACL) on ASA firewall for the proper network routing for the B2Bnetwork connectivity.</w:t>
      </w:r>
    </w:p>
    <w:p w:rsidR="00C40EE0" w:rsidRPr="003F71BB" w:rsidRDefault="00BA2B64"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ed Juniper EX2200, EX3200, Ex3300, EX4200 Juniper Wireless 800 series, Junos 11.4R, 12.2R Junos7.7, Ring</w:t>
      </w:r>
      <w:r w:rsidR="00C40EE0" w:rsidRPr="003F71BB">
        <w:rPr>
          <w:rFonts w:ascii="Cambria" w:hAnsi="Cambria" w:cs="Times New Roman"/>
        </w:rPr>
        <w:t>.</w:t>
      </w:r>
    </w:p>
    <w:p w:rsidR="00E9352B" w:rsidRPr="003F71BB" w:rsidRDefault="00E9352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reated a graphical application to work with Avaya's Communication Manager debugging terminal to show </w:t>
      </w:r>
      <w:r w:rsidRPr="003F71BB">
        <w:rPr>
          <w:rFonts w:ascii="Cambria" w:hAnsi="Cambria" w:cs="Times New Roman"/>
        </w:rPr>
        <w:br/>
        <w:t>VoIP source occupancy by location/region and by VoIP type (legacy VoIP card, H.248 Media Gateway, </w:t>
      </w:r>
      <w:r w:rsidRPr="003F71BB">
        <w:rPr>
          <w:rFonts w:ascii="Cambria" w:hAnsi="Cambria" w:cs="Times New Roman"/>
        </w:rPr>
        <w:br/>
        <w:t>Avaya Media Server). </w:t>
      </w:r>
    </w:p>
    <w:p w:rsidR="0049798C" w:rsidRPr="003F71BB" w:rsidRDefault="00671D8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Work with </w:t>
      </w:r>
      <w:r w:rsidR="00B2717F" w:rsidRPr="003F71BB">
        <w:rPr>
          <w:rFonts w:ascii="Cambria" w:hAnsi="Cambria" w:cs="Times New Roman"/>
        </w:rPr>
        <w:t>Verizon Wireless</w:t>
      </w:r>
      <w:r w:rsidR="00461FFA" w:rsidRPr="003F71BB">
        <w:rPr>
          <w:rFonts w:ascii="Cambria" w:hAnsi="Cambria" w:cs="Times New Roman"/>
        </w:rPr>
        <w:t>data network architecture to track IPs, isolate host location, and import data into IPC tool.</w:t>
      </w:r>
    </w:p>
    <w:p w:rsidR="00617817" w:rsidRPr="003F71BB" w:rsidRDefault="0061781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sulting for Immuno Laboratories, Inc and other small businesses, my role as includes daily internet traffic monitoring, server backup verification, Active Directory administration, VOIP optimization and escalated desktop/PC technical support.</w:t>
      </w:r>
    </w:p>
    <w:p w:rsidR="00203BDA" w:rsidRPr="003F71BB" w:rsidRDefault="00203BD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Analyzed Network design to determine what were the major problems and improvements needed to be made to the network infrastructure. Configured VPN and IPSEC/GRE tunnel on VXR 7201, 1841, 2911, and 2811.</w:t>
      </w:r>
    </w:p>
    <w:p w:rsidR="001A7ACD" w:rsidRPr="003F71BB" w:rsidRDefault="001A7AC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Built a base of commercial customers and market solar products and electrical services to them.  </w:t>
      </w:r>
      <w:r w:rsidRPr="003F71BB">
        <w:rPr>
          <w:rFonts w:ascii="Cambria" w:hAnsi="Cambria" w:cs="Times New Roman"/>
        </w:rPr>
        <w:br/>
        <w:t>Direct Sale of solar pool heating arrays to home owners.</w:t>
      </w:r>
    </w:p>
    <w:p w:rsidR="00512EDB" w:rsidRPr="003F71BB" w:rsidRDefault="00512ED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Worked on Cisco Routers, Active /Passive Hubs, Switches, Cisco PIX Firewall, NOKIA Firewalls, Nortel VPN</w:t>
      </w:r>
    </w:p>
    <w:p w:rsidR="00512EDB" w:rsidRPr="003F71BB" w:rsidRDefault="00512ED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centrators TCP/IP, NAT and Checkpoint ESX/GSX firewall.</w:t>
      </w:r>
    </w:p>
    <w:p w:rsidR="00512EDB" w:rsidRPr="003F71BB" w:rsidRDefault="00512ED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ience with design and implementation of Virtual Switching System (VSS) for both User segment and serversegment using 6509-V- E catalyst switches.</w:t>
      </w:r>
    </w:p>
    <w:p w:rsidR="00847725" w:rsidRPr="003F71BB" w:rsidRDefault="00847725"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Providing Layer-3 redundancy by implementing HSRP in the network. </w:t>
      </w:r>
    </w:p>
    <w:p w:rsidR="001F20BC" w:rsidRPr="003F71BB" w:rsidRDefault="00512ED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t Level Knowledge about TCP/IP and OSI models.</w:t>
      </w:r>
    </w:p>
    <w:p w:rsidR="00D3104A" w:rsidRPr="003F71BB" w:rsidRDefault="00D3104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figure the layer 2 and layer 3 on Cisco Nexus 7K, 5K, 6509, 9710, 5596UP, 4500, 3850, 3950, ASR and 2960.</w:t>
      </w:r>
    </w:p>
    <w:p w:rsidR="001F20BC" w:rsidRPr="003F71BB" w:rsidRDefault="001F20BC"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Design and implement networks including physical connections, layer 2 topologies and layer 3 topologies.</w:t>
      </w:r>
    </w:p>
    <w:p w:rsidR="002D4FEC" w:rsidRPr="003F71BB" w:rsidRDefault="002D4FEC"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Troubleshoot and Worked with Security </w:t>
      </w:r>
      <w:r w:rsidR="006C7C29" w:rsidRPr="003F71BB">
        <w:rPr>
          <w:rFonts w:ascii="Cambria" w:hAnsi="Cambria" w:cs="Times New Roman"/>
        </w:rPr>
        <w:t>issues related to Cisco ASA/PIX</w:t>
      </w:r>
      <w:r w:rsidRPr="003F71BB">
        <w:rPr>
          <w:rFonts w:ascii="Cambria" w:hAnsi="Cambria" w:cs="Times New Roman"/>
        </w:rPr>
        <w:t>, Checkpoint, IDS/IPS and Juniper Netscreen firewalls.</w:t>
      </w:r>
    </w:p>
    <w:p w:rsidR="001E3D4E" w:rsidRPr="003F71BB" w:rsidRDefault="006969CC" w:rsidP="003F71BB">
      <w:pPr>
        <w:pStyle w:val="ListParagraph"/>
        <w:numPr>
          <w:ilvl w:val="0"/>
          <w:numId w:val="3"/>
        </w:numPr>
        <w:spacing w:after="0" w:line="276" w:lineRule="auto"/>
        <w:rPr>
          <w:rFonts w:ascii="Cambria" w:hAnsi="Cambria" w:cs="Times New Roman"/>
        </w:rPr>
      </w:pPr>
      <w:r w:rsidRPr="006969CC">
        <w:rPr>
          <w:rFonts w:ascii="Cambria" w:hAnsi="Cambria" w:cs="Times New Roman"/>
        </w:rPr>
        <w:t xml:space="preserve">Implementing </w:t>
      </w:r>
      <w:r w:rsidR="007C0E65" w:rsidRPr="003F71BB">
        <w:rPr>
          <w:rFonts w:ascii="Cambria" w:hAnsi="Cambria" w:cs="Times New Roman"/>
        </w:rPr>
        <w:t>IPsec</w:t>
      </w:r>
      <w:r w:rsidRPr="006969CC">
        <w:rPr>
          <w:rFonts w:ascii="Cambria" w:hAnsi="Cambria" w:cs="Times New Roman"/>
        </w:rPr>
        <w:t xml:space="preserve"> and </w:t>
      </w:r>
      <w:r w:rsidRPr="003F71BB">
        <w:rPr>
          <w:rFonts w:ascii="Cambria" w:hAnsi="Cambria" w:cs="Times New Roman"/>
        </w:rPr>
        <w:t>GRE tunnels</w:t>
      </w:r>
      <w:r w:rsidRPr="006969CC">
        <w:rPr>
          <w:rFonts w:ascii="Cambria" w:hAnsi="Cambria" w:cs="Times New Roman"/>
        </w:rPr>
        <w:t> in VPN technology.  </w:t>
      </w:r>
    </w:p>
    <w:p w:rsidR="005D1C1F" w:rsidRPr="003F71BB" w:rsidRDefault="005D1C1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reated Visio Dean / Visio Documentation to give complete picture of network design for each building.</w:t>
      </w:r>
    </w:p>
    <w:p w:rsidR="005D1C1F" w:rsidRPr="003F71BB" w:rsidRDefault="005D1C1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ience in Configuring, upgrading and verifying the NX-OS operation system.</w:t>
      </w:r>
    </w:p>
    <w:p w:rsidR="00461FFA" w:rsidRPr="00EC7286" w:rsidRDefault="00461FFA"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 xml:space="preserve">Worked with engineering team to resolve tickets and </w:t>
      </w:r>
      <w:r w:rsidRPr="003F71BB">
        <w:rPr>
          <w:rFonts w:ascii="Cambria" w:hAnsi="Cambria" w:cs="Times New Roman"/>
        </w:rPr>
        <w:t>troubleshoot L3/L2</w:t>
      </w:r>
      <w:r w:rsidRPr="00252F1F">
        <w:rPr>
          <w:rFonts w:ascii="Cambria" w:hAnsi="Cambria" w:cs="Times New Roman"/>
        </w:rPr>
        <w:t xml:space="preserve"> problems efficiently</w:t>
      </w:r>
      <w:r w:rsidRPr="00EC7286">
        <w:rPr>
          <w:rFonts w:ascii="Cambria" w:hAnsi="Cambria" w:cs="Times New Roman"/>
        </w:rPr>
        <w:t>.</w:t>
      </w:r>
    </w:p>
    <w:p w:rsidR="00EC7286" w:rsidRPr="003F71BB" w:rsidRDefault="00EC7286"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ed VoIP solutions using SIP &amp; H.323, also have sound knowledge of Avaya VoIP products.</w:t>
      </w:r>
    </w:p>
    <w:p w:rsidR="002E2E8D" w:rsidRPr="00252F1F" w:rsidRDefault="00461FFA"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Propose network redesign based on client hardware guidelines, network policies and individual site’s unique characteristics.</w:t>
      </w:r>
    </w:p>
    <w:p w:rsidR="00DA4135" w:rsidRDefault="00DA4135" w:rsidP="00DA4135">
      <w:pPr>
        <w:pStyle w:val="ListParagraph"/>
        <w:spacing w:after="0" w:line="276" w:lineRule="auto"/>
        <w:rPr>
          <w:rFonts w:ascii="Cambria" w:hAnsi="Cambria" w:cs="Times New Roman"/>
        </w:rPr>
      </w:pPr>
    </w:p>
    <w:p w:rsidR="00DA4135" w:rsidRDefault="00DA4135" w:rsidP="00DA4135">
      <w:pPr>
        <w:pStyle w:val="NoSpacing"/>
        <w:jc w:val="both"/>
        <w:rPr>
          <w:rFonts w:ascii="Cambria" w:eastAsia="Times New Roman" w:hAnsi="Cambria" w:cs="Times New Roman"/>
          <w:kern w:val="1"/>
          <w:lang w:eastAsia="ar-SA"/>
        </w:rPr>
      </w:pPr>
      <w:r w:rsidRPr="00DA4135">
        <w:rPr>
          <w:rFonts w:ascii="Cambria" w:eastAsia="Tahoma" w:hAnsi="Cambria" w:cs="Times New Roman"/>
          <w:b/>
        </w:rPr>
        <w:lastRenderedPageBreak/>
        <w:t>Environment:</w:t>
      </w:r>
      <w:r w:rsidRPr="00DA4135">
        <w:rPr>
          <w:rFonts w:ascii="Cambria" w:eastAsia="Tahoma" w:hAnsi="Cambria" w:cs="Times New Roman"/>
        </w:rPr>
        <w:t>CiscoASA 5505,Cisco ASR,MPLS,RIP,EIGRP,OSPF,BGP,VPN,HSRP,LAN,WAN,</w:t>
      </w:r>
      <w:r>
        <w:rPr>
          <w:rFonts w:ascii="Cambria" w:eastAsia="Tahoma" w:hAnsi="Cambria" w:cs="Times New Roman"/>
        </w:rPr>
        <w:t xml:space="preserve"> LSA Filtering</w:t>
      </w:r>
      <w:r w:rsidRPr="00DA4135">
        <w:rPr>
          <w:rFonts w:ascii="Cambria" w:eastAsia="Tahoma" w:hAnsi="Cambria" w:cs="Times New Roman"/>
        </w:rPr>
        <w:t>,</w:t>
      </w:r>
    </w:p>
    <w:p w:rsidR="00DA4135" w:rsidRPr="00DA4135" w:rsidRDefault="00DA4135" w:rsidP="004275C0">
      <w:pPr>
        <w:pStyle w:val="NoSpacing"/>
        <w:ind w:left="1440"/>
        <w:jc w:val="both"/>
        <w:rPr>
          <w:rFonts w:ascii="Cambria" w:eastAsia="Times New Roman" w:hAnsi="Cambria" w:cs="Times New Roman"/>
          <w:kern w:val="1"/>
          <w:lang w:eastAsia="ar-SA"/>
        </w:rPr>
      </w:pPr>
      <w:r w:rsidRPr="00DA4135">
        <w:rPr>
          <w:rFonts w:ascii="Cambria" w:eastAsia="Times New Roman" w:hAnsi="Cambria" w:cs="Times New Roman"/>
          <w:kern w:val="1"/>
          <w:lang w:eastAsia="ar-SA"/>
        </w:rPr>
        <w:t>F5 Big-IP LTM-6400,DHCP,DNS,DMZ,</w:t>
      </w:r>
      <w:r w:rsidR="004275C0" w:rsidRPr="004275C0">
        <w:rPr>
          <w:rFonts w:ascii="Cambria" w:eastAsia="Times New Roman" w:hAnsi="Cambria" w:cs="Times New Roman"/>
          <w:kern w:val="1"/>
          <w:lang w:eastAsia="ar-SA"/>
        </w:rPr>
        <w:t>L2TPv3</w:t>
      </w:r>
      <w:r w:rsidR="004275C0">
        <w:rPr>
          <w:rFonts w:ascii="Cambria" w:eastAsia="Times New Roman" w:hAnsi="Cambria" w:cs="Times New Roman"/>
          <w:kern w:val="1"/>
          <w:lang w:eastAsia="ar-SA"/>
        </w:rPr>
        <w:t>,</w:t>
      </w:r>
      <w:r w:rsidR="004275C0" w:rsidRPr="00DA4135">
        <w:rPr>
          <w:rFonts w:ascii="Cambria" w:eastAsia="Times New Roman" w:hAnsi="Cambria" w:cs="Times New Roman"/>
          <w:kern w:val="1"/>
          <w:lang w:eastAsia="ar-SA"/>
        </w:rPr>
        <w:t xml:space="preserve"> VLAN</w:t>
      </w:r>
      <w:r w:rsidRPr="00DA4135">
        <w:rPr>
          <w:rFonts w:ascii="Cambria" w:eastAsia="Times New Roman" w:hAnsi="Cambria" w:cs="Times New Roman"/>
          <w:kern w:val="1"/>
          <w:lang w:eastAsia="ar-SA"/>
        </w:rPr>
        <w:t xml:space="preserve"> Trunking 802.1Q,</w:t>
      </w:r>
      <w:r w:rsidR="00914313">
        <w:rPr>
          <w:rFonts w:ascii="Cambria" w:eastAsia="Times New Roman" w:hAnsi="Cambria" w:cs="Times New Roman"/>
          <w:kern w:val="1"/>
          <w:lang w:eastAsia="ar-SA"/>
        </w:rPr>
        <w:t xml:space="preserve"> Solar Wind,</w:t>
      </w:r>
      <w:r w:rsidR="00243DF1" w:rsidRPr="00243DF1">
        <w:rPr>
          <w:rFonts w:ascii="Cambria" w:eastAsia="Times New Roman" w:hAnsi="Cambria" w:cs="Times New Roman"/>
          <w:kern w:val="1"/>
          <w:lang w:eastAsia="ar-SA"/>
        </w:rPr>
        <w:t>EMC DMX-3,5</w:t>
      </w:r>
      <w:r w:rsidR="002932EF">
        <w:rPr>
          <w:rFonts w:ascii="Cambria" w:eastAsia="Times New Roman" w:hAnsi="Cambria" w:cs="Times New Roman"/>
          <w:kern w:val="1"/>
          <w:lang w:eastAsia="ar-SA"/>
        </w:rPr>
        <w:t>.</w:t>
      </w:r>
    </w:p>
    <w:p w:rsidR="006F2EF1" w:rsidRPr="000E123D" w:rsidRDefault="006F2EF1" w:rsidP="009F7542">
      <w:pPr>
        <w:spacing w:after="0" w:line="276" w:lineRule="auto"/>
        <w:rPr>
          <w:rFonts w:ascii="Cambria" w:hAnsi="Cambria" w:cs="Times New Roman"/>
        </w:rPr>
      </w:pPr>
    </w:p>
    <w:p w:rsidR="002846C2" w:rsidRPr="001F64DD" w:rsidRDefault="002846C2" w:rsidP="002846C2">
      <w:pPr>
        <w:spacing w:after="0" w:line="240" w:lineRule="auto"/>
        <w:jc w:val="both"/>
        <w:rPr>
          <w:rFonts w:cs="Arial"/>
          <w:b/>
          <w:sz w:val="24"/>
          <w:szCs w:val="24"/>
        </w:rPr>
      </w:pPr>
      <w:r w:rsidRPr="001F64DD">
        <w:rPr>
          <w:rFonts w:cs="Arial"/>
          <w:b/>
          <w:sz w:val="24"/>
          <w:szCs w:val="24"/>
        </w:rPr>
        <w:t xml:space="preserve">Client: </w:t>
      </w:r>
      <w:r>
        <w:rPr>
          <w:rFonts w:cs="Arial"/>
          <w:b/>
          <w:sz w:val="24"/>
          <w:szCs w:val="24"/>
        </w:rPr>
        <w:t>Merck P</w:t>
      </w:r>
      <w:r w:rsidRPr="001236B8">
        <w:rPr>
          <w:rFonts w:cs="Arial"/>
          <w:b/>
          <w:sz w:val="24"/>
          <w:szCs w:val="24"/>
        </w:rPr>
        <w:t>harmaceuticals</w:t>
      </w:r>
      <w:r w:rsidRPr="001F64DD">
        <w:rPr>
          <w:rFonts w:cs="Arial"/>
          <w:b/>
          <w:sz w:val="24"/>
          <w:szCs w:val="24"/>
        </w:rPr>
        <w:t>,</w:t>
      </w:r>
      <w:r>
        <w:rPr>
          <w:rFonts w:cs="Arial"/>
          <w:b/>
          <w:sz w:val="24"/>
          <w:szCs w:val="24"/>
        </w:rPr>
        <w:t xml:space="preserve"> Kenilworth NJ</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July</w:t>
      </w:r>
      <w:r w:rsidRPr="001F64DD">
        <w:rPr>
          <w:rFonts w:cs="Arial"/>
          <w:b/>
          <w:sz w:val="24"/>
          <w:szCs w:val="24"/>
        </w:rPr>
        <w:t xml:space="preserve"> 201</w:t>
      </w:r>
      <w:r>
        <w:rPr>
          <w:rFonts w:cs="Arial"/>
          <w:b/>
          <w:sz w:val="24"/>
          <w:szCs w:val="24"/>
        </w:rPr>
        <w:t xml:space="preserve">4 – Aug </w:t>
      </w:r>
      <w:r w:rsidRPr="001F64DD">
        <w:rPr>
          <w:rFonts w:cs="Arial"/>
          <w:b/>
          <w:sz w:val="24"/>
          <w:szCs w:val="24"/>
        </w:rPr>
        <w:t>2015</w:t>
      </w:r>
    </w:p>
    <w:p w:rsidR="002846C2" w:rsidRDefault="002846C2" w:rsidP="002846C2">
      <w:pPr>
        <w:spacing w:after="0" w:line="240" w:lineRule="auto"/>
        <w:jc w:val="both"/>
        <w:rPr>
          <w:rFonts w:cs="Arial"/>
          <w:b/>
          <w:sz w:val="24"/>
          <w:szCs w:val="24"/>
        </w:rPr>
      </w:pPr>
      <w:r w:rsidRPr="001F64DD">
        <w:rPr>
          <w:rFonts w:cs="Arial"/>
          <w:b/>
          <w:sz w:val="24"/>
          <w:szCs w:val="24"/>
        </w:rPr>
        <w:t xml:space="preserve">Role: Network </w:t>
      </w:r>
      <w:r w:rsidR="00D20DCB">
        <w:rPr>
          <w:rFonts w:cs="Arial"/>
          <w:b/>
          <w:sz w:val="24"/>
          <w:szCs w:val="24"/>
        </w:rPr>
        <w:t xml:space="preserve">Security </w:t>
      </w:r>
      <w:r w:rsidRPr="001F64DD">
        <w:rPr>
          <w:rFonts w:cs="Arial"/>
          <w:b/>
          <w:sz w:val="24"/>
          <w:szCs w:val="24"/>
        </w:rPr>
        <w:t>Engineer</w:t>
      </w:r>
    </w:p>
    <w:p w:rsidR="00A93A82" w:rsidRPr="000E123D" w:rsidRDefault="003F27AE" w:rsidP="009F7542">
      <w:pPr>
        <w:spacing w:after="0" w:line="276" w:lineRule="auto"/>
        <w:rPr>
          <w:rFonts w:ascii="Cambria" w:hAnsi="Cambria" w:cs="Times New Roman"/>
          <w:b/>
          <w:i/>
        </w:rPr>
      </w:pP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p>
    <w:p w:rsidR="003F73EF" w:rsidRDefault="00A93A82" w:rsidP="009F7542">
      <w:pPr>
        <w:spacing w:after="0" w:line="276" w:lineRule="auto"/>
        <w:rPr>
          <w:rFonts w:ascii="Cambria" w:hAnsi="Cambria" w:cs="Times New Roman"/>
          <w:b/>
        </w:rPr>
      </w:pPr>
      <w:r w:rsidRPr="000E123D">
        <w:rPr>
          <w:rFonts w:ascii="Cambria" w:hAnsi="Cambria" w:cs="Times New Roman"/>
          <w:b/>
        </w:rPr>
        <w:t xml:space="preserve">Responsibilities </w:t>
      </w:r>
    </w:p>
    <w:p w:rsidR="002E4651" w:rsidRPr="000E123D" w:rsidRDefault="002E4651" w:rsidP="009F7542">
      <w:pPr>
        <w:spacing w:after="0" w:line="276" w:lineRule="auto"/>
        <w:rPr>
          <w:rFonts w:ascii="Cambria" w:hAnsi="Cambria" w:cs="Times New Roman"/>
          <w:b/>
        </w:rPr>
      </w:pPr>
    </w:p>
    <w:p w:rsidR="00461FFA" w:rsidRPr="000E123D"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Installed and configured </w:t>
      </w:r>
      <w:r w:rsidRPr="003F71BB">
        <w:rPr>
          <w:rFonts w:ascii="Cambria" w:hAnsi="Cambria" w:cs="Times New Roman"/>
        </w:rPr>
        <w:t>Cisco</w:t>
      </w:r>
      <w:r w:rsidRPr="000E123D">
        <w:rPr>
          <w:rFonts w:ascii="Cambria" w:hAnsi="Cambria" w:cs="Times New Roman"/>
        </w:rPr>
        <w:t xml:space="preserve"> 2600, 2800, 3600, 3800 routers and 2950, 3700, 6500 switches.</w:t>
      </w:r>
    </w:p>
    <w:p w:rsidR="00461FFA" w:rsidRPr="000E123D"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Maintained and managed networks running </w:t>
      </w:r>
      <w:r w:rsidRPr="003F71BB">
        <w:rPr>
          <w:rFonts w:ascii="Cambria" w:hAnsi="Cambria" w:cs="Times New Roman"/>
        </w:rPr>
        <w:t>OSPF</w:t>
      </w:r>
      <w:r w:rsidRPr="000E123D">
        <w:rPr>
          <w:rFonts w:ascii="Cambria" w:hAnsi="Cambria" w:cs="Times New Roman"/>
        </w:rPr>
        <w:t xml:space="preserve"> and </w:t>
      </w:r>
      <w:r w:rsidRPr="003F71BB">
        <w:rPr>
          <w:rFonts w:ascii="Cambria" w:hAnsi="Cambria" w:cs="Times New Roman"/>
        </w:rPr>
        <w:t>BGP</w:t>
      </w:r>
      <w:r w:rsidRPr="000E123D">
        <w:rPr>
          <w:rFonts w:ascii="Cambria" w:hAnsi="Cambria" w:cs="Times New Roman"/>
        </w:rPr>
        <w:t xml:space="preserve"> routing protocols.</w:t>
      </w:r>
    </w:p>
    <w:p w:rsidR="00461FFA" w:rsidRPr="000E123D"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Configured route redistribution between </w:t>
      </w:r>
      <w:r w:rsidRPr="003F71BB">
        <w:rPr>
          <w:rFonts w:ascii="Cambria" w:hAnsi="Cambria" w:cs="Times New Roman"/>
        </w:rPr>
        <w:t>OSPF</w:t>
      </w:r>
      <w:r w:rsidRPr="000E123D">
        <w:rPr>
          <w:rFonts w:ascii="Cambria" w:hAnsi="Cambria" w:cs="Times New Roman"/>
        </w:rPr>
        <w:t xml:space="preserve"> and </w:t>
      </w:r>
      <w:r w:rsidRPr="003F71BB">
        <w:rPr>
          <w:rFonts w:ascii="Cambria" w:hAnsi="Cambria" w:cs="Times New Roman"/>
        </w:rPr>
        <w:t>EIGRP</w:t>
      </w:r>
      <w:r w:rsidRPr="000E123D">
        <w:rPr>
          <w:rFonts w:ascii="Cambria" w:hAnsi="Cambria" w:cs="Times New Roman"/>
        </w:rPr>
        <w:t xml:space="preserve"> in a multi-area OSPF network.</w:t>
      </w:r>
    </w:p>
    <w:p w:rsidR="00461FFA"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Daily monitoring of network traffic using sniffers (Wireshark) and access logs to troubleshoot and identify network issues.</w:t>
      </w:r>
    </w:p>
    <w:p w:rsidR="00762623" w:rsidRPr="00762623" w:rsidRDefault="00762623" w:rsidP="003F71BB">
      <w:pPr>
        <w:pStyle w:val="ListParagraph"/>
        <w:numPr>
          <w:ilvl w:val="0"/>
          <w:numId w:val="3"/>
        </w:numPr>
        <w:spacing w:after="0" w:line="276" w:lineRule="auto"/>
        <w:rPr>
          <w:rFonts w:ascii="Cambria" w:hAnsi="Cambria" w:cs="Times New Roman"/>
        </w:rPr>
      </w:pPr>
      <w:r w:rsidRPr="00762623">
        <w:rPr>
          <w:rFonts w:ascii="Cambria" w:hAnsi="Cambria" w:cs="Times New Roman"/>
        </w:rPr>
        <w:t xml:space="preserve">Troubleshoot issues related to </w:t>
      </w:r>
      <w:r w:rsidRPr="003F71BB">
        <w:rPr>
          <w:rFonts w:ascii="Cambria" w:hAnsi="Cambria" w:cs="Times New Roman"/>
        </w:rPr>
        <w:t>VLAN, VLAN Trunking, HSRP</w:t>
      </w:r>
      <w:r w:rsidRPr="00762623">
        <w:rPr>
          <w:rFonts w:ascii="Cambria" w:hAnsi="Cambria" w:cs="Times New Roman"/>
        </w:rPr>
        <w:t xml:space="preserve"> failovers, related issues.</w:t>
      </w:r>
    </w:p>
    <w:p w:rsidR="00B50847" w:rsidRPr="003F71BB" w:rsidRDefault="00B5084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ed Positive Enforcement Model with the help of Palo Alto Networks.</w:t>
      </w:r>
    </w:p>
    <w:p w:rsidR="0059317D" w:rsidRPr="003F71BB" w:rsidRDefault="0059317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ing security policy configurations and nodes via Juniper SRX-3400 FW and NetScreen 5500.</w:t>
      </w:r>
    </w:p>
    <w:p w:rsidR="00A23EA3" w:rsidRPr="00F86A7A"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Performed switching technology administration including VLANs, inter-</w:t>
      </w:r>
      <w:r w:rsidRPr="003F71BB">
        <w:rPr>
          <w:rFonts w:ascii="Cambria" w:hAnsi="Cambria" w:cs="Times New Roman"/>
        </w:rPr>
        <w:t>VLAN routing</w:t>
      </w:r>
      <w:r w:rsidRPr="000E123D">
        <w:rPr>
          <w:rFonts w:ascii="Cambria" w:hAnsi="Cambria" w:cs="Times New Roman"/>
        </w:rPr>
        <w:t>, trunking, port aggregation</w:t>
      </w:r>
      <w:r w:rsidR="00A23EA3">
        <w:rPr>
          <w:rFonts w:ascii="Cambria" w:hAnsi="Cambria" w:cs="Times New Roman"/>
        </w:rPr>
        <w:t>.</w:t>
      </w:r>
    </w:p>
    <w:p w:rsidR="009A5A8A" w:rsidRPr="003F71BB" w:rsidRDefault="0002217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figured site-to-site and remote user access VPN connections. Configuring switch for 802.1x port based authentication.</w:t>
      </w:r>
    </w:p>
    <w:p w:rsidR="0002217A" w:rsidRPr="003F71BB" w:rsidRDefault="00421115"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ed</w:t>
      </w:r>
      <w:r w:rsidR="009A5A8A" w:rsidRPr="003F71BB">
        <w:rPr>
          <w:rFonts w:ascii="Cambria" w:hAnsi="Cambria" w:cs="Times New Roman"/>
        </w:rPr>
        <w:t xml:space="preserve"> Cisco Application Centric Infrastructure (ACI) as a solution for data centers using a Spine and Leaf architecture.</w:t>
      </w:r>
    </w:p>
    <w:p w:rsidR="00B67547" w:rsidRPr="003F71BB" w:rsidRDefault="00B6754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ienced in developing Web Services withPythonprogramming language. </w:t>
      </w:r>
    </w:p>
    <w:p w:rsidR="00B67547" w:rsidRPr="003F71BB" w:rsidRDefault="00B6754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Developed views and templates with Python</w:t>
      </w:r>
      <w:bookmarkStart w:id="0" w:name="_GoBack"/>
      <w:bookmarkEnd w:id="0"/>
      <w:r w:rsidRPr="003F71BB">
        <w:rPr>
          <w:rFonts w:ascii="Cambria" w:hAnsi="Cambria" w:cs="Times New Roman"/>
        </w:rPr>
        <w:t>and Django's view controller and templating language to create a user-friendly website interface. </w:t>
      </w:r>
    </w:p>
    <w:p w:rsidR="00EC534D" w:rsidRPr="003F71BB" w:rsidRDefault="00EC534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Participated on VMware, Solar Wind application (ADL) testing team for server consolidation/higher system availability project.</w:t>
      </w:r>
    </w:p>
    <w:p w:rsidR="00EC534D" w:rsidRDefault="00EC534D" w:rsidP="003F71BB">
      <w:pPr>
        <w:pStyle w:val="ListParagraph"/>
        <w:numPr>
          <w:ilvl w:val="0"/>
          <w:numId w:val="3"/>
        </w:numPr>
        <w:spacing w:after="0" w:line="276" w:lineRule="auto"/>
        <w:rPr>
          <w:rFonts w:ascii="Cambria" w:hAnsi="Cambria" w:cs="Times New Roman"/>
        </w:rPr>
      </w:pPr>
      <w:r w:rsidRPr="00252F1F">
        <w:rPr>
          <w:rFonts w:ascii="Cambria" w:hAnsi="Cambria" w:cs="Times New Roman"/>
        </w:rPr>
        <w:t xml:space="preserve">Configured </w:t>
      </w:r>
      <w:r w:rsidRPr="003F71BB">
        <w:rPr>
          <w:rFonts w:ascii="Cambria" w:hAnsi="Cambria" w:cs="Times New Roman"/>
        </w:rPr>
        <w:t>Nexus</w:t>
      </w:r>
      <w:r w:rsidRPr="00252F1F">
        <w:rPr>
          <w:rFonts w:ascii="Cambria" w:hAnsi="Cambria" w:cs="Times New Roman"/>
        </w:rPr>
        <w:t xml:space="preserve"> 5K, 7K, Cisco 3900, ASR 1K routers and 2960, 3750, 6500 switches as part of the day to day activities.</w:t>
      </w:r>
    </w:p>
    <w:p w:rsidR="00EC534D" w:rsidRPr="00FC1611" w:rsidRDefault="00EC534D" w:rsidP="003F71BB">
      <w:pPr>
        <w:pStyle w:val="ListParagraph"/>
        <w:numPr>
          <w:ilvl w:val="0"/>
          <w:numId w:val="3"/>
        </w:numPr>
        <w:spacing w:after="0" w:line="276" w:lineRule="auto"/>
        <w:rPr>
          <w:rFonts w:ascii="Cambria" w:hAnsi="Cambria" w:cs="Times New Roman"/>
        </w:rPr>
      </w:pPr>
      <w:r>
        <w:rPr>
          <w:rFonts w:ascii="Cambria" w:hAnsi="Cambria" w:cs="Times New Roman"/>
        </w:rPr>
        <w:t xml:space="preserve">Experienced with </w:t>
      </w:r>
      <w:r w:rsidRPr="003F71BB">
        <w:rPr>
          <w:rFonts w:ascii="Cambria" w:hAnsi="Cambria" w:cs="Times New Roman"/>
        </w:rPr>
        <w:t>VMWare VirtualizationInstallation and Configuration.</w:t>
      </w:r>
    </w:p>
    <w:p w:rsidR="00EC534D" w:rsidRPr="00FC1611" w:rsidRDefault="00EC534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ecuted daily production and development administration and changes in an end-to-end VMware with zero customer Virtualizationstack impact.</w:t>
      </w:r>
    </w:p>
    <w:p w:rsidR="00EC534D" w:rsidRDefault="00EC534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Applied in-depth working knowledge of server Virtualization software, Virtualization infrastructure management, and physical to virtual transformation processes.</w:t>
      </w:r>
      <w:r w:rsidRPr="000E123D">
        <w:rPr>
          <w:rFonts w:ascii="Cambria" w:hAnsi="Cambria" w:cs="Times New Roman"/>
        </w:rPr>
        <w:t>Maintained core switches, creating VLAN’s and configuring VTP.</w:t>
      </w:r>
    </w:p>
    <w:p w:rsidR="004101FF" w:rsidRPr="003F71BB" w:rsidRDefault="004101F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Used</w:t>
      </w:r>
      <w:r w:rsidR="00F86A7A" w:rsidRPr="003F71BB">
        <w:rPr>
          <w:rFonts w:ascii="Cambria" w:hAnsi="Cambria" w:cs="Times New Roman"/>
        </w:rPr>
        <w:t>Cisco ACI</w:t>
      </w:r>
      <w:r w:rsidRPr="003F71BB">
        <w:rPr>
          <w:rFonts w:ascii="Cambria" w:hAnsi="Cambria" w:cs="Times New Roman"/>
        </w:rPr>
        <w:t>(Application Centric Infrastructure) SDN architecture to reduce operating costs, automate IT tasks, for greater scalability and visibility in a data center environment. </w:t>
      </w:r>
    </w:p>
    <w:p w:rsidR="004101FF" w:rsidRPr="003F71BB" w:rsidRDefault="004101F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Used</w:t>
      </w:r>
      <w:r w:rsidR="00F86A7A" w:rsidRPr="003F71BB">
        <w:rPr>
          <w:rFonts w:ascii="Cambria" w:hAnsi="Cambria" w:cs="Times New Roman"/>
        </w:rPr>
        <w:t>Cisco ACI</w:t>
      </w:r>
      <w:r w:rsidRPr="003F71BB">
        <w:rPr>
          <w:rFonts w:ascii="Cambria" w:hAnsi="Cambria" w:cs="Times New Roman"/>
        </w:rPr>
        <w:t>Fabric which is based on Cisco Nexus 9000 Series Switches and the Cisco Application Virtual Switch (AVS)</w:t>
      </w:r>
      <w:r w:rsidR="00F5606C" w:rsidRPr="003F71BB">
        <w:rPr>
          <w:rFonts w:ascii="Cambria" w:hAnsi="Cambria" w:cs="Times New Roman"/>
        </w:rPr>
        <w:t>.</w:t>
      </w:r>
    </w:p>
    <w:p w:rsidR="00F5606C" w:rsidRPr="003F71BB" w:rsidRDefault="00F86A7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Support customers through resolving escalated issues pertaining to a variety of network functionality, including VoIP / Telecom degradation, routing protocol configuration assistance, switch configuration parameters, STP problems, ASA VPN assistance, ASA ACI configurations, andWLCSSID troubleshooting.</w:t>
      </w:r>
    </w:p>
    <w:p w:rsidR="00F86A7A" w:rsidRPr="003F71BB" w:rsidRDefault="00F86A7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Managed deployment and testing of code updates for wireless systems, such as WCS, WiSM, andWLC</w:t>
      </w:r>
    </w:p>
    <w:p w:rsidR="00E33AA4" w:rsidRPr="003F71BB" w:rsidRDefault="00F86A7A"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Developed</w:t>
      </w:r>
      <w:r w:rsidR="00E33AA4" w:rsidRPr="003F71BB">
        <w:rPr>
          <w:rFonts w:ascii="Cambria" w:hAnsi="Cambria" w:cs="Times New Roman"/>
        </w:rPr>
        <w:t xml:space="preserve"> wrapper application usingCisco (ACI)SDK based on Cisco Nexus 9000 series switches. </w:t>
      </w:r>
      <w:r w:rsidR="00E33AA4" w:rsidRPr="003F71BB">
        <w:rPr>
          <w:rFonts w:ascii="Cambria" w:hAnsi="Cambria" w:cs="Times New Roman"/>
        </w:rPr>
        <w:br/>
        <w:t>Componentized key attribute specific and generic objects in Cobra (ACI) SDK to speed up network programmability solutions.</w:t>
      </w:r>
    </w:p>
    <w:p w:rsidR="00FC5A9E" w:rsidRPr="003F71BB" w:rsidRDefault="0072620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 ImplementedCisco ACI infrastructure for supporting rapid application change by reducing complexity with a </w:t>
      </w:r>
      <w:r w:rsidR="00FC5A9E" w:rsidRPr="003F71BB">
        <w:rPr>
          <w:rFonts w:ascii="Cambria" w:hAnsi="Cambria" w:cs="Times New Roman"/>
        </w:rPr>
        <w:t xml:space="preserve">common policy framework that can automate provisioning and resource management. </w:t>
      </w:r>
    </w:p>
    <w:p w:rsidR="00FC5A9E" w:rsidRPr="003F71BB" w:rsidRDefault="00FC5A9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lastRenderedPageBreak/>
        <w:t>Created sales enablement and global sales kits for: 2nd-generation hyper-converged offering - Hyperflex; next-gen cloud-scale SDN switches - Nexus 9200, 9300; pervasive network analytics - Cisco Titration Analytics.</w:t>
      </w:r>
    </w:p>
    <w:p w:rsidR="00FC5A9E" w:rsidRPr="003F71BB" w:rsidRDefault="00FC5A9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Hands on Experience on Cloud Computing, Microservices, ACI, SDN, CiscoNetworking, Linux, Virtualization.</w:t>
      </w:r>
    </w:p>
    <w:p w:rsidR="00AF68C1" w:rsidRPr="003F71BB" w:rsidRDefault="00FC5A9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Network diagram creation using Microsoft Visio. Integration with 3rd party RMM software such as Solar Winds, Level Platforms, Op Manager, and Packet Trap. </w:t>
      </w:r>
      <w:r w:rsidR="00AF68C1" w:rsidRPr="003F71BB">
        <w:rPr>
          <w:rFonts w:ascii="Cambria" w:hAnsi="Cambria" w:cs="Times New Roman"/>
        </w:rPr>
        <w:t xml:space="preserve">Create GRE tunnels to remote Sites for user access and remote </w:t>
      </w:r>
      <w:r w:rsidRPr="003F71BB">
        <w:rPr>
          <w:rFonts w:ascii="Cambria" w:hAnsi="Cambria" w:cs="Times New Roman"/>
        </w:rPr>
        <w:t>support.</w:t>
      </w:r>
    </w:p>
    <w:p w:rsidR="00411A02" w:rsidRPr="003F71BB" w:rsidRDefault="00411A02"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t level configuration of Layer 2 technology including VLANS, Trunking, STP, RSTP, PVST, MST, VTP in addition to port-security, Uplink fast, Backbone fast, Port fast, BPDU guard &amp; filter and Ether channel including LACP &amp; PAGP negotiations.</w:t>
      </w:r>
    </w:p>
    <w:p w:rsidR="007E35A3" w:rsidRPr="003F71BB" w:rsidRDefault="007E35A3"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Worked on Gaia Versions 77.10, 77.20, R65, Palo Alto implementing new and additional rules on the existing Firewall for a server refresh project.</w:t>
      </w:r>
    </w:p>
    <w:p w:rsidR="007E35A3" w:rsidRPr="003F71BB" w:rsidRDefault="007E35A3"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Responsible for Check Point, Cisco ASA andPalo-Altoconfiguration and administration across global networks. </w:t>
      </w:r>
    </w:p>
    <w:p w:rsidR="005A4EE9" w:rsidRPr="003F71BB" w:rsidRDefault="005A4EE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Generating RCA (Root Cause Analysis) for critical issues of layer1/layer2/layer3 problems.</w:t>
      </w:r>
    </w:p>
    <w:p w:rsidR="00835CAE" w:rsidRPr="003F71BB" w:rsidRDefault="00835CA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Planning for upgrade of IOS on devices and performing the upgrade.</w:t>
      </w:r>
      <w:r w:rsidR="009A2FE7" w:rsidRPr="003F71BB">
        <w:rPr>
          <w:rFonts w:ascii="Cambria" w:hAnsi="Cambria" w:cs="Times New Roman"/>
        </w:rPr>
        <w:t>Troubleshoot network connectivity issues and outages in a wired (802.3) and wireless (802.11) TCP/IP network.  </w:t>
      </w:r>
    </w:p>
    <w:p w:rsidR="00835CAE" w:rsidRPr="003F71BB" w:rsidRDefault="00835CA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Assisted in the architecture, evaluation and recommendations related to purchasing and installing</w:t>
      </w:r>
    </w:p>
    <w:p w:rsidR="00835CAE" w:rsidRPr="003F71BB" w:rsidRDefault="00835CA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hardware, software related to IP Networking.</w:t>
      </w:r>
    </w:p>
    <w:p w:rsidR="00033784" w:rsidRPr="003F71BB" w:rsidRDefault="00033784"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Managed fast Layer 3 switched/routed LAN/WAN infrastructure as a part of Network team. The LAN consisted of Cisco campus model of Cisco 3550 at access layer, Cisco 6513 at distribution/core layer. </w:t>
      </w:r>
    </w:p>
    <w:p w:rsidR="00461FFA" w:rsidRPr="000E123D"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Preformed wireless remediation efforts to</w:t>
      </w:r>
      <w:r w:rsidR="002C5192">
        <w:rPr>
          <w:rFonts w:ascii="Cambria" w:hAnsi="Cambria" w:cs="Times New Roman"/>
        </w:rPr>
        <w:t xml:space="preserve"> assess and resolve performance.</w:t>
      </w:r>
    </w:p>
    <w:p w:rsidR="00461FFA"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Configured and </w:t>
      </w:r>
      <w:r w:rsidR="00F86166">
        <w:rPr>
          <w:rFonts w:ascii="Cambria" w:hAnsi="Cambria" w:cs="Times New Roman"/>
        </w:rPr>
        <w:t xml:space="preserve">deployed WAAS at branch offices and </w:t>
      </w:r>
      <w:r w:rsidR="00F86166" w:rsidRPr="000E123D">
        <w:rPr>
          <w:rFonts w:ascii="Cambria" w:hAnsi="Cambria" w:cs="Times New Roman"/>
        </w:rPr>
        <w:t xml:space="preserve">Worked with </w:t>
      </w:r>
      <w:r w:rsidR="00F86166" w:rsidRPr="003F71BB">
        <w:rPr>
          <w:rFonts w:ascii="Cambria" w:hAnsi="Cambria" w:cs="Times New Roman"/>
        </w:rPr>
        <w:t>Radius and TACAACS+</w:t>
      </w:r>
      <w:r w:rsidR="00F86166">
        <w:rPr>
          <w:rFonts w:ascii="Cambria" w:hAnsi="Cambria" w:cs="Times New Roman"/>
        </w:rPr>
        <w:t>.</w:t>
      </w:r>
    </w:p>
    <w:p w:rsidR="00461FFA" w:rsidRDefault="00461FFA"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Used network monitoring tools to ensure network connectivity and protocol analysis tools to assess and pinpoint networking issues causing service disruption.</w:t>
      </w:r>
    </w:p>
    <w:p w:rsidR="00B359F4" w:rsidRDefault="00B359F4" w:rsidP="003F71BB">
      <w:pPr>
        <w:pStyle w:val="ListParagraph"/>
        <w:numPr>
          <w:ilvl w:val="0"/>
          <w:numId w:val="3"/>
        </w:numPr>
        <w:spacing w:after="0" w:line="276" w:lineRule="auto"/>
        <w:rPr>
          <w:rFonts w:ascii="Cambria" w:hAnsi="Cambria" w:cs="Times New Roman"/>
        </w:rPr>
      </w:pPr>
      <w:r w:rsidRPr="00B359F4">
        <w:rPr>
          <w:rFonts w:ascii="Cambria" w:hAnsi="Cambria" w:cs="Times New Roman"/>
        </w:rPr>
        <w:t>Responsible for implementing, engineering &amp;</w:t>
      </w:r>
      <w:r w:rsidRPr="003F71BB">
        <w:rPr>
          <w:rFonts w:ascii="Cambria" w:hAnsi="Cambria" w:cs="Times New Roman"/>
        </w:rPr>
        <w:t>level 2</w:t>
      </w:r>
      <w:r w:rsidRPr="00B359F4">
        <w:rPr>
          <w:rFonts w:ascii="Cambria" w:hAnsi="Cambria" w:cs="Times New Roman"/>
        </w:rPr>
        <w:t> support of existing network technologies / services &amp; integration of new network technologies / services. </w:t>
      </w:r>
    </w:p>
    <w:p w:rsidR="00310CB7" w:rsidRDefault="00310CB7" w:rsidP="003F71BB">
      <w:pPr>
        <w:pStyle w:val="ListParagraph"/>
        <w:numPr>
          <w:ilvl w:val="0"/>
          <w:numId w:val="3"/>
        </w:numPr>
        <w:spacing w:after="0" w:line="276" w:lineRule="auto"/>
        <w:rPr>
          <w:rFonts w:ascii="Cambria" w:hAnsi="Cambria" w:cs="Times New Roman"/>
        </w:rPr>
      </w:pPr>
      <w:r w:rsidRPr="00310CB7">
        <w:rPr>
          <w:rFonts w:ascii="Cambria" w:hAnsi="Cambria" w:cs="Times New Roman"/>
        </w:rPr>
        <w:t>Extensively debugged of </w:t>
      </w:r>
      <w:r w:rsidRPr="003F71BB">
        <w:rPr>
          <w:rFonts w:ascii="Cambria" w:hAnsi="Cambria" w:cs="Times New Roman"/>
        </w:rPr>
        <w:t>SIP protocols</w:t>
      </w:r>
      <w:r w:rsidRPr="00310CB7">
        <w:rPr>
          <w:rFonts w:ascii="Cambria" w:hAnsi="Cambria" w:cs="Times New Roman"/>
        </w:rPr>
        <w:t xml:space="preserve"> anomalies with tcp-dump/Wireshark analyzer. </w:t>
      </w:r>
    </w:p>
    <w:p w:rsidR="00975FE9" w:rsidRDefault="00975FE9" w:rsidP="003F71BB">
      <w:pPr>
        <w:pStyle w:val="ListParagraph"/>
        <w:numPr>
          <w:ilvl w:val="0"/>
          <w:numId w:val="3"/>
        </w:numPr>
        <w:spacing w:after="0" w:line="276" w:lineRule="auto"/>
        <w:rPr>
          <w:rFonts w:ascii="Cambria" w:hAnsi="Cambria" w:cs="Times New Roman"/>
        </w:rPr>
      </w:pPr>
      <w:r w:rsidRPr="00975FE9">
        <w:rPr>
          <w:rFonts w:ascii="Cambria" w:hAnsi="Cambria" w:cs="Times New Roman"/>
        </w:rPr>
        <w:t> Hands-on experience in using Reporting tools like </w:t>
      </w:r>
      <w:r w:rsidRPr="003F71BB">
        <w:rPr>
          <w:rFonts w:ascii="Cambria" w:hAnsi="Cambria" w:cs="Times New Roman"/>
        </w:rPr>
        <w:t>SAP Query</w:t>
      </w:r>
      <w:r w:rsidRPr="00975FE9">
        <w:rPr>
          <w:rFonts w:ascii="Cambria" w:hAnsi="Cambria" w:cs="Times New Roman"/>
        </w:rPr>
        <w:t>, Report Painter/ Report Writer and Drill Down Reports which used for analysis, performance, accounts history, an</w:t>
      </w:r>
      <w:r w:rsidR="00F476B1">
        <w:rPr>
          <w:rFonts w:ascii="Cambria" w:hAnsi="Cambria" w:cs="Times New Roman"/>
        </w:rPr>
        <w:t>d day to day business processes.</w:t>
      </w:r>
    </w:p>
    <w:p w:rsidR="009C7BA1" w:rsidRDefault="009C7BA1" w:rsidP="003F71BB">
      <w:pPr>
        <w:pStyle w:val="ListParagraph"/>
        <w:numPr>
          <w:ilvl w:val="0"/>
          <w:numId w:val="3"/>
        </w:numPr>
        <w:spacing w:after="0" w:line="276" w:lineRule="auto"/>
        <w:rPr>
          <w:rFonts w:ascii="Cambria" w:hAnsi="Cambria" w:cs="Times New Roman"/>
        </w:rPr>
      </w:pPr>
      <w:r w:rsidRPr="009C7BA1">
        <w:rPr>
          <w:rFonts w:ascii="Cambria" w:hAnsi="Cambria" w:cs="Times New Roman"/>
        </w:rPr>
        <w:t>I help provide project coordinators with answers concerning *installation of customer services. Including hosted PBX, VOIP, </w:t>
      </w:r>
      <w:r w:rsidRPr="003F71BB">
        <w:rPr>
          <w:rFonts w:ascii="Cambria" w:hAnsi="Cambria" w:cs="Times New Roman"/>
        </w:rPr>
        <w:t>SIP</w:t>
      </w:r>
      <w:r w:rsidRPr="009C7BA1">
        <w:rPr>
          <w:rFonts w:ascii="Cambria" w:hAnsi="Cambria" w:cs="Times New Roman"/>
        </w:rPr>
        <w:t>, *</w:t>
      </w:r>
      <w:r w:rsidRPr="003F71BB">
        <w:rPr>
          <w:rFonts w:ascii="Cambria" w:hAnsi="Cambria" w:cs="Times New Roman"/>
        </w:rPr>
        <w:t>MPLS</w:t>
      </w:r>
      <w:r w:rsidRPr="009C7BA1">
        <w:rPr>
          <w:rFonts w:ascii="Cambria" w:hAnsi="Cambria" w:cs="Times New Roman"/>
        </w:rPr>
        <w:t xml:space="preserve">, </w:t>
      </w:r>
      <w:r w:rsidRPr="003F71BB">
        <w:rPr>
          <w:rFonts w:ascii="Cambria" w:hAnsi="Cambria" w:cs="Times New Roman"/>
        </w:rPr>
        <w:t>EIA</w:t>
      </w:r>
      <w:r w:rsidRPr="009C7BA1">
        <w:rPr>
          <w:rFonts w:ascii="Cambria" w:hAnsi="Cambria" w:cs="Times New Roman"/>
        </w:rPr>
        <w:t>, and other data services.</w:t>
      </w:r>
    </w:p>
    <w:p w:rsidR="00204BCF" w:rsidRDefault="00E33AA4"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Network design</w:t>
      </w:r>
      <w:r w:rsidR="00204BCF" w:rsidRPr="003F71BB">
        <w:rPr>
          <w:rFonts w:ascii="Cambria" w:hAnsi="Cambria" w:cs="Times New Roman"/>
        </w:rPr>
        <w:t> </w:t>
      </w:r>
      <w:r w:rsidRPr="003F71BB">
        <w:rPr>
          <w:rFonts w:ascii="Cambria" w:hAnsi="Cambria" w:cs="Times New Roman"/>
        </w:rPr>
        <w:t>use to assist in performing network</w:t>
      </w:r>
      <w:r w:rsidR="00204BCF" w:rsidRPr="003F71BB">
        <w:rPr>
          <w:rFonts w:ascii="Cambria" w:hAnsi="Cambria" w:cs="Times New Roman"/>
        </w:rPr>
        <w:t>evaluation were Solar</w:t>
      </w:r>
      <w:r w:rsidRPr="003F71BB">
        <w:rPr>
          <w:rFonts w:ascii="Cambria" w:hAnsi="Cambria" w:cs="Times New Roman"/>
        </w:rPr>
        <w:t>-</w:t>
      </w:r>
      <w:r w:rsidR="00204BCF" w:rsidRPr="003F71BB">
        <w:rPr>
          <w:rFonts w:ascii="Cambria" w:hAnsi="Cambria" w:cs="Times New Roman"/>
        </w:rPr>
        <w:t>Winds engineering toolset, Wireshark, SSH Putty, Solar</w:t>
      </w:r>
      <w:r w:rsidRPr="003F71BB">
        <w:rPr>
          <w:rFonts w:ascii="Cambria" w:hAnsi="Cambria" w:cs="Times New Roman"/>
        </w:rPr>
        <w:t>-</w:t>
      </w:r>
      <w:r w:rsidR="00204BCF" w:rsidRPr="003F71BB">
        <w:rPr>
          <w:rFonts w:ascii="Cambria" w:hAnsi="Cambria" w:cs="Times New Roman"/>
        </w:rPr>
        <w:t>Winds Orion</w:t>
      </w:r>
      <w:r w:rsidRPr="003F71BB">
        <w:rPr>
          <w:rFonts w:ascii="Cambria" w:hAnsi="Cambria" w:cs="Times New Roman"/>
        </w:rPr>
        <w:t>.</w:t>
      </w:r>
    </w:p>
    <w:p w:rsidR="00D37BCB" w:rsidRDefault="00D37BCB"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Operate and maintain the VMI</w:t>
      </w:r>
      <w:r w:rsidR="00E33AA4" w:rsidRPr="003F71BB">
        <w:rPr>
          <w:rFonts w:ascii="Cambria" w:hAnsi="Cambria" w:cs="Times New Roman"/>
        </w:rPr>
        <w:t xml:space="preserve"> VOIP</w:t>
      </w:r>
      <w:r w:rsidRPr="003F71BB">
        <w:rPr>
          <w:rFonts w:ascii="Cambria" w:hAnsi="Cambria" w:cs="Times New Roman"/>
        </w:rPr>
        <w:t> System to include Cisco End Points, CUCM 9.x, Unity 9.x, VmWare Virtual Environment hosting</w:t>
      </w:r>
      <w:r w:rsidR="00E33AA4" w:rsidRPr="003F71BB">
        <w:rPr>
          <w:rFonts w:ascii="Cambria" w:hAnsi="Cambria" w:cs="Times New Roman"/>
        </w:rPr>
        <w:t xml:space="preserve"> VOIP</w:t>
      </w:r>
      <w:r w:rsidR="006536D7" w:rsidRPr="003F71BB">
        <w:rPr>
          <w:rFonts w:ascii="Cambria" w:hAnsi="Cambria" w:cs="Times New Roman"/>
        </w:rPr>
        <w:t>Servers. Install, maintain.</w:t>
      </w:r>
    </w:p>
    <w:p w:rsidR="001C45F5" w:rsidRDefault="001C45F5" w:rsidP="003F71BB">
      <w:pPr>
        <w:pStyle w:val="ListParagraph"/>
        <w:numPr>
          <w:ilvl w:val="0"/>
          <w:numId w:val="3"/>
        </w:numPr>
        <w:spacing w:after="0" w:line="276" w:lineRule="auto"/>
        <w:rPr>
          <w:rFonts w:ascii="Cambria" w:hAnsi="Cambria" w:cs="Times New Roman"/>
        </w:rPr>
      </w:pPr>
      <w:r w:rsidRPr="001C45F5">
        <w:rPr>
          <w:rFonts w:ascii="Cambria" w:hAnsi="Cambria" w:cs="Times New Roman"/>
        </w:rPr>
        <w:t xml:space="preserve">Debug </w:t>
      </w:r>
      <w:r w:rsidRPr="003F71BB">
        <w:rPr>
          <w:rFonts w:ascii="Cambria" w:hAnsi="Cambria" w:cs="Times New Roman"/>
        </w:rPr>
        <w:t>IMS server</w:t>
      </w:r>
      <w:r w:rsidRPr="001C45F5">
        <w:rPr>
          <w:rFonts w:ascii="Cambria" w:hAnsi="Cambria" w:cs="Times New Roman"/>
        </w:rPr>
        <w:t xml:space="preserve"> issues, utilizing </w:t>
      </w:r>
      <w:r w:rsidRPr="003F71BB">
        <w:rPr>
          <w:rFonts w:ascii="Cambria" w:hAnsi="Cambria" w:cs="Times New Roman"/>
        </w:rPr>
        <w:t>SIP</w:t>
      </w:r>
      <w:r w:rsidRPr="001C45F5">
        <w:rPr>
          <w:rFonts w:ascii="Cambria" w:hAnsi="Cambria" w:cs="Times New Roman"/>
        </w:rPr>
        <w:t> protocol analysis with tcp-dump/Wireshark</w:t>
      </w:r>
      <w:r w:rsidR="00DD6F8B">
        <w:rPr>
          <w:rFonts w:ascii="Cambria" w:hAnsi="Cambria" w:cs="Times New Roman"/>
        </w:rPr>
        <w:t>.</w:t>
      </w:r>
      <w:r w:rsidRPr="001C45F5">
        <w:rPr>
          <w:rFonts w:ascii="Cambria" w:hAnsi="Cambria" w:cs="Times New Roman"/>
        </w:rPr>
        <w:t> </w:t>
      </w:r>
    </w:p>
    <w:p w:rsidR="00F476B1" w:rsidRDefault="00F476B1" w:rsidP="003F71BB">
      <w:pPr>
        <w:pStyle w:val="ListParagraph"/>
        <w:numPr>
          <w:ilvl w:val="0"/>
          <w:numId w:val="3"/>
        </w:numPr>
        <w:spacing w:after="0" w:line="276" w:lineRule="auto"/>
        <w:rPr>
          <w:rFonts w:ascii="Cambria" w:hAnsi="Cambria" w:cs="Times New Roman"/>
        </w:rPr>
      </w:pPr>
      <w:r w:rsidRPr="00F476B1">
        <w:rPr>
          <w:rFonts w:ascii="Cambria" w:hAnsi="Cambria" w:cs="Times New Roman"/>
        </w:rPr>
        <w:t>Reviewed the Business processes and compatibility of the </w:t>
      </w:r>
      <w:r w:rsidRPr="003F71BB">
        <w:rPr>
          <w:rFonts w:ascii="Cambria" w:hAnsi="Cambria" w:cs="Times New Roman"/>
        </w:rPr>
        <w:t>SAP system</w:t>
      </w:r>
      <w:r w:rsidRPr="00F476B1">
        <w:rPr>
          <w:rFonts w:ascii="Cambria" w:hAnsi="Cambria" w:cs="Times New Roman"/>
        </w:rPr>
        <w:t xml:space="preserve"> with the present business as a part of SAP Implementation Scoping. </w:t>
      </w:r>
    </w:p>
    <w:p w:rsidR="004C7F8C" w:rsidRDefault="004C7F8C" w:rsidP="003F71BB">
      <w:pPr>
        <w:pStyle w:val="ListParagraph"/>
        <w:numPr>
          <w:ilvl w:val="0"/>
          <w:numId w:val="3"/>
        </w:numPr>
        <w:spacing w:after="0" w:line="276" w:lineRule="auto"/>
        <w:rPr>
          <w:rFonts w:ascii="Cambria" w:hAnsi="Cambria" w:cs="Times New Roman"/>
        </w:rPr>
      </w:pPr>
      <w:r w:rsidRPr="004C7F8C">
        <w:rPr>
          <w:rFonts w:ascii="Cambria" w:hAnsi="Cambria" w:cs="Times New Roman"/>
        </w:rPr>
        <w:t xml:space="preserve">Configure, monitor and trouble-shoot Juniper </w:t>
      </w:r>
      <w:r w:rsidRPr="003F71BB">
        <w:rPr>
          <w:rFonts w:ascii="Cambria" w:hAnsi="Cambria" w:cs="Times New Roman"/>
        </w:rPr>
        <w:t>Net</w:t>
      </w:r>
      <w:r w:rsidR="001B0567" w:rsidRPr="003F71BB">
        <w:rPr>
          <w:rFonts w:ascii="Cambria" w:hAnsi="Cambria" w:cs="Times New Roman"/>
        </w:rPr>
        <w:t>-</w:t>
      </w:r>
      <w:r w:rsidRPr="003F71BB">
        <w:rPr>
          <w:rFonts w:ascii="Cambria" w:hAnsi="Cambria" w:cs="Times New Roman"/>
        </w:rPr>
        <w:t>screen</w:t>
      </w:r>
      <w:r w:rsidRPr="004C7F8C">
        <w:rPr>
          <w:rFonts w:ascii="Cambria" w:hAnsi="Cambria" w:cs="Times New Roman"/>
        </w:rPr>
        <w:t xml:space="preserve"> firewall.</w:t>
      </w:r>
    </w:p>
    <w:p w:rsidR="00204BCF" w:rsidRPr="004C7F8C" w:rsidRDefault="00E33AA4"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Provides </w:t>
      </w:r>
      <w:r w:rsidR="00204BCF" w:rsidRPr="003F71BB">
        <w:rPr>
          <w:rFonts w:ascii="Cambria" w:hAnsi="Cambria" w:cs="Times New Roman"/>
        </w:rPr>
        <w:t>IT analytical and technical</w:t>
      </w:r>
      <w:r w:rsidR="001B0567" w:rsidRPr="003F71BB">
        <w:rPr>
          <w:rFonts w:ascii="Cambria" w:hAnsi="Cambria" w:cs="Times New Roman"/>
        </w:rPr>
        <w:t xml:space="preserve"> support</w:t>
      </w:r>
      <w:r w:rsidR="00204BCF" w:rsidRPr="003F71BB">
        <w:rPr>
          <w:rFonts w:ascii="Cambria" w:hAnsi="Cambria" w:cs="Times New Roman"/>
        </w:rPr>
        <w:t> to approximately 1, 000 ACC/A5/8/9 information systems users by performing long-term projects as well as reacting to critical, time se</w:t>
      </w:r>
      <w:r w:rsidR="001B0567" w:rsidRPr="003F71BB">
        <w:rPr>
          <w:rFonts w:ascii="Cambria" w:hAnsi="Cambria" w:cs="Times New Roman"/>
        </w:rPr>
        <w:t>nsitive issues; manages the Net</w:t>
      </w:r>
      <w:r w:rsidR="00204BCF" w:rsidRPr="003F71BB">
        <w:rPr>
          <w:rFonts w:ascii="Cambria" w:hAnsi="Cambria" w:cs="Times New Roman"/>
        </w:rPr>
        <w:t>QDRA Web Console database to create, maintain, and troubleshoot approximately 1,000 local/domain user accounts</w:t>
      </w:r>
      <w:r w:rsidRPr="003F71BB">
        <w:rPr>
          <w:rFonts w:ascii="Cambria" w:hAnsi="Cambria" w:cs="Times New Roman"/>
        </w:rPr>
        <w:t xml:space="preserve"> on</w:t>
      </w:r>
      <w:r w:rsidR="00204BCF" w:rsidRPr="003F71BB">
        <w:rPr>
          <w:rFonts w:ascii="Cambria" w:hAnsi="Cambria" w:cs="Times New Roman"/>
        </w:rPr>
        <w:t> unclassified computer systems and classified systems </w:t>
      </w:r>
    </w:p>
    <w:p w:rsidR="00F476B1" w:rsidRPr="00F476B1" w:rsidRDefault="005D03E5" w:rsidP="003F71BB">
      <w:pPr>
        <w:pStyle w:val="ListParagraph"/>
        <w:numPr>
          <w:ilvl w:val="0"/>
          <w:numId w:val="3"/>
        </w:numPr>
        <w:spacing w:after="0" w:line="276" w:lineRule="auto"/>
        <w:rPr>
          <w:rFonts w:ascii="Cambria" w:hAnsi="Cambria" w:cs="Times New Roman"/>
        </w:rPr>
      </w:pPr>
      <w:r w:rsidRPr="005D03E5">
        <w:rPr>
          <w:rFonts w:ascii="Cambria" w:hAnsi="Cambria" w:cs="Times New Roman"/>
        </w:rPr>
        <w:t>Server maintenance, </w:t>
      </w:r>
      <w:r w:rsidRPr="003F71BB">
        <w:rPr>
          <w:rFonts w:ascii="Cambria" w:hAnsi="Cambria" w:cs="Times New Roman"/>
        </w:rPr>
        <w:t>VM Ware</w:t>
      </w:r>
      <w:r w:rsidRPr="005D03E5">
        <w:rPr>
          <w:rFonts w:ascii="Cambria" w:hAnsi="Cambria" w:cs="Times New Roman"/>
        </w:rPr>
        <w:t xml:space="preserve">, </w:t>
      </w:r>
      <w:r w:rsidRPr="003F71BB">
        <w:rPr>
          <w:rFonts w:ascii="Cambria" w:hAnsi="Cambria" w:cs="Times New Roman"/>
        </w:rPr>
        <w:t>VOIP</w:t>
      </w:r>
      <w:r w:rsidRPr="005D03E5">
        <w:rPr>
          <w:rFonts w:ascii="Cambria" w:hAnsi="Cambria" w:cs="Times New Roman"/>
        </w:rPr>
        <w:t xml:space="preserve"> Cisco Phone Systems, Imaging, Data recovery, OS upgrades, and various other facets of IT Support.</w:t>
      </w:r>
    </w:p>
    <w:p w:rsidR="004B2B4A" w:rsidRPr="004B2B4A" w:rsidRDefault="00334D93" w:rsidP="003F71BB">
      <w:pPr>
        <w:pStyle w:val="ListParagraph"/>
        <w:numPr>
          <w:ilvl w:val="0"/>
          <w:numId w:val="3"/>
        </w:numPr>
        <w:spacing w:after="0" w:line="276" w:lineRule="auto"/>
        <w:rPr>
          <w:rFonts w:ascii="Cambria" w:hAnsi="Cambria" w:cs="Times New Roman"/>
        </w:rPr>
      </w:pPr>
      <w:r w:rsidRPr="00334D93">
        <w:rPr>
          <w:rFonts w:ascii="Cambria" w:hAnsi="Cambria" w:cs="Times New Roman"/>
        </w:rPr>
        <w:lastRenderedPageBreak/>
        <w:t>Planned, designed and executed ground up new multi-domain </w:t>
      </w:r>
      <w:r w:rsidRPr="003F71BB">
        <w:rPr>
          <w:rFonts w:ascii="Cambria" w:hAnsi="Cambria" w:cs="Times New Roman"/>
        </w:rPr>
        <w:t>Active Directory</w:t>
      </w:r>
      <w:r w:rsidRPr="00334D93">
        <w:rPr>
          <w:rFonts w:ascii="Cambria" w:hAnsi="Cambria" w:cs="Times New Roman"/>
        </w:rPr>
        <w:t> forest including Exchange and migration of employees with zero downtime in the process. This included having a team that execut</w:t>
      </w:r>
      <w:r>
        <w:rPr>
          <w:rFonts w:ascii="Cambria" w:hAnsi="Cambria" w:cs="Times New Roman"/>
        </w:rPr>
        <w:t>ed the migration while business</w:t>
      </w:r>
      <w:r w:rsidRPr="00334D93">
        <w:rPr>
          <w:rFonts w:ascii="Cambria" w:hAnsi="Cambria" w:cs="Times New Roman"/>
        </w:rPr>
        <w:t>. </w:t>
      </w:r>
    </w:p>
    <w:p w:rsidR="005E5FAB" w:rsidRDefault="005E5FAB" w:rsidP="003F71BB">
      <w:pPr>
        <w:pStyle w:val="ListParagraph"/>
        <w:numPr>
          <w:ilvl w:val="0"/>
          <w:numId w:val="3"/>
        </w:numPr>
        <w:spacing w:after="0" w:line="276" w:lineRule="auto"/>
        <w:rPr>
          <w:rFonts w:ascii="Cambria" w:hAnsi="Cambria" w:cs="Times New Roman"/>
        </w:rPr>
      </w:pPr>
      <w:r w:rsidRPr="005E5FAB">
        <w:rPr>
          <w:rFonts w:ascii="Cambria" w:hAnsi="Cambria" w:cs="Times New Roman"/>
        </w:rPr>
        <w:t>Worked in Primary Environment: SRX220, SRX650, SRX3600 and Checkpoint R77</w:t>
      </w:r>
      <w:r w:rsidR="003C1F7B">
        <w:rPr>
          <w:rFonts w:ascii="Cambria" w:hAnsi="Cambria" w:cs="Times New Roman"/>
        </w:rPr>
        <w:t>.</w:t>
      </w:r>
    </w:p>
    <w:p w:rsidR="00F12028" w:rsidRDefault="00F12028" w:rsidP="003F71BB">
      <w:pPr>
        <w:pStyle w:val="ListParagraph"/>
        <w:numPr>
          <w:ilvl w:val="0"/>
          <w:numId w:val="3"/>
        </w:numPr>
        <w:spacing w:after="0" w:line="276" w:lineRule="auto"/>
        <w:rPr>
          <w:rFonts w:ascii="Cambria" w:hAnsi="Cambria" w:cs="Times New Roman"/>
        </w:rPr>
      </w:pPr>
      <w:r w:rsidRPr="00F12028">
        <w:rPr>
          <w:rFonts w:ascii="Cambria" w:hAnsi="Cambria" w:cs="Times New Roman"/>
        </w:rPr>
        <w:t>Designing, Implementing and Troubleshooting Cisco 3750, 3550, 3560, 2924, 6509-V- E, 6513, 6504, 6503, 6506,6500 series switches, GSR, ASR routers with Cisco IOS and IOS-XR</w:t>
      </w:r>
      <w:r w:rsidR="00FD4A70">
        <w:rPr>
          <w:rFonts w:ascii="Cambria" w:hAnsi="Cambria" w:cs="Times New Roman"/>
        </w:rPr>
        <w:t>.</w:t>
      </w:r>
    </w:p>
    <w:p w:rsidR="00FD4A70" w:rsidRPr="00F12028" w:rsidRDefault="00FD4A70" w:rsidP="003F71BB">
      <w:pPr>
        <w:pStyle w:val="ListParagraph"/>
        <w:numPr>
          <w:ilvl w:val="0"/>
          <w:numId w:val="3"/>
        </w:numPr>
        <w:spacing w:after="0" w:line="276" w:lineRule="auto"/>
        <w:rPr>
          <w:rFonts w:ascii="Cambria" w:hAnsi="Cambria" w:cs="Times New Roman"/>
        </w:rPr>
      </w:pPr>
      <w:r w:rsidRPr="00FD4A70">
        <w:rPr>
          <w:rFonts w:ascii="Cambria" w:hAnsi="Cambria" w:cs="Times New Roman"/>
        </w:rPr>
        <w:t xml:space="preserve">Interact directly with the </w:t>
      </w:r>
      <w:r w:rsidRPr="003F71BB">
        <w:rPr>
          <w:rFonts w:ascii="Cambria" w:hAnsi="Cambria" w:cs="Times New Roman"/>
        </w:rPr>
        <w:t>Avaya</w:t>
      </w:r>
      <w:r w:rsidRPr="00FD4A70">
        <w:rPr>
          <w:rFonts w:ascii="Cambria" w:hAnsi="Cambria" w:cs="Times New Roman"/>
        </w:rPr>
        <w:t>'s IT organization to plan, implement and deploy application </w:t>
      </w:r>
      <w:r w:rsidRPr="00FD4A70">
        <w:rPr>
          <w:rFonts w:ascii="Cambria" w:hAnsi="Cambria" w:cs="Times New Roman"/>
        </w:rPr>
        <w:br/>
        <w:t>updates into our corporate production environment.</w:t>
      </w:r>
    </w:p>
    <w:p w:rsidR="00394B38" w:rsidRDefault="00394B38" w:rsidP="003F71BB">
      <w:pPr>
        <w:pStyle w:val="ListParagraph"/>
        <w:numPr>
          <w:ilvl w:val="0"/>
          <w:numId w:val="3"/>
        </w:numPr>
        <w:spacing w:after="0" w:line="276" w:lineRule="auto"/>
        <w:rPr>
          <w:rFonts w:ascii="Cambria" w:hAnsi="Cambria" w:cs="Times New Roman"/>
        </w:rPr>
      </w:pPr>
      <w:r w:rsidRPr="00394B38">
        <w:rPr>
          <w:rFonts w:ascii="Cambria" w:hAnsi="Cambria" w:cs="Times New Roman"/>
        </w:rPr>
        <w:t>Senior platform engineer for the configuration, deployment and migration of the production </w:t>
      </w:r>
      <w:r w:rsidRPr="003F71BB">
        <w:rPr>
          <w:rFonts w:ascii="Cambria" w:hAnsi="Cambria" w:cs="Times New Roman"/>
        </w:rPr>
        <w:t>VM-ware</w:t>
      </w:r>
      <w:r w:rsidRPr="00394B38">
        <w:rPr>
          <w:rFonts w:ascii="Cambria" w:hAnsi="Cambria" w:cs="Times New Roman"/>
        </w:rPr>
        <w:t>infrastructure from existing Dell platform to UCS blade center</w:t>
      </w:r>
      <w:r>
        <w:rPr>
          <w:rFonts w:ascii="Cambria" w:hAnsi="Cambria" w:cs="Times New Roman"/>
        </w:rPr>
        <w:t>.</w:t>
      </w:r>
      <w:r w:rsidRPr="00394B38">
        <w:rPr>
          <w:rFonts w:ascii="Cambria" w:hAnsi="Cambria" w:cs="Times New Roman"/>
        </w:rPr>
        <w:t> </w:t>
      </w:r>
    </w:p>
    <w:p w:rsidR="00D37BCB" w:rsidRPr="007B0770" w:rsidRDefault="007B0770" w:rsidP="003F71BB">
      <w:pPr>
        <w:pStyle w:val="ListParagraph"/>
        <w:numPr>
          <w:ilvl w:val="0"/>
          <w:numId w:val="3"/>
        </w:numPr>
        <w:spacing w:after="0" w:line="276" w:lineRule="auto"/>
        <w:rPr>
          <w:rFonts w:ascii="Cambria" w:hAnsi="Cambria" w:cs="Times New Roman"/>
        </w:rPr>
      </w:pPr>
      <w:r w:rsidRPr="007B0770">
        <w:rPr>
          <w:rFonts w:ascii="Cambria" w:hAnsi="Cambria" w:cs="Times New Roman"/>
        </w:rPr>
        <w:t>Worked on configuring and managing wireless access points</w:t>
      </w:r>
      <w:r w:rsidR="006266D8">
        <w:rPr>
          <w:rFonts w:ascii="Cambria" w:hAnsi="Cambria" w:cs="Times New Roman"/>
        </w:rPr>
        <w:t xml:space="preserve"> of multiple vendors like Cisco</w:t>
      </w:r>
      <w:r w:rsidRPr="007B0770">
        <w:rPr>
          <w:rFonts w:ascii="Cambria" w:hAnsi="Cambria" w:cs="Times New Roman"/>
        </w:rPr>
        <w:t>, Avaya and Aruba</w:t>
      </w:r>
    </w:p>
    <w:p w:rsidR="007B0770" w:rsidRDefault="007B0770" w:rsidP="003F71BB">
      <w:pPr>
        <w:pStyle w:val="ListParagraph"/>
        <w:numPr>
          <w:ilvl w:val="0"/>
          <w:numId w:val="3"/>
        </w:numPr>
        <w:spacing w:after="0" w:line="276" w:lineRule="auto"/>
        <w:rPr>
          <w:rFonts w:ascii="Cambria" w:hAnsi="Cambria" w:cs="Times New Roman"/>
        </w:rPr>
      </w:pPr>
      <w:r w:rsidRPr="007B0770">
        <w:rPr>
          <w:rFonts w:ascii="Cambria" w:hAnsi="Cambria" w:cs="Times New Roman"/>
        </w:rPr>
        <w:t>Experience Branch Relocation: Connect workstation, servers, etc. Rack and stack Pre-configured new hardware</w:t>
      </w:r>
      <w:r>
        <w:rPr>
          <w:rFonts w:ascii="Cambria" w:hAnsi="Cambria" w:cs="Times New Roman"/>
        </w:rPr>
        <w:t>.</w:t>
      </w:r>
    </w:p>
    <w:p w:rsidR="00915251" w:rsidRDefault="00915251"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Route redistribution and route update manipulation using route-maps; distribute lists and AD manipulation and link negotiation.</w:t>
      </w:r>
    </w:p>
    <w:p w:rsidR="00C04290" w:rsidRPr="003F71BB" w:rsidRDefault="00C04290"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Configuration and maintenance of 3750 stack and 6500 VSS for improved efficiency of the data plane. </w:t>
      </w:r>
    </w:p>
    <w:p w:rsidR="00C04290" w:rsidRPr="003F71BB" w:rsidRDefault="00C04290"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figuration and management of NEXUS network in the existing network infrastructure.</w:t>
      </w:r>
    </w:p>
    <w:p w:rsidR="00C04290" w:rsidRPr="00457DD3" w:rsidRDefault="00C04290"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reated LAB setup with 7k and 5K NEXUS switches for application testing.</w:t>
      </w:r>
    </w:p>
    <w:p w:rsidR="00457DD3" w:rsidRDefault="00457DD3" w:rsidP="00457DD3">
      <w:pPr>
        <w:spacing w:after="0" w:line="276" w:lineRule="auto"/>
        <w:ind w:left="360"/>
        <w:rPr>
          <w:rFonts w:ascii="Cambria" w:hAnsi="Cambria" w:cs="Times New Roman"/>
        </w:rPr>
      </w:pPr>
    </w:p>
    <w:p w:rsidR="00457DD3" w:rsidRDefault="00457DD3" w:rsidP="00A66D92">
      <w:pPr>
        <w:pStyle w:val="NoSpacing"/>
        <w:spacing w:line="276" w:lineRule="auto"/>
        <w:jc w:val="both"/>
        <w:rPr>
          <w:rFonts w:ascii="Cambria" w:hAnsi="Cambria" w:cs="Times New Roman"/>
        </w:rPr>
      </w:pPr>
      <w:r w:rsidRPr="00457DD3">
        <w:rPr>
          <w:rFonts w:ascii="Cambria" w:hAnsi="Cambria" w:cs="Times New Roman"/>
          <w:b/>
        </w:rPr>
        <w:t>Environment:</w:t>
      </w:r>
      <w:r w:rsidRPr="00457DD3">
        <w:rPr>
          <w:rFonts w:ascii="Cambria" w:hAnsi="Cambria" w:cs="Times New Roman"/>
        </w:rPr>
        <w:t xml:space="preserve"> Nexus 2k/5k/7k, Cisco 6500/7500/7200 Routers,</w:t>
      </w:r>
      <w:r>
        <w:rPr>
          <w:rFonts w:ascii="Cambria" w:hAnsi="Cambria" w:cs="Times New Roman"/>
        </w:rPr>
        <w:t xml:space="preserve"> Cisco 3550/4500/6500 switches, </w:t>
      </w:r>
      <w:r w:rsidRPr="00457DD3">
        <w:rPr>
          <w:rFonts w:ascii="Cambria" w:hAnsi="Cambria" w:cs="Times New Roman"/>
        </w:rPr>
        <w:t>Juniper</w:t>
      </w:r>
    </w:p>
    <w:p w:rsidR="00BB0270" w:rsidRPr="00457DD3" w:rsidRDefault="00457DD3" w:rsidP="00A5078F">
      <w:pPr>
        <w:pStyle w:val="NoSpacing"/>
        <w:spacing w:line="276" w:lineRule="auto"/>
        <w:jc w:val="both"/>
        <w:rPr>
          <w:rFonts w:ascii="Cambria" w:hAnsi="Cambria" w:cs="Times New Roman"/>
        </w:rPr>
      </w:pPr>
      <w:r>
        <w:rPr>
          <w:rFonts w:ascii="Cambria" w:hAnsi="Cambria" w:cs="Times New Roman"/>
        </w:rPr>
        <w:tab/>
      </w:r>
      <w:r>
        <w:rPr>
          <w:rFonts w:ascii="Cambria" w:hAnsi="Cambria" w:cs="Times New Roman"/>
        </w:rPr>
        <w:tab/>
      </w:r>
      <w:r w:rsidRPr="00457DD3">
        <w:rPr>
          <w:rFonts w:ascii="Cambria" w:hAnsi="Cambria" w:cs="Times New Roman"/>
        </w:rPr>
        <w:t>SRX100,LAN,WAN,OSPF,RIP,BGP,EIGRP,HSRP,PPP,VPN,Checkpoint,Cisco ASA.</w:t>
      </w:r>
    </w:p>
    <w:p w:rsidR="002C7A49" w:rsidRPr="000E123D" w:rsidRDefault="002C7A49" w:rsidP="009F7542">
      <w:pPr>
        <w:spacing w:after="0" w:line="276" w:lineRule="auto"/>
        <w:ind w:left="360"/>
        <w:rPr>
          <w:rFonts w:ascii="Cambria" w:hAnsi="Cambria" w:cs="Times New Roman"/>
        </w:rPr>
      </w:pPr>
    </w:p>
    <w:p w:rsidR="006F4EC5" w:rsidRPr="00E050E2" w:rsidRDefault="006F4EC5" w:rsidP="006F4EC5">
      <w:pPr>
        <w:pStyle w:val="NormalWeb"/>
        <w:spacing w:before="0" w:beforeAutospacing="0" w:after="0" w:afterAutospacing="0"/>
      </w:pPr>
      <w:r w:rsidRPr="00F27FE9">
        <w:rPr>
          <w:rFonts w:asciiTheme="minorHAnsi" w:hAnsiTheme="minorHAnsi" w:cs="Arial"/>
          <w:b/>
        </w:rPr>
        <w:t xml:space="preserve">Client: </w:t>
      </w:r>
      <w:r>
        <w:rPr>
          <w:rFonts w:asciiTheme="minorHAnsi" w:hAnsiTheme="minorHAnsi" w:cs="Arial"/>
          <w:b/>
        </w:rPr>
        <w:t>Western Union</w:t>
      </w:r>
      <w:r w:rsidRPr="00F27FE9">
        <w:rPr>
          <w:rFonts w:asciiTheme="minorHAnsi" w:hAnsiTheme="minorHAnsi" w:cs="Arial"/>
          <w:b/>
        </w:rPr>
        <w:t xml:space="preserve">, </w:t>
      </w:r>
      <w:r>
        <w:rPr>
          <w:rFonts w:asciiTheme="minorHAnsi" w:hAnsiTheme="minorHAnsi" w:cs="Arial"/>
          <w:b/>
        </w:rPr>
        <w:t xml:space="preserve">NYC, NY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 Feb 2013 –  June 2014</w:t>
      </w:r>
    </w:p>
    <w:p w:rsidR="003F71BB" w:rsidRDefault="006F4EC5" w:rsidP="006F4EC5">
      <w:pPr>
        <w:spacing w:after="0" w:line="276" w:lineRule="auto"/>
        <w:rPr>
          <w:rFonts w:ascii="Cambria" w:hAnsi="Cambria" w:cs="Times New Roman"/>
          <w:b/>
          <w:i/>
        </w:rPr>
      </w:pPr>
      <w:r w:rsidRPr="00F27FE9">
        <w:rPr>
          <w:rFonts w:cs="Arial"/>
          <w:b/>
          <w:sz w:val="24"/>
          <w:szCs w:val="24"/>
        </w:rPr>
        <w:t xml:space="preserve">Role: </w:t>
      </w:r>
      <w:r w:rsidR="00594A0F">
        <w:rPr>
          <w:rFonts w:ascii="Cambria" w:hAnsi="Cambria" w:cs="Arial"/>
          <w:b/>
          <w:bCs/>
          <w:color w:val="000000" w:themeColor="text1"/>
        </w:rPr>
        <w:t xml:space="preserve">Network </w:t>
      </w:r>
      <w:r w:rsidR="0079195C">
        <w:rPr>
          <w:rFonts w:ascii="Cambria" w:hAnsi="Cambria" w:cs="Arial"/>
          <w:b/>
          <w:bCs/>
          <w:color w:val="000000" w:themeColor="text1"/>
        </w:rPr>
        <w:t>Admin</w:t>
      </w:r>
      <w:r w:rsidR="003F71BB">
        <w:rPr>
          <w:rFonts w:ascii="Cambria" w:hAnsi="Cambria" w:cs="Arial"/>
          <w:b/>
          <w:bCs/>
          <w:color w:val="000000" w:themeColor="text1"/>
        </w:rPr>
        <w:t xml:space="preserve">/Engineer </w:t>
      </w:r>
      <w:r w:rsidR="003F27AE" w:rsidRPr="000E123D">
        <w:rPr>
          <w:rFonts w:ascii="Cambria" w:hAnsi="Cambria" w:cs="Times New Roman"/>
          <w:b/>
          <w:i/>
        </w:rPr>
        <w:tab/>
      </w:r>
    </w:p>
    <w:p w:rsidR="003F27AE" w:rsidRPr="000E123D" w:rsidRDefault="003F27AE" w:rsidP="006F4EC5">
      <w:pPr>
        <w:spacing w:after="0" w:line="276" w:lineRule="auto"/>
        <w:rPr>
          <w:rFonts w:ascii="Cambria" w:hAnsi="Cambria" w:cs="Times New Roman"/>
          <w:b/>
          <w:i/>
        </w:rPr>
      </w:pP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r w:rsidRPr="000E123D">
        <w:rPr>
          <w:rFonts w:ascii="Cambria" w:hAnsi="Cambria" w:cs="Times New Roman"/>
          <w:b/>
          <w:i/>
        </w:rPr>
        <w:tab/>
      </w:r>
    </w:p>
    <w:p w:rsidR="003F27AE" w:rsidRPr="000E123D" w:rsidRDefault="003F27AE" w:rsidP="009F7542">
      <w:pPr>
        <w:spacing w:after="0" w:line="276" w:lineRule="auto"/>
        <w:rPr>
          <w:rFonts w:ascii="Cambria" w:hAnsi="Cambria" w:cs="Times New Roman"/>
          <w:b/>
          <w:i/>
        </w:rPr>
      </w:pPr>
      <w:r w:rsidRPr="000E123D">
        <w:rPr>
          <w:rFonts w:ascii="Cambria" w:hAnsi="Cambria" w:cs="Times New Roman"/>
          <w:b/>
        </w:rPr>
        <w:t>Responsibilities</w:t>
      </w:r>
      <w:r w:rsidRPr="000E123D">
        <w:rPr>
          <w:rFonts w:ascii="Cambria" w:hAnsi="Cambria" w:cs="Times New Roman"/>
          <w:b/>
        </w:rPr>
        <w:tab/>
      </w:r>
    </w:p>
    <w:p w:rsidR="003F27AE" w:rsidRPr="000E123D" w:rsidRDefault="003F27AE" w:rsidP="009F7542">
      <w:pPr>
        <w:spacing w:after="0" w:line="276" w:lineRule="auto"/>
        <w:rPr>
          <w:rFonts w:ascii="Cambria" w:hAnsi="Cambria" w:cs="Times New Roman"/>
        </w:rPr>
      </w:pPr>
    </w:p>
    <w:p w:rsidR="00850687" w:rsidRPr="003F71BB" w:rsidRDefault="0085068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Designed and implemented Cisco VoIP infrastructure for a large enterprise and multi-unit office environment. Met aggressive schedule to ensure a Multi-office reconfiguration project which was successfully delivered</w:t>
      </w:r>
      <w:r w:rsidR="002C5192" w:rsidRPr="003F71BB">
        <w:rPr>
          <w:rFonts w:ascii="Cambria" w:hAnsi="Cambria" w:cs="Times New Roman"/>
        </w:rPr>
        <w:t>.</w:t>
      </w:r>
    </w:p>
    <w:p w:rsidR="00850687" w:rsidRPr="003F71BB" w:rsidRDefault="0085068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Responsible for service request tickets generated by the helpdesk in all phases such as troubleshooting, maintenance, upgrades, patches and fixes with all around technical support</w:t>
      </w:r>
      <w:r w:rsidR="002C5192" w:rsidRPr="003F71BB">
        <w:rPr>
          <w:rFonts w:ascii="Cambria" w:hAnsi="Cambria" w:cs="Times New Roman"/>
        </w:rPr>
        <w:t>.</w:t>
      </w:r>
    </w:p>
    <w:p w:rsidR="00850687" w:rsidRPr="003F71BB" w:rsidRDefault="0085068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Supporting EIGRP and BGP based PwC network by resolving level 2 &amp;3 problems of internal teams &amp; external customers of all locations.</w:t>
      </w:r>
    </w:p>
    <w:p w:rsidR="00850687" w:rsidRPr="00850687" w:rsidRDefault="00850687"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Day to day network troubleshooting at the Alcatel lucent area network.</w:t>
      </w:r>
    </w:p>
    <w:p w:rsidR="00850687" w:rsidRPr="003F71BB" w:rsidRDefault="00850687"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Upgrade Cisco Routers, Switches and Firewall (PIX) IOS using TFTP</w:t>
      </w:r>
      <w:r w:rsidR="00451A22" w:rsidRPr="003F71BB">
        <w:rPr>
          <w:rFonts w:ascii="Cambria" w:hAnsi="Cambria" w:cs="Times New Roman"/>
        </w:rPr>
        <w:t>.</w:t>
      </w:r>
    </w:p>
    <w:p w:rsidR="00F5606C" w:rsidRPr="003F71BB" w:rsidRDefault="00F5606C"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Installed and configured Juniper MX480- 960 Routers, EX2200, 4300 Switches, PTX3000 routers, QFX5100, 3500 andQfabric platforms, SRX200 Branch platforms.</w:t>
      </w:r>
    </w:p>
    <w:p w:rsidR="00F5606C" w:rsidRPr="003F71BB" w:rsidRDefault="00F5606C"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figuration 7609, 7606 with OSPF and juniper (EX, QFX, andQfabric ) switches with various VLAN.</w:t>
      </w:r>
    </w:p>
    <w:p w:rsidR="00451A22" w:rsidRPr="003F71BB" w:rsidRDefault="00451A22"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Troubleshoot latency and throughput issues on MPLS and De</w:t>
      </w:r>
      <w:r w:rsidR="00FD66B5" w:rsidRPr="003F71BB">
        <w:rPr>
          <w:rFonts w:ascii="Cambria" w:hAnsi="Cambria" w:cs="Times New Roman"/>
        </w:rPr>
        <w:t>dicated Internet Access circuit</w:t>
      </w:r>
      <w:r w:rsidRPr="003F71BB">
        <w:rPr>
          <w:rFonts w:ascii="Cambria" w:hAnsi="Cambria" w:cs="Times New Roman"/>
        </w:rPr>
        <w:t xml:space="preserve"> which is built out of Verizon MPLS with Juniper Cisco 2600/Juniper SSG5 devices.</w:t>
      </w:r>
    </w:p>
    <w:p w:rsidR="0079195C" w:rsidRPr="003F71BB" w:rsidRDefault="0064294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Updated the HP open view map to reflect and changes made to any existing node/object.</w:t>
      </w:r>
    </w:p>
    <w:p w:rsidR="00642949" w:rsidRPr="003F71BB" w:rsidRDefault="0064294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Handled SRST and implemented and configured the Gateways, Voice Gateways.</w:t>
      </w:r>
    </w:p>
    <w:p w:rsidR="00642949" w:rsidRPr="003F71BB" w:rsidRDefault="0064294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figuring HSRP between the 3845 router pairs for Gateway redundancy for the client desktops.</w:t>
      </w:r>
    </w:p>
    <w:p w:rsidR="00642949" w:rsidRPr="003F71BB" w:rsidRDefault="0064294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figuring STP for switching loop prevention and VLANs for data and voice along with Configuring port security for users connecting to the switches.</w:t>
      </w:r>
    </w:p>
    <w:p w:rsidR="00E83728" w:rsidRPr="003F71BB" w:rsidRDefault="00E83728"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lastRenderedPageBreak/>
        <w:t>Knowledge of implementing and troubleshooting complex L2/L3 technologies such as VLAN Trunks, VTP Ether channel, STP, RSTP, MPLS and MST.</w:t>
      </w:r>
    </w:p>
    <w:p w:rsidR="00B3466E" w:rsidRPr="000E123D"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Supported Data Center migration and consolidation project.</w:t>
      </w:r>
    </w:p>
    <w:p w:rsidR="00B3466E" w:rsidRPr="00CA4CFF"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Deployed Riverbed WAN optimizers and </w:t>
      </w:r>
      <w:r w:rsidRPr="003F71BB">
        <w:rPr>
          <w:rFonts w:ascii="Cambria" w:hAnsi="Cambria" w:cs="Times New Roman"/>
        </w:rPr>
        <w:t>F5 load balancers.</w:t>
      </w:r>
    </w:p>
    <w:p w:rsidR="00CA4CFF" w:rsidRPr="00CA4CFF" w:rsidRDefault="00CA4CF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Administration and L3 support of ourInfoblox DDI deployment and F5 GTM's and configuring various advanced features (Profiles, monitors, iRules, Redundancy, SSL Termination, Persistence, SNATs, and HA) on F5 BIG IP appliances. </w:t>
      </w:r>
    </w:p>
    <w:p w:rsidR="00CA4CFF" w:rsidRPr="000E123D" w:rsidRDefault="00CA4CF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Day to day activity working onInfobox appliances inDDI (DNS DHCP IPAM) environment with creating new or modifying existing DNS records, DHCP Scopes and Carving Subnets. </w:t>
      </w:r>
    </w:p>
    <w:p w:rsidR="00B3466E" w:rsidRPr="00033CBF" w:rsidRDefault="00796558" w:rsidP="003F71BB">
      <w:pPr>
        <w:pStyle w:val="ListParagraph"/>
        <w:numPr>
          <w:ilvl w:val="0"/>
          <w:numId w:val="3"/>
        </w:numPr>
        <w:spacing w:after="0" w:line="276" w:lineRule="auto"/>
        <w:rPr>
          <w:rFonts w:ascii="Cambria" w:hAnsi="Cambria" w:cs="Times New Roman"/>
        </w:rPr>
      </w:pPr>
      <w:r>
        <w:rPr>
          <w:rFonts w:ascii="Cambria" w:hAnsi="Cambria" w:cs="Times New Roman"/>
        </w:rPr>
        <w:t>Configured V</w:t>
      </w:r>
      <w:r w:rsidR="00B3466E" w:rsidRPr="000E123D">
        <w:rPr>
          <w:rFonts w:ascii="Cambria" w:hAnsi="Cambria" w:cs="Times New Roman"/>
        </w:rPr>
        <w:t xml:space="preserve">PC, FEX and VDC’s on </w:t>
      </w:r>
      <w:r w:rsidR="00B3466E" w:rsidRPr="003F71BB">
        <w:rPr>
          <w:rFonts w:ascii="Cambria" w:hAnsi="Cambria" w:cs="Times New Roman"/>
        </w:rPr>
        <w:t>Nexus 5K, 7K.</w:t>
      </w:r>
    </w:p>
    <w:p w:rsidR="00033CBF" w:rsidRPr="003F71BB" w:rsidRDefault="00E33AA4" w:rsidP="003F71BB">
      <w:pPr>
        <w:pStyle w:val="ListParagraph"/>
        <w:numPr>
          <w:ilvl w:val="0"/>
          <w:numId w:val="3"/>
        </w:numPr>
        <w:spacing w:after="0" w:line="276" w:lineRule="auto"/>
      </w:pPr>
      <w:r w:rsidRPr="003F71BB">
        <w:rPr>
          <w:rFonts w:ascii="Cambria" w:hAnsi="Cambria" w:cs="Times New Roman"/>
        </w:rPr>
        <w:t>Cisco Switches</w:t>
      </w:r>
      <w:r w:rsidR="00033CBF" w:rsidRPr="003F71BB">
        <w:rPr>
          <w:rFonts w:ascii="Cambria" w:hAnsi="Cambria" w:cs="Times New Roman"/>
        </w:rPr>
        <w:t> Nexus2K, 3K,5K,7K,9K's&amp;Catalyst 6500, 4510, 4500-x, 3800, 3750x, 3550, 2960s </w:t>
      </w:r>
      <w:r w:rsidR="00033CBF" w:rsidRPr="003F71BB">
        <w:rPr>
          <w:rFonts w:ascii="Cambria" w:hAnsi="Cambria" w:cs="Times New Roman"/>
        </w:rPr>
        <w:br/>
        <w:t>Firewalls &amp;Load Balancers Checkpoint, ASA 55xx</w:t>
      </w:r>
      <w:r w:rsidRPr="003F71BB">
        <w:rPr>
          <w:rFonts w:ascii="Cambria" w:hAnsi="Cambria" w:cs="Times New Roman"/>
        </w:rPr>
        <w:t xml:space="preserve"> series.</w:t>
      </w:r>
    </w:p>
    <w:p w:rsidR="00CA4CFF" w:rsidRPr="00CA4CFF" w:rsidRDefault="00CA4CF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OperateCisco Prime Infrastructure and Lan Management System to monitor and maintain inventory of all network equipment.</w:t>
      </w:r>
    </w:p>
    <w:p w:rsidR="00CA4CFF" w:rsidRDefault="00CA4CF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Responsible for managing WiFi NetworkInfrastructure projects portfolio with budget ranging from $2.5 to $5mil along with aggressive timelines and various scope dependencies. </w:t>
      </w:r>
    </w:p>
    <w:p w:rsidR="00A00AA2" w:rsidRDefault="00A00AA2" w:rsidP="003F71BB">
      <w:pPr>
        <w:pStyle w:val="ListParagraph"/>
        <w:numPr>
          <w:ilvl w:val="0"/>
          <w:numId w:val="3"/>
        </w:numPr>
        <w:spacing w:after="0" w:line="276" w:lineRule="auto"/>
        <w:rPr>
          <w:rFonts w:ascii="Cambria" w:hAnsi="Cambria" w:cs="Times New Roman"/>
        </w:rPr>
      </w:pPr>
      <w:r w:rsidRPr="00A00AA2">
        <w:rPr>
          <w:rFonts w:ascii="Cambria" w:hAnsi="Cambria" w:cs="Times New Roman"/>
        </w:rPr>
        <w:t xml:space="preserve">Configuring RIP, OSPF and Static routing on </w:t>
      </w:r>
      <w:r w:rsidRPr="003F71BB">
        <w:rPr>
          <w:rFonts w:ascii="Cambria" w:hAnsi="Cambria" w:cs="Times New Roman"/>
        </w:rPr>
        <w:t>Juniper M and MX series</w:t>
      </w:r>
      <w:r w:rsidRPr="00A00AA2">
        <w:rPr>
          <w:rFonts w:ascii="Cambria" w:hAnsi="Cambria" w:cs="Times New Roman"/>
        </w:rPr>
        <w:t xml:space="preserve"> Routers</w:t>
      </w:r>
      <w:r w:rsidR="002C5192">
        <w:rPr>
          <w:rFonts w:ascii="Cambria" w:hAnsi="Cambria" w:cs="Times New Roman"/>
        </w:rPr>
        <w:t>.</w:t>
      </w:r>
    </w:p>
    <w:p w:rsidR="00033CBF" w:rsidRPr="00A00AA2" w:rsidRDefault="00033CB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Racking, stacking and dress cabling</w:t>
      </w:r>
      <w:r w:rsidR="00E33AA4" w:rsidRPr="003F71BB">
        <w:rPr>
          <w:rFonts w:ascii="Cambria" w:hAnsi="Cambria" w:cs="Times New Roman"/>
        </w:rPr>
        <w:t xml:space="preserve"> Data center</w:t>
      </w:r>
      <w:r w:rsidRPr="003F71BB">
        <w:rPr>
          <w:rFonts w:ascii="Cambria" w:hAnsi="Cambria" w:cs="Times New Roman"/>
        </w:rPr>
        <w:t> </w:t>
      </w:r>
      <w:r w:rsidR="00E33AA4" w:rsidRPr="003F71BB">
        <w:rPr>
          <w:rFonts w:ascii="Cambria" w:hAnsi="Cambria" w:cs="Times New Roman"/>
        </w:rPr>
        <w:t>IT equipment (Network</w:t>
      </w:r>
      <w:r w:rsidRPr="003F71BB">
        <w:rPr>
          <w:rFonts w:ascii="Cambria" w:hAnsi="Cambria" w:cs="Times New Roman"/>
        </w:rPr>
        <w:t> gear, Servers&amp;Disk Frames). </w:t>
      </w:r>
    </w:p>
    <w:p w:rsidR="00A00AA2" w:rsidRPr="000E123D" w:rsidRDefault="00A00AA2" w:rsidP="003F71BB">
      <w:pPr>
        <w:pStyle w:val="ListParagraph"/>
        <w:numPr>
          <w:ilvl w:val="0"/>
          <w:numId w:val="3"/>
        </w:numPr>
        <w:spacing w:after="0" w:line="276" w:lineRule="auto"/>
        <w:rPr>
          <w:rFonts w:ascii="Cambria" w:hAnsi="Cambria" w:cs="Times New Roman"/>
        </w:rPr>
      </w:pPr>
      <w:r w:rsidRPr="00A00AA2">
        <w:rPr>
          <w:rFonts w:ascii="Cambria" w:hAnsi="Cambria" w:cs="Times New Roman"/>
        </w:rPr>
        <w:t xml:space="preserve">Configuring VLAN, </w:t>
      </w:r>
      <w:r w:rsidRPr="003F71BB">
        <w:rPr>
          <w:rFonts w:ascii="Cambria" w:hAnsi="Cambria" w:cs="Times New Roman"/>
        </w:rPr>
        <w:t>Spanning tree, VSTP, SNMP on EX</w:t>
      </w:r>
      <w:r w:rsidRPr="00A00AA2">
        <w:rPr>
          <w:rFonts w:ascii="Cambria" w:hAnsi="Cambria" w:cs="Times New Roman"/>
        </w:rPr>
        <w:t xml:space="preserve"> series switches</w:t>
      </w:r>
      <w:r w:rsidR="002C5192">
        <w:rPr>
          <w:rFonts w:ascii="Cambria" w:hAnsi="Cambria" w:cs="Times New Roman"/>
        </w:rPr>
        <w:t>.</w:t>
      </w:r>
    </w:p>
    <w:p w:rsidR="00B3466E" w:rsidRPr="000E123D"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Coordinate with Server, Security, Application teams along with 3rd party vendors to provision and setup third party servers, network devices in Data Center environment.</w:t>
      </w:r>
    </w:p>
    <w:p w:rsidR="00B3466E" w:rsidRPr="000E123D"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Work with 3rd party vendors and application owners to migrate site to site </w:t>
      </w:r>
      <w:r w:rsidRPr="003F71BB">
        <w:rPr>
          <w:rFonts w:ascii="Cambria" w:hAnsi="Cambria" w:cs="Times New Roman"/>
        </w:rPr>
        <w:t>VPN’s</w:t>
      </w:r>
      <w:r w:rsidRPr="000E123D">
        <w:rPr>
          <w:rFonts w:ascii="Cambria" w:hAnsi="Cambria" w:cs="Times New Roman"/>
        </w:rPr>
        <w:t xml:space="preserve"> to new datacenter. </w:t>
      </w:r>
    </w:p>
    <w:p w:rsidR="00B3466E" w:rsidRPr="000E123D"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Configure, deploy and troubleshoot 4400 </w:t>
      </w:r>
      <w:r w:rsidRPr="003F71BB">
        <w:rPr>
          <w:rFonts w:ascii="Cambria" w:hAnsi="Cambria" w:cs="Times New Roman"/>
        </w:rPr>
        <w:t>wireless</w:t>
      </w:r>
      <w:r w:rsidRPr="000E123D">
        <w:rPr>
          <w:rFonts w:ascii="Cambria" w:hAnsi="Cambria" w:cs="Times New Roman"/>
        </w:rPr>
        <w:t xml:space="preserve"> controllers and 1200 LWAPP’s. </w:t>
      </w:r>
    </w:p>
    <w:p w:rsidR="00B3466E"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Monitor network health using tools like eHealth, </w:t>
      </w:r>
      <w:r w:rsidRPr="003F71BB">
        <w:rPr>
          <w:rFonts w:ascii="Cambria" w:hAnsi="Cambria" w:cs="Times New Roman"/>
        </w:rPr>
        <w:t>Cisco Prime</w:t>
      </w:r>
      <w:r w:rsidRPr="000E123D">
        <w:rPr>
          <w:rFonts w:ascii="Cambria" w:hAnsi="Cambria" w:cs="Times New Roman"/>
        </w:rPr>
        <w:t>, Spectrum and recommend optimization solutions.</w:t>
      </w:r>
    </w:p>
    <w:p w:rsidR="003D6102" w:rsidRPr="003D6102" w:rsidRDefault="003D6102" w:rsidP="003F71BB">
      <w:pPr>
        <w:pStyle w:val="ListParagraph"/>
        <w:numPr>
          <w:ilvl w:val="0"/>
          <w:numId w:val="3"/>
        </w:numPr>
        <w:spacing w:after="0" w:line="276" w:lineRule="auto"/>
        <w:rPr>
          <w:rFonts w:ascii="Cambria" w:hAnsi="Cambria" w:cs="Times New Roman"/>
        </w:rPr>
      </w:pPr>
      <w:r w:rsidRPr="003D6102">
        <w:rPr>
          <w:rFonts w:ascii="Cambria" w:hAnsi="Cambria" w:cs="Times New Roman"/>
        </w:rPr>
        <w:t xml:space="preserve">Performing network monitoring, providing analysis using various tools like </w:t>
      </w:r>
      <w:r w:rsidRPr="003F71BB">
        <w:rPr>
          <w:rFonts w:ascii="Cambria" w:hAnsi="Cambria" w:cs="Times New Roman"/>
        </w:rPr>
        <w:t>Wire</w:t>
      </w:r>
      <w:r w:rsidR="00033CBF" w:rsidRPr="003F71BB">
        <w:rPr>
          <w:rFonts w:ascii="Cambria" w:hAnsi="Cambria" w:cs="Times New Roman"/>
        </w:rPr>
        <w:t>-</w:t>
      </w:r>
      <w:r w:rsidRPr="003F71BB">
        <w:rPr>
          <w:rFonts w:ascii="Cambria" w:hAnsi="Cambria" w:cs="Times New Roman"/>
        </w:rPr>
        <w:t>Shark,Solar</w:t>
      </w:r>
      <w:r w:rsidR="00033CBF" w:rsidRPr="003F71BB">
        <w:rPr>
          <w:rFonts w:ascii="Cambria" w:hAnsi="Cambria" w:cs="Times New Roman"/>
        </w:rPr>
        <w:t>-</w:t>
      </w:r>
      <w:r w:rsidRPr="003F71BB">
        <w:rPr>
          <w:rFonts w:ascii="Cambria" w:hAnsi="Cambria" w:cs="Times New Roman"/>
        </w:rPr>
        <w:t>winds</w:t>
      </w:r>
      <w:r w:rsidRPr="003D6102">
        <w:rPr>
          <w:rFonts w:ascii="Cambria" w:hAnsi="Cambria" w:cs="Times New Roman"/>
        </w:rPr>
        <w:t xml:space="preserve"> etc.</w:t>
      </w:r>
    </w:p>
    <w:p w:rsidR="00B3466E"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Create BOM’s and network implementation plans.</w:t>
      </w:r>
    </w:p>
    <w:p w:rsidR="00C2567E" w:rsidRPr="003F71BB" w:rsidRDefault="00C2567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Experienced in BroadcomICOScode base. </w:t>
      </w:r>
    </w:p>
    <w:p w:rsidR="00033CBF" w:rsidRPr="003F71BB" w:rsidRDefault="0096491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nstalled and maintained local print</w:t>
      </w:r>
      <w:r w:rsidR="00033CBF" w:rsidRPr="003F71BB">
        <w:rPr>
          <w:rFonts w:ascii="Cambria" w:hAnsi="Cambria" w:cs="Times New Roman"/>
        </w:rPr>
        <w:t>er as well as network printers.</w:t>
      </w:r>
    </w:p>
    <w:p w:rsidR="00964919" w:rsidRPr="003F71BB" w:rsidRDefault="00033CBF"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Conduct High Level design (HLD) sessions with Application SME and Engineers.</w:t>
      </w:r>
    </w:p>
    <w:p w:rsidR="00964919" w:rsidRPr="003F71BB" w:rsidRDefault="0096491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Handled installation of Windows NT Server and Windows NT Workstations.</w:t>
      </w:r>
    </w:p>
    <w:p w:rsidR="00964919" w:rsidRPr="003F71BB" w:rsidRDefault="00964919"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Handled Tech Support as it relates to LAN &amp; WAN systems</w:t>
      </w:r>
      <w:r w:rsidR="002C5192" w:rsidRPr="003F71BB">
        <w:rPr>
          <w:rFonts w:ascii="Cambria" w:hAnsi="Cambria" w:cs="Times New Roman"/>
        </w:rPr>
        <w:t>.</w:t>
      </w:r>
    </w:p>
    <w:p w:rsidR="003F27AE" w:rsidRDefault="00B3466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Map out existing network and forthcoming changes in Visio as part of the quarterly network audit process.</w:t>
      </w:r>
    </w:p>
    <w:p w:rsidR="00964919" w:rsidRDefault="00964919" w:rsidP="003F71BB">
      <w:pPr>
        <w:pStyle w:val="ListParagraph"/>
        <w:numPr>
          <w:ilvl w:val="0"/>
          <w:numId w:val="3"/>
        </w:numPr>
        <w:spacing w:after="0" w:line="276" w:lineRule="auto"/>
        <w:rPr>
          <w:rFonts w:ascii="Cambria" w:hAnsi="Cambria" w:cs="Times New Roman"/>
        </w:rPr>
      </w:pPr>
    </w:p>
    <w:p w:rsidR="006B6C51" w:rsidRPr="006B6C51" w:rsidRDefault="006B6C51" w:rsidP="006B6C51">
      <w:pPr>
        <w:pStyle w:val="NoSpacing"/>
        <w:spacing w:line="276" w:lineRule="auto"/>
        <w:jc w:val="both"/>
        <w:rPr>
          <w:rFonts w:ascii="Cambria" w:eastAsia="Tahoma" w:hAnsi="Cambria" w:cs="Times New Roman"/>
        </w:rPr>
      </w:pPr>
      <w:r w:rsidRPr="006B6C51">
        <w:rPr>
          <w:rFonts w:ascii="Cambria" w:hAnsi="Cambria" w:cs="Times New Roman"/>
          <w:b/>
        </w:rPr>
        <w:t xml:space="preserve">Environment: </w:t>
      </w:r>
      <w:r w:rsidRPr="006B6C51">
        <w:rPr>
          <w:rFonts w:ascii="Cambria" w:hAnsi="Cambria" w:cs="Times New Roman"/>
        </w:rPr>
        <w:t>Cisco</w:t>
      </w:r>
      <w:r w:rsidRPr="006B6C51">
        <w:rPr>
          <w:rFonts w:ascii="Cambria" w:eastAsia="Tahoma" w:hAnsi="Cambria" w:cs="Times New Roman"/>
        </w:rPr>
        <w:t>2950/3500/5000/6500 switches, Cisco 7600/7200/3800 Routers, ACL, LAN, WAN, RIP, OSPF,</w:t>
      </w:r>
    </w:p>
    <w:p w:rsidR="006B6C51" w:rsidRPr="006B6C51" w:rsidRDefault="006B6C51" w:rsidP="006B6C51">
      <w:pPr>
        <w:pStyle w:val="NoSpacing"/>
        <w:spacing w:line="276" w:lineRule="auto"/>
        <w:jc w:val="both"/>
        <w:rPr>
          <w:rFonts w:ascii="Cambria" w:eastAsia="Tahoma" w:hAnsi="Cambria" w:cs="Times New Roman"/>
        </w:rPr>
      </w:pPr>
      <w:r w:rsidRPr="006B6C51">
        <w:rPr>
          <w:rFonts w:ascii="Cambria" w:eastAsia="Tahoma" w:hAnsi="Cambria" w:cs="Times New Roman"/>
        </w:rPr>
        <w:t xml:space="preserve">                              BGP, IPV4, Solar winds, Juniper SRX, RIP, OSPF, BGP, EIGRP, TFTP, F5 Load Balancer, Cisco ASA</w:t>
      </w:r>
    </w:p>
    <w:p w:rsidR="006B6C51" w:rsidRPr="000E123D" w:rsidRDefault="006B6C51" w:rsidP="009F7542">
      <w:pPr>
        <w:spacing w:after="0" w:line="276" w:lineRule="auto"/>
        <w:rPr>
          <w:rFonts w:ascii="Cambria" w:hAnsi="Cambria" w:cs="Times New Roman"/>
        </w:rPr>
      </w:pPr>
    </w:p>
    <w:tbl>
      <w:tblPr>
        <w:tblW w:w="0" w:type="auto"/>
        <w:tblInd w:w="-46" w:type="dxa"/>
        <w:tblLook w:val="0000"/>
      </w:tblPr>
      <w:tblGrid>
        <w:gridCol w:w="5556"/>
        <w:gridCol w:w="5122"/>
      </w:tblGrid>
      <w:tr w:rsidR="003F27AE" w:rsidRPr="000E123D" w:rsidTr="007149C1">
        <w:trPr>
          <w:trHeight w:val="177"/>
        </w:trPr>
        <w:tc>
          <w:tcPr>
            <w:tcW w:w="5556" w:type="dxa"/>
          </w:tcPr>
          <w:p w:rsidR="006F4EC5" w:rsidRPr="006F4EC5" w:rsidRDefault="006F4EC5" w:rsidP="006F4EC5">
            <w:pPr>
              <w:spacing w:line="240" w:lineRule="auto"/>
              <w:contextualSpacing/>
              <w:jc w:val="both"/>
              <w:rPr>
                <w:rFonts w:ascii="Cambria" w:hAnsi="Cambria" w:cs="Arial"/>
                <w:b/>
                <w:color w:val="000000" w:themeColor="text1"/>
              </w:rPr>
            </w:pPr>
            <w:r w:rsidRPr="006F4EC5">
              <w:rPr>
                <w:rFonts w:ascii="Cambria" w:hAnsi="Cambria" w:cs="Arial"/>
                <w:b/>
                <w:bCs/>
                <w:color w:val="000000" w:themeColor="text1"/>
                <w:lang w:val="en-GB"/>
              </w:rPr>
              <w:t>Client:  Sumilon Industries Ltd</w:t>
            </w:r>
            <w:r w:rsidRPr="006F4EC5">
              <w:rPr>
                <w:rFonts w:ascii="Cambria" w:hAnsi="Cambria" w:cs="Arial"/>
                <w:color w:val="000000" w:themeColor="text1"/>
              </w:rPr>
              <w:t xml:space="preserve">, </w:t>
            </w:r>
            <w:r w:rsidRPr="006F4EC5">
              <w:rPr>
                <w:rFonts w:ascii="Cambria" w:hAnsi="Cambria" w:cs="Arial"/>
                <w:b/>
                <w:color w:val="000000" w:themeColor="text1"/>
              </w:rPr>
              <w:t>Surat</w:t>
            </w:r>
            <w:r w:rsidRPr="006F4EC5">
              <w:rPr>
                <w:rFonts w:ascii="Cambria" w:hAnsi="Cambria" w:cs="Arial"/>
                <w:color w:val="000000" w:themeColor="text1"/>
              </w:rPr>
              <w:t xml:space="preserve">, </w:t>
            </w:r>
            <w:r w:rsidRPr="006F4EC5">
              <w:rPr>
                <w:rFonts w:ascii="Cambria" w:hAnsi="Cambria" w:cs="Arial"/>
                <w:b/>
                <w:color w:val="000000" w:themeColor="text1"/>
              </w:rPr>
              <w:t>India</w:t>
            </w:r>
            <w:r w:rsidRPr="006F4EC5">
              <w:rPr>
                <w:rFonts w:ascii="Cambria" w:hAnsi="Cambria" w:cs="Arial"/>
                <w:b/>
                <w:color w:val="000000" w:themeColor="text1"/>
              </w:rPr>
              <w:tab/>
            </w:r>
          </w:p>
          <w:p w:rsidR="006F4EC5" w:rsidRDefault="0079195C" w:rsidP="006F4EC5">
            <w:pPr>
              <w:spacing w:line="240" w:lineRule="auto"/>
              <w:contextualSpacing/>
              <w:jc w:val="both"/>
              <w:rPr>
                <w:rFonts w:ascii="Cambria" w:hAnsi="Cambria" w:cs="Arial"/>
                <w:b/>
                <w:bCs/>
                <w:color w:val="000000" w:themeColor="text1"/>
              </w:rPr>
            </w:pPr>
            <w:r>
              <w:rPr>
                <w:rFonts w:ascii="Cambria" w:hAnsi="Cambria" w:cs="Arial"/>
                <w:b/>
                <w:bCs/>
                <w:color w:val="000000" w:themeColor="text1"/>
              </w:rPr>
              <w:t>Role: Network engineer</w:t>
            </w:r>
          </w:p>
          <w:p w:rsidR="003F71BB" w:rsidRPr="006F4EC5" w:rsidRDefault="003F71BB" w:rsidP="006F4EC5">
            <w:pPr>
              <w:spacing w:line="240" w:lineRule="auto"/>
              <w:contextualSpacing/>
              <w:jc w:val="both"/>
              <w:rPr>
                <w:rFonts w:ascii="Cambria" w:hAnsi="Cambria" w:cs="Arial"/>
                <w:b/>
                <w:bCs/>
                <w:color w:val="000000" w:themeColor="text1"/>
              </w:rPr>
            </w:pPr>
          </w:p>
          <w:p w:rsidR="003F27AE" w:rsidRPr="000E123D" w:rsidRDefault="003F27AE" w:rsidP="009F7542">
            <w:pPr>
              <w:spacing w:after="0" w:line="276" w:lineRule="auto"/>
              <w:rPr>
                <w:rFonts w:ascii="Cambria" w:hAnsi="Cambria" w:cs="Times New Roman"/>
                <w:b/>
                <w:i/>
              </w:rPr>
            </w:pPr>
            <w:r w:rsidRPr="000E123D">
              <w:rPr>
                <w:rFonts w:ascii="Cambria" w:hAnsi="Cambria" w:cs="Times New Roman"/>
                <w:b/>
                <w:i/>
              </w:rPr>
              <w:t>Responsibilities</w:t>
            </w:r>
            <w:r w:rsidRPr="000E123D">
              <w:rPr>
                <w:rFonts w:ascii="Cambria" w:hAnsi="Cambria" w:cs="Times New Roman"/>
                <w:b/>
                <w:i/>
              </w:rPr>
              <w:tab/>
            </w:r>
            <w:r w:rsidRPr="000E123D">
              <w:rPr>
                <w:rFonts w:ascii="Cambria" w:hAnsi="Cambria" w:cs="Times New Roman"/>
                <w:b/>
                <w:i/>
              </w:rPr>
              <w:tab/>
            </w:r>
          </w:p>
        </w:tc>
        <w:tc>
          <w:tcPr>
            <w:tcW w:w="5122" w:type="dxa"/>
          </w:tcPr>
          <w:p w:rsidR="003F27AE" w:rsidRPr="000E123D" w:rsidRDefault="000617DB" w:rsidP="00B57672">
            <w:pPr>
              <w:spacing w:after="0" w:line="276" w:lineRule="auto"/>
              <w:jc w:val="center"/>
              <w:rPr>
                <w:rFonts w:ascii="Cambria" w:hAnsi="Cambria" w:cs="Times New Roman"/>
                <w:b/>
                <w:i/>
              </w:rPr>
            </w:pPr>
            <w:r>
              <w:rPr>
                <w:rFonts w:ascii="Cambria" w:hAnsi="Cambria" w:cs="Times New Roman"/>
                <w:b/>
                <w:i/>
              </w:rPr>
              <w:t xml:space="preserve">                        </w:t>
            </w:r>
            <w:r w:rsidR="003F71BB">
              <w:rPr>
                <w:rFonts w:ascii="Cambria" w:hAnsi="Cambria" w:cs="Times New Roman"/>
                <w:b/>
                <w:i/>
              </w:rPr>
              <w:t xml:space="preserve">                            </w:t>
            </w:r>
            <w:r>
              <w:rPr>
                <w:rFonts w:ascii="Cambria" w:hAnsi="Cambria" w:cs="Times New Roman"/>
                <w:b/>
                <w:i/>
              </w:rPr>
              <w:t xml:space="preserve"> March 2010 – Nov </w:t>
            </w:r>
            <w:r w:rsidR="006F4EC5">
              <w:rPr>
                <w:rFonts w:ascii="Cambria" w:hAnsi="Cambria" w:cs="Times New Roman"/>
                <w:b/>
                <w:i/>
              </w:rPr>
              <w:t>2012</w:t>
            </w:r>
          </w:p>
        </w:tc>
      </w:tr>
      <w:tr w:rsidR="006F4EC5" w:rsidRPr="000E123D" w:rsidTr="007149C1">
        <w:trPr>
          <w:trHeight w:val="177"/>
        </w:trPr>
        <w:tc>
          <w:tcPr>
            <w:tcW w:w="5556" w:type="dxa"/>
          </w:tcPr>
          <w:p w:rsidR="006F4EC5" w:rsidRPr="006F4EC5" w:rsidRDefault="006F4EC5" w:rsidP="006F4EC5">
            <w:pPr>
              <w:spacing w:line="240" w:lineRule="auto"/>
              <w:contextualSpacing/>
              <w:jc w:val="both"/>
              <w:rPr>
                <w:rFonts w:ascii="Cambria" w:hAnsi="Cambria" w:cs="Arial"/>
                <w:b/>
                <w:bCs/>
                <w:color w:val="000000" w:themeColor="text1"/>
                <w:lang w:val="en-GB"/>
              </w:rPr>
            </w:pPr>
          </w:p>
        </w:tc>
        <w:tc>
          <w:tcPr>
            <w:tcW w:w="5122" w:type="dxa"/>
          </w:tcPr>
          <w:p w:rsidR="006F4EC5" w:rsidRDefault="006F4EC5" w:rsidP="00B57672">
            <w:pPr>
              <w:spacing w:after="0" w:line="276" w:lineRule="auto"/>
              <w:jc w:val="center"/>
              <w:rPr>
                <w:rFonts w:ascii="Cambria" w:hAnsi="Cambria" w:cs="Times New Roman"/>
                <w:b/>
                <w:i/>
              </w:rPr>
            </w:pPr>
          </w:p>
        </w:tc>
      </w:tr>
    </w:tbl>
    <w:p w:rsidR="004248BF" w:rsidRPr="000E123D" w:rsidRDefault="004248BF"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Configured and troubleshooting </w:t>
      </w:r>
      <w:r w:rsidRPr="003F71BB">
        <w:rPr>
          <w:rFonts w:ascii="Cambria" w:hAnsi="Cambria" w:cs="Times New Roman"/>
        </w:rPr>
        <w:t>HSRP, BGP, OSPF, EIGRP, MPLS WAN, QoS</w:t>
      </w:r>
      <w:r w:rsidRPr="000E123D">
        <w:rPr>
          <w:rFonts w:ascii="Cambria" w:hAnsi="Cambria" w:cs="Times New Roman"/>
        </w:rPr>
        <w:t xml:space="preserve"> and Route Maps.</w:t>
      </w:r>
    </w:p>
    <w:p w:rsidR="00BB7409" w:rsidRPr="000E123D" w:rsidRDefault="00BB7409"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Configured and maintaining </w:t>
      </w:r>
      <w:r w:rsidRPr="003F71BB">
        <w:rPr>
          <w:rFonts w:ascii="Cambria" w:hAnsi="Cambria" w:cs="Times New Roman"/>
        </w:rPr>
        <w:t>Cisco 7200, 4400, 5000 and 6500</w:t>
      </w:r>
      <w:r w:rsidRPr="000E123D">
        <w:rPr>
          <w:rFonts w:ascii="Cambria" w:hAnsi="Cambria" w:cs="Times New Roman"/>
        </w:rPr>
        <w:t xml:space="preserve"> platforms.</w:t>
      </w:r>
    </w:p>
    <w:p w:rsidR="0094472E" w:rsidRPr="000E123D" w:rsidRDefault="00DB4A8B"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Troubleshoot connectivity issues involving VLAN’s, OSPF, QoS etc.</w:t>
      </w:r>
    </w:p>
    <w:p w:rsidR="00AA5B62" w:rsidRPr="000E123D" w:rsidRDefault="00AA5B62"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Support, monitor and manage the IP network.</w:t>
      </w:r>
    </w:p>
    <w:p w:rsidR="00AA5B62" w:rsidRPr="000E123D" w:rsidRDefault="00AA5B62"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Performance monitoring of various applications and web servers t</w:t>
      </w:r>
      <w:r w:rsidR="004167C0" w:rsidRPr="000E123D">
        <w:rPr>
          <w:rFonts w:ascii="Cambria" w:hAnsi="Cambria" w:cs="Times New Roman"/>
        </w:rPr>
        <w:t>o maintain quality of service and network stability.</w:t>
      </w:r>
    </w:p>
    <w:p w:rsidR="004167C0" w:rsidRPr="000E123D" w:rsidRDefault="00BB7409"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Maintained</w:t>
      </w:r>
      <w:r w:rsidR="004167C0" w:rsidRPr="000E123D">
        <w:rPr>
          <w:rFonts w:ascii="Cambria" w:hAnsi="Cambria" w:cs="Times New Roman"/>
        </w:rPr>
        <w:t xml:space="preserve"> core switches, creating VLAN’s and configuring VTP.</w:t>
      </w:r>
    </w:p>
    <w:p w:rsidR="00425F00" w:rsidRDefault="00425F00"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lastRenderedPageBreak/>
        <w:t>Designed IP Addressing schemes, VLAN tables and Switchport assignments, Trunking and Ether-channel implementation.</w:t>
      </w:r>
    </w:p>
    <w:p w:rsidR="004262FC" w:rsidRPr="003F71BB" w:rsidRDefault="004262FC"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Responsible for Checkpoint and Cisco ASA firewall administration across global networks.</w:t>
      </w:r>
    </w:p>
    <w:p w:rsidR="00425F00" w:rsidRPr="004262FC" w:rsidRDefault="00425F00" w:rsidP="003F71BB">
      <w:pPr>
        <w:pStyle w:val="ListParagraph"/>
        <w:numPr>
          <w:ilvl w:val="0"/>
          <w:numId w:val="3"/>
        </w:numPr>
        <w:spacing w:after="0" w:line="276" w:lineRule="auto"/>
        <w:rPr>
          <w:rFonts w:ascii="Cambria" w:hAnsi="Cambria" w:cs="Times New Roman"/>
        </w:rPr>
      </w:pPr>
      <w:r w:rsidRPr="004262FC">
        <w:rPr>
          <w:rFonts w:ascii="Cambria" w:hAnsi="Cambria" w:cs="Times New Roman"/>
        </w:rPr>
        <w:t xml:space="preserve">Gained hands on experience with </w:t>
      </w:r>
      <w:r w:rsidRPr="003F71BB">
        <w:rPr>
          <w:rFonts w:ascii="Cambria" w:hAnsi="Cambria" w:cs="Times New Roman"/>
        </w:rPr>
        <w:t>VLSM, STP, VTP, VLAN Trunking.</w:t>
      </w:r>
    </w:p>
    <w:p w:rsidR="00CB633E" w:rsidRPr="000E123D" w:rsidRDefault="00CB633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Installed and set up Cisco routers and switches according to deployment plans.</w:t>
      </w:r>
    </w:p>
    <w:p w:rsidR="007716FF" w:rsidRPr="000E123D" w:rsidRDefault="00BB7409"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Applied</w:t>
      </w:r>
      <w:r w:rsidR="007716FF" w:rsidRPr="000E123D">
        <w:rPr>
          <w:rFonts w:ascii="Cambria" w:hAnsi="Cambria" w:cs="Times New Roman"/>
        </w:rPr>
        <w:t xml:space="preserve"> access lists and </w:t>
      </w:r>
      <w:r w:rsidR="007716FF" w:rsidRPr="003F71BB">
        <w:rPr>
          <w:rFonts w:ascii="Cambria" w:hAnsi="Cambria" w:cs="Times New Roman"/>
        </w:rPr>
        <w:t>NAT</w:t>
      </w:r>
      <w:r w:rsidR="007716FF" w:rsidRPr="000E123D">
        <w:rPr>
          <w:rFonts w:ascii="Cambria" w:hAnsi="Cambria" w:cs="Times New Roman"/>
        </w:rPr>
        <w:t xml:space="preserve"> configurations based on implementation guidelines.</w:t>
      </w:r>
    </w:p>
    <w:p w:rsidR="007716FF" w:rsidRPr="000E123D" w:rsidRDefault="007716FF"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Managed and developed network projects designed to strengthen network continuity and</w:t>
      </w:r>
      <w:r w:rsidR="00145969">
        <w:rPr>
          <w:rFonts w:ascii="Cambria" w:hAnsi="Cambria" w:cs="Times New Roman"/>
        </w:rPr>
        <w:t xml:space="preserve"> deploy security elements in an </w:t>
      </w:r>
      <w:r w:rsidRPr="000E123D">
        <w:rPr>
          <w:rFonts w:ascii="Cambria" w:hAnsi="Cambria" w:cs="Times New Roman"/>
        </w:rPr>
        <w:t>attempt to meet and exceed contract requirements, including system analysis and troubleshooting.</w:t>
      </w:r>
    </w:p>
    <w:p w:rsidR="00FA17CF" w:rsidRPr="000E123D" w:rsidRDefault="00FA17CF"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Change management, monitoring network performance with network tools. </w:t>
      </w:r>
    </w:p>
    <w:p w:rsidR="00425F00" w:rsidRPr="000E123D" w:rsidRDefault="00425F00"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P Distribution</w:t>
      </w:r>
      <w:r w:rsidRPr="000E123D">
        <w:rPr>
          <w:rFonts w:ascii="Cambria" w:hAnsi="Cambria" w:cs="Times New Roman"/>
        </w:rPr>
        <w:t xml:space="preserve"> for existing devices and new devices as they were added.</w:t>
      </w:r>
    </w:p>
    <w:p w:rsidR="007716FF" w:rsidRPr="000E123D" w:rsidRDefault="007716FF"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Preformed maintenance on equipment as necessary, performing device upgrades, modification of configurations, password changes and diagnostic testing.</w:t>
      </w:r>
    </w:p>
    <w:p w:rsidR="00425F00" w:rsidRPr="000E123D" w:rsidRDefault="00425F00"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Worked with vendors and Engineering team to test new hardware and procedures.</w:t>
      </w:r>
    </w:p>
    <w:p w:rsidR="00182E6A" w:rsidRDefault="00FA17CF"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P</w:t>
      </w:r>
      <w:r w:rsidR="00BB7409" w:rsidRPr="000E123D">
        <w:rPr>
          <w:rFonts w:ascii="Cambria" w:hAnsi="Cambria" w:cs="Times New Roman"/>
        </w:rPr>
        <w:t>repared and maintained</w:t>
      </w:r>
      <w:r w:rsidR="002C6880" w:rsidRPr="000E123D">
        <w:rPr>
          <w:rFonts w:ascii="Cambria" w:hAnsi="Cambria" w:cs="Times New Roman"/>
        </w:rPr>
        <w:t xml:space="preserve"> documentation</w:t>
      </w:r>
      <w:r w:rsidR="0031512A" w:rsidRPr="000E123D">
        <w:rPr>
          <w:rFonts w:ascii="Cambria" w:hAnsi="Cambria" w:cs="Times New Roman"/>
        </w:rPr>
        <w:t xml:space="preserve"> using MS Visio</w:t>
      </w:r>
      <w:r w:rsidR="002C6880" w:rsidRPr="000E123D">
        <w:rPr>
          <w:rFonts w:ascii="Cambria" w:hAnsi="Cambria" w:cs="Times New Roman"/>
        </w:rPr>
        <w:t>.</w:t>
      </w:r>
    </w:p>
    <w:p w:rsidR="00026242" w:rsidRPr="003F71BB" w:rsidRDefault="00026242" w:rsidP="003F71BB">
      <w:pPr>
        <w:spacing w:after="0" w:line="276" w:lineRule="auto"/>
        <w:ind w:left="360"/>
        <w:rPr>
          <w:rFonts w:ascii="Cambria" w:hAnsi="Cambria" w:cs="Times New Roman"/>
        </w:rPr>
      </w:pPr>
    </w:p>
    <w:tbl>
      <w:tblPr>
        <w:tblW w:w="0" w:type="auto"/>
        <w:tblInd w:w="-46" w:type="dxa"/>
        <w:tblLook w:val="0000"/>
      </w:tblPr>
      <w:tblGrid>
        <w:gridCol w:w="5556"/>
        <w:gridCol w:w="5122"/>
      </w:tblGrid>
      <w:tr w:rsidR="00183EF9" w:rsidRPr="000E123D" w:rsidTr="00183EF9">
        <w:trPr>
          <w:trHeight w:val="177"/>
        </w:trPr>
        <w:tc>
          <w:tcPr>
            <w:tcW w:w="5556" w:type="dxa"/>
          </w:tcPr>
          <w:p w:rsidR="006F4EC5" w:rsidRDefault="006F4EC5" w:rsidP="006F4EC5">
            <w:pPr>
              <w:tabs>
                <w:tab w:val="left" w:pos="2880"/>
              </w:tabs>
              <w:spacing w:line="240" w:lineRule="auto"/>
              <w:contextualSpacing/>
              <w:jc w:val="both"/>
              <w:rPr>
                <w:rFonts w:ascii="Cambria" w:hAnsi="Cambria" w:cs="Arial"/>
                <w:color w:val="000000" w:themeColor="text1"/>
              </w:rPr>
            </w:pPr>
            <w:r w:rsidRPr="006F4EC5">
              <w:rPr>
                <w:rFonts w:ascii="Cambria" w:hAnsi="Cambria" w:cs="Arial"/>
                <w:b/>
                <w:color w:val="000000" w:themeColor="text1"/>
              </w:rPr>
              <w:t>Client: CMS, Surat, India</w:t>
            </w:r>
            <w:r w:rsidRPr="006F4EC5">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r>
          </w:p>
          <w:p w:rsidR="006F4EC5" w:rsidRDefault="006F4EC5" w:rsidP="006F4EC5">
            <w:pPr>
              <w:tabs>
                <w:tab w:val="left" w:pos="2880"/>
              </w:tabs>
              <w:spacing w:line="240" w:lineRule="auto"/>
              <w:contextualSpacing/>
              <w:jc w:val="both"/>
              <w:rPr>
                <w:rFonts w:ascii="Cambria" w:hAnsi="Cambria" w:cs="Arial"/>
                <w:b/>
                <w:bCs/>
                <w:color w:val="000000" w:themeColor="text1"/>
              </w:rPr>
            </w:pPr>
            <w:r w:rsidRPr="006F4EC5">
              <w:rPr>
                <w:rFonts w:ascii="Cambria" w:hAnsi="Cambria" w:cs="Arial"/>
                <w:b/>
                <w:bCs/>
                <w:color w:val="000000" w:themeColor="text1"/>
                <w:kern w:val="36"/>
              </w:rPr>
              <w:t xml:space="preserve">Role: </w:t>
            </w:r>
            <w:r w:rsidR="0079195C">
              <w:rPr>
                <w:rFonts w:ascii="Cambria" w:hAnsi="Cambria" w:cs="Arial"/>
                <w:b/>
                <w:bCs/>
                <w:color w:val="000000" w:themeColor="text1"/>
              </w:rPr>
              <w:t>Network Support Engineer</w:t>
            </w:r>
          </w:p>
          <w:p w:rsidR="003F71BB" w:rsidRPr="006F4EC5" w:rsidRDefault="003F71BB" w:rsidP="006F4EC5">
            <w:pPr>
              <w:tabs>
                <w:tab w:val="left" w:pos="2880"/>
              </w:tabs>
              <w:spacing w:line="240" w:lineRule="auto"/>
              <w:contextualSpacing/>
              <w:jc w:val="both"/>
              <w:rPr>
                <w:rFonts w:ascii="Cambria" w:hAnsi="Cambria" w:cs="Arial"/>
                <w:b/>
                <w:bCs/>
                <w:color w:val="000000" w:themeColor="text1"/>
                <w:kern w:val="36"/>
              </w:rPr>
            </w:pPr>
          </w:p>
          <w:p w:rsidR="00CB633E" w:rsidRPr="000E123D" w:rsidRDefault="00CC24A7" w:rsidP="006F4EC5">
            <w:pPr>
              <w:tabs>
                <w:tab w:val="left" w:pos="2880"/>
              </w:tabs>
              <w:spacing w:line="240" w:lineRule="auto"/>
              <w:contextualSpacing/>
              <w:jc w:val="both"/>
              <w:rPr>
                <w:rFonts w:ascii="Cambria" w:hAnsi="Cambria" w:cs="Times New Roman"/>
                <w:b/>
              </w:rPr>
            </w:pPr>
            <w:r w:rsidRPr="000E123D">
              <w:rPr>
                <w:rFonts w:ascii="Cambria" w:hAnsi="Cambria" w:cs="Times New Roman"/>
                <w:b/>
              </w:rPr>
              <w:t>Responsibilities</w:t>
            </w:r>
          </w:p>
        </w:tc>
        <w:tc>
          <w:tcPr>
            <w:tcW w:w="5122" w:type="dxa"/>
          </w:tcPr>
          <w:p w:rsidR="003F71BB" w:rsidRPr="000E123D" w:rsidRDefault="003F71BB" w:rsidP="003F71BB">
            <w:pPr>
              <w:spacing w:after="0" w:line="276" w:lineRule="auto"/>
              <w:jc w:val="right"/>
              <w:rPr>
                <w:rFonts w:ascii="Cambria" w:hAnsi="Cambria" w:cs="Times New Roman"/>
                <w:b/>
                <w:i/>
              </w:rPr>
            </w:pPr>
            <w:r>
              <w:rPr>
                <w:rFonts w:ascii="Cambria" w:hAnsi="Cambria" w:cs="Times New Roman"/>
                <w:b/>
                <w:i/>
              </w:rPr>
              <w:t>June 2007 – Feb 2010</w:t>
            </w:r>
          </w:p>
          <w:p w:rsidR="000F1313" w:rsidRDefault="000F1313" w:rsidP="009F7542">
            <w:pPr>
              <w:spacing w:after="0" w:line="276" w:lineRule="auto"/>
              <w:jc w:val="right"/>
              <w:rPr>
                <w:rFonts w:ascii="Cambria" w:hAnsi="Cambria" w:cs="Times New Roman"/>
                <w:b/>
                <w:i/>
              </w:rPr>
            </w:pPr>
          </w:p>
          <w:p w:rsidR="000F1313" w:rsidRDefault="000F1313" w:rsidP="009F7542">
            <w:pPr>
              <w:spacing w:after="0" w:line="276" w:lineRule="auto"/>
              <w:jc w:val="right"/>
              <w:rPr>
                <w:rFonts w:ascii="Cambria" w:hAnsi="Cambria" w:cs="Times New Roman"/>
                <w:b/>
                <w:i/>
              </w:rPr>
            </w:pPr>
          </w:p>
          <w:p w:rsidR="00D8667C" w:rsidRDefault="00D8667C" w:rsidP="009F7542">
            <w:pPr>
              <w:spacing w:after="0" w:line="276" w:lineRule="auto"/>
              <w:jc w:val="right"/>
              <w:rPr>
                <w:rFonts w:ascii="Cambria" w:hAnsi="Cambria" w:cs="Times New Roman"/>
                <w:b/>
                <w:i/>
              </w:rPr>
            </w:pPr>
          </w:p>
          <w:p w:rsidR="00183EF9" w:rsidRPr="000E123D" w:rsidRDefault="00183EF9" w:rsidP="003F71BB">
            <w:pPr>
              <w:spacing w:after="0" w:line="276" w:lineRule="auto"/>
              <w:jc w:val="right"/>
              <w:rPr>
                <w:rFonts w:ascii="Cambria" w:hAnsi="Cambria" w:cs="Times New Roman"/>
                <w:b/>
                <w:i/>
              </w:rPr>
            </w:pPr>
          </w:p>
        </w:tc>
      </w:tr>
    </w:tbl>
    <w:p w:rsidR="00CC24A7" w:rsidRPr="003F71BB" w:rsidRDefault="0094472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Planned, deployed and maintained wireless and wired LAN network</w:t>
      </w:r>
      <w:r w:rsidR="00BB7409" w:rsidRPr="003F71BB">
        <w:rPr>
          <w:rFonts w:ascii="Cambria" w:hAnsi="Cambria" w:cs="Times New Roman"/>
        </w:rPr>
        <w:t xml:space="preserve"> using Cisco 3600 routers, 2960, 3500 switches, and 7960 IP Phones</w:t>
      </w:r>
      <w:r w:rsidRPr="003F71BB">
        <w:rPr>
          <w:rFonts w:ascii="Cambria" w:hAnsi="Cambria" w:cs="Times New Roman"/>
        </w:rPr>
        <w:t>.</w:t>
      </w:r>
    </w:p>
    <w:p w:rsidR="00F90EBD" w:rsidRPr="003F71BB" w:rsidRDefault="00F90EB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Designed IP addressing schemes, VLAN’s, sub</w:t>
      </w:r>
      <w:r w:rsidR="00B112DE" w:rsidRPr="003F71BB">
        <w:rPr>
          <w:rFonts w:ascii="Cambria" w:hAnsi="Cambria" w:cs="Times New Roman"/>
        </w:rPr>
        <w:t>-</w:t>
      </w:r>
      <w:r w:rsidR="00796558" w:rsidRPr="003F71BB">
        <w:rPr>
          <w:rFonts w:ascii="Cambria" w:hAnsi="Cambria" w:cs="Times New Roman"/>
        </w:rPr>
        <w:t>netting and trun</w:t>
      </w:r>
      <w:r w:rsidRPr="003F71BB">
        <w:rPr>
          <w:rFonts w:ascii="Cambria" w:hAnsi="Cambria" w:cs="Times New Roman"/>
        </w:rPr>
        <w:t>king to meet requirements.</w:t>
      </w:r>
    </w:p>
    <w:p w:rsidR="00F90EBD" w:rsidRPr="003F71BB" w:rsidRDefault="00F90EBD"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Preformed installation, cabling and cable testing.</w:t>
      </w:r>
    </w:p>
    <w:p w:rsidR="00CB633E" w:rsidRPr="003F71BB" w:rsidRDefault="00CB633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Setup Access list and configured Firewall.</w:t>
      </w:r>
    </w:p>
    <w:p w:rsidR="00CB633E" w:rsidRPr="003F71BB" w:rsidRDefault="00CB633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Implemented QoS for Voice traffic.</w:t>
      </w:r>
    </w:p>
    <w:p w:rsidR="0094472E" w:rsidRPr="003F71BB" w:rsidRDefault="0094472E"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Planned and executed the migration </w:t>
      </w:r>
      <w:r w:rsidR="00D17822" w:rsidRPr="003F71BB">
        <w:rPr>
          <w:rFonts w:ascii="Cambria" w:hAnsi="Cambria" w:cs="Times New Roman"/>
        </w:rPr>
        <w:t xml:space="preserve">from PSTN </w:t>
      </w:r>
      <w:r w:rsidRPr="003F71BB">
        <w:rPr>
          <w:rFonts w:ascii="Cambria" w:hAnsi="Cambria" w:cs="Times New Roman"/>
        </w:rPr>
        <w:t>to IP Telephony</w:t>
      </w:r>
      <w:r w:rsidR="00446644" w:rsidRPr="003F71BB">
        <w:rPr>
          <w:rFonts w:ascii="Cambria" w:hAnsi="Cambria" w:cs="Times New Roman"/>
        </w:rPr>
        <w:t>, CUCME and 7960 IP Phones</w:t>
      </w:r>
      <w:r w:rsidRPr="003F71BB">
        <w:rPr>
          <w:rFonts w:ascii="Cambria" w:hAnsi="Cambria" w:cs="Times New Roman"/>
        </w:rPr>
        <w:t xml:space="preserve">. </w:t>
      </w:r>
    </w:p>
    <w:p w:rsidR="0094472E" w:rsidRPr="003F71BB" w:rsidRDefault="0094472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Designed and implemented </w:t>
      </w:r>
      <w:r w:rsidRPr="003F71BB">
        <w:rPr>
          <w:rFonts w:ascii="Cambria" w:hAnsi="Cambria" w:cs="Times New Roman"/>
        </w:rPr>
        <w:t>IT security policies</w:t>
      </w:r>
      <w:r w:rsidRPr="000E123D">
        <w:rPr>
          <w:rFonts w:ascii="Cambria" w:hAnsi="Cambria" w:cs="Times New Roman"/>
        </w:rPr>
        <w:t xml:space="preserve"> and</w:t>
      </w:r>
      <w:r w:rsidR="0009103D" w:rsidRPr="000E123D">
        <w:rPr>
          <w:rFonts w:ascii="Cambria" w:hAnsi="Cambria" w:cs="Times New Roman"/>
        </w:rPr>
        <w:t xml:space="preserve"> networked</w:t>
      </w:r>
      <w:r w:rsidRPr="000E123D">
        <w:rPr>
          <w:rFonts w:ascii="Cambria" w:hAnsi="Cambria" w:cs="Times New Roman"/>
        </w:rPr>
        <w:t xml:space="preserve"> backup systems.</w:t>
      </w:r>
    </w:p>
    <w:p w:rsidR="00FE547D" w:rsidRPr="003F71BB" w:rsidRDefault="0094472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Documented and maintained technical diagrams, </w:t>
      </w:r>
      <w:r w:rsidR="00446644" w:rsidRPr="000E123D">
        <w:rPr>
          <w:rFonts w:ascii="Cambria" w:hAnsi="Cambria" w:cs="Times New Roman"/>
        </w:rPr>
        <w:t>documented</w:t>
      </w:r>
      <w:r w:rsidRPr="000E123D">
        <w:rPr>
          <w:rFonts w:ascii="Cambria" w:hAnsi="Cambria" w:cs="Times New Roman"/>
        </w:rPr>
        <w:t xml:space="preserve"> logical and physical topology, and other IT procedures.</w:t>
      </w:r>
    </w:p>
    <w:p w:rsidR="00F90EBD" w:rsidRPr="003F71BB" w:rsidRDefault="0094472E"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 xml:space="preserve">Reviewed, approved, procured various IT hardware and software products to fulfill strategic and operational needs of various departments. </w:t>
      </w:r>
    </w:p>
    <w:p w:rsidR="007716FF" w:rsidRPr="003F71BB" w:rsidRDefault="007716FF"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Worked with management and various departments to develop procedures and troubleshoot problems as they arose.</w:t>
      </w:r>
    </w:p>
    <w:p w:rsidR="00E10DCD" w:rsidRPr="003F71BB" w:rsidRDefault="00F90EBD" w:rsidP="003F71BB">
      <w:pPr>
        <w:pStyle w:val="ListParagraph"/>
        <w:numPr>
          <w:ilvl w:val="0"/>
          <w:numId w:val="3"/>
        </w:numPr>
        <w:spacing w:after="0" w:line="276" w:lineRule="auto"/>
        <w:rPr>
          <w:rFonts w:ascii="Cambria" w:hAnsi="Cambria" w:cs="Times New Roman"/>
        </w:rPr>
      </w:pPr>
      <w:r w:rsidRPr="000E123D">
        <w:rPr>
          <w:rFonts w:ascii="Cambria" w:hAnsi="Cambria" w:cs="Times New Roman"/>
        </w:rPr>
        <w:t>Managed Windows Server 2003, Exchange Server and Active Directory.</w:t>
      </w:r>
    </w:p>
    <w:p w:rsidR="00FD1DF3" w:rsidRPr="003F71BB" w:rsidRDefault="00FD1DF3"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 xml:space="preserve">Installed and maintained local printer as well as network printers. </w:t>
      </w:r>
    </w:p>
    <w:p w:rsidR="00FD1DF3" w:rsidRPr="003F71BB" w:rsidRDefault="00FD1DF3"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Handled installation of Windows NT Server and Windows NT Workstations.</w:t>
      </w:r>
    </w:p>
    <w:p w:rsidR="00FD1DF3" w:rsidRPr="003F71BB" w:rsidRDefault="00FD1DF3" w:rsidP="003F71BB">
      <w:pPr>
        <w:pStyle w:val="ListParagraph"/>
        <w:numPr>
          <w:ilvl w:val="0"/>
          <w:numId w:val="3"/>
        </w:numPr>
        <w:spacing w:after="0" w:line="276" w:lineRule="auto"/>
        <w:rPr>
          <w:rFonts w:ascii="Cambria" w:hAnsi="Cambria" w:cs="Times New Roman"/>
        </w:rPr>
      </w:pPr>
      <w:r w:rsidRPr="003F71BB">
        <w:rPr>
          <w:rFonts w:ascii="Cambria" w:hAnsi="Cambria" w:cs="Times New Roman"/>
        </w:rPr>
        <w:t>Handled Tech Support as it relates to LAN &amp; WAN systems.</w:t>
      </w:r>
    </w:p>
    <w:p w:rsidR="00830506" w:rsidRPr="00EF5EBA" w:rsidRDefault="00E10DCD" w:rsidP="003F71BB">
      <w:pPr>
        <w:pStyle w:val="ListParagraph"/>
        <w:numPr>
          <w:ilvl w:val="0"/>
          <w:numId w:val="3"/>
        </w:numPr>
        <w:spacing w:after="0" w:line="276" w:lineRule="auto"/>
        <w:rPr>
          <w:rFonts w:ascii="Cambria" w:hAnsi="Cambria" w:cs="Times New Roman"/>
          <w:i/>
        </w:rPr>
      </w:pPr>
      <w:r w:rsidRPr="000E123D">
        <w:rPr>
          <w:rFonts w:ascii="Cambria" w:hAnsi="Cambria" w:cs="Times New Roman"/>
        </w:rPr>
        <w:t>Create</w:t>
      </w:r>
      <w:r w:rsidR="0009103D" w:rsidRPr="000E123D">
        <w:rPr>
          <w:rFonts w:ascii="Cambria" w:hAnsi="Cambria" w:cs="Times New Roman"/>
        </w:rPr>
        <w:t>d</w:t>
      </w:r>
      <w:r w:rsidRPr="000E123D">
        <w:rPr>
          <w:rFonts w:ascii="Cambria" w:hAnsi="Cambria" w:cs="Times New Roman"/>
        </w:rPr>
        <w:t xml:space="preserve"> account groups and manage</w:t>
      </w:r>
      <w:r w:rsidR="0009103D" w:rsidRPr="000E123D">
        <w:rPr>
          <w:rFonts w:ascii="Cambria" w:hAnsi="Cambria" w:cs="Times New Roman"/>
        </w:rPr>
        <w:t>d</w:t>
      </w:r>
      <w:r w:rsidRPr="000E123D">
        <w:rPr>
          <w:rFonts w:ascii="Cambria" w:hAnsi="Cambria" w:cs="Times New Roman"/>
        </w:rPr>
        <w:t xml:space="preserve"> group members.</w:t>
      </w:r>
      <w:r w:rsidR="00C009CD" w:rsidRPr="003F71BB">
        <w:rPr>
          <w:rFonts w:ascii="Cambria" w:hAnsi="Cambria" w:cs="Times New Roman"/>
        </w:rPr>
        <w:tab/>
      </w:r>
      <w:r w:rsidR="00C009CD" w:rsidRPr="000E123D">
        <w:rPr>
          <w:rFonts w:ascii="Cambria" w:hAnsi="Cambria" w:cs="Times New Roman"/>
          <w:b/>
        </w:rPr>
        <w:tab/>
      </w:r>
    </w:p>
    <w:p w:rsidR="00EF5EBA" w:rsidRDefault="00EF5EBA" w:rsidP="00EF5EBA">
      <w:pPr>
        <w:spacing w:after="0" w:line="276" w:lineRule="auto"/>
        <w:ind w:left="360"/>
        <w:rPr>
          <w:rFonts w:ascii="Cambria" w:hAnsi="Cambria" w:cs="Times New Roman"/>
        </w:rPr>
      </w:pPr>
    </w:p>
    <w:p w:rsidR="006F4EC5" w:rsidRDefault="006F4EC5" w:rsidP="00EF5EBA">
      <w:pPr>
        <w:spacing w:after="0" w:line="276" w:lineRule="auto"/>
        <w:ind w:left="360"/>
        <w:rPr>
          <w:rFonts w:ascii="Cambria" w:hAnsi="Cambria" w:cs="Times New Roman"/>
        </w:rPr>
      </w:pPr>
    </w:p>
    <w:p w:rsidR="006F4EC5" w:rsidRPr="00EE044A" w:rsidRDefault="006F4EC5" w:rsidP="006F4EC5">
      <w:pPr>
        <w:spacing w:line="240" w:lineRule="auto"/>
        <w:contextualSpacing/>
        <w:jc w:val="both"/>
        <w:rPr>
          <w:rFonts w:eastAsia="Arial Unicode MS" w:cs="Arial"/>
          <w:b/>
          <w:bCs/>
          <w:color w:val="000000" w:themeColor="text1"/>
          <w:sz w:val="24"/>
          <w:szCs w:val="24"/>
          <w:u w:val="single"/>
        </w:rPr>
      </w:pPr>
      <w:r w:rsidRPr="00826213">
        <w:rPr>
          <w:rFonts w:eastAsia="Arial Unicode MS" w:cs="Arial"/>
          <w:b/>
          <w:bCs/>
          <w:color w:val="000000" w:themeColor="text1"/>
          <w:sz w:val="24"/>
          <w:szCs w:val="24"/>
          <w:u w:val="single"/>
        </w:rPr>
        <w:t>Education</w:t>
      </w:r>
      <w:r w:rsidRPr="00EE044A">
        <w:rPr>
          <w:rFonts w:eastAsia="Arial Unicode MS" w:cs="Arial"/>
          <w:b/>
          <w:bCs/>
          <w:color w:val="000000" w:themeColor="text1"/>
          <w:sz w:val="24"/>
          <w:szCs w:val="24"/>
          <w:u w:val="single"/>
        </w:rPr>
        <w:t>:</w:t>
      </w:r>
    </w:p>
    <w:p w:rsidR="006F4EC5" w:rsidRPr="006E79FB" w:rsidRDefault="006F4EC5" w:rsidP="006F4EC5">
      <w:pPr>
        <w:spacing w:line="240" w:lineRule="auto"/>
        <w:contextualSpacing/>
        <w:jc w:val="both"/>
        <w:rPr>
          <w:rFonts w:eastAsia="Arial Unicode MS" w:cs="Arial"/>
          <w:bCs/>
          <w:color w:val="000000" w:themeColor="text1"/>
          <w:sz w:val="20"/>
          <w:szCs w:val="20"/>
        </w:rPr>
      </w:pPr>
    </w:p>
    <w:p w:rsidR="006F4EC5" w:rsidRPr="00EE044A" w:rsidRDefault="006F4EC5" w:rsidP="006F4EC5">
      <w:pPr>
        <w:spacing w:line="240" w:lineRule="auto"/>
        <w:contextualSpacing/>
        <w:jc w:val="both"/>
        <w:rPr>
          <w:rFonts w:cs="Arial"/>
          <w:color w:val="000000" w:themeColor="text1"/>
          <w:shd w:val="clear" w:color="auto" w:fill="FFFFFF"/>
        </w:rPr>
      </w:pPr>
      <w:r>
        <w:rPr>
          <w:rFonts w:eastAsia="Arial Unicode MS" w:cs="Arial"/>
          <w:bCs/>
          <w:color w:val="000000" w:themeColor="text1"/>
        </w:rPr>
        <w:t xml:space="preserve">Bachelors of engineering </w:t>
      </w:r>
      <w:r w:rsidRPr="00EE044A">
        <w:rPr>
          <w:rFonts w:eastAsia="Arial Unicode MS" w:cs="Arial"/>
          <w:bCs/>
          <w:color w:val="000000" w:themeColor="text1"/>
        </w:rPr>
        <w:t xml:space="preserve">in Electronics and </w:t>
      </w:r>
      <w:r>
        <w:rPr>
          <w:rFonts w:eastAsia="Arial Unicode MS" w:cs="Arial"/>
          <w:bCs/>
          <w:color w:val="000000" w:themeColor="text1"/>
        </w:rPr>
        <w:t>Tele-</w:t>
      </w:r>
      <w:r w:rsidRPr="00EE044A">
        <w:rPr>
          <w:rFonts w:eastAsia="Arial Unicode MS" w:cs="Arial"/>
          <w:bCs/>
          <w:color w:val="000000" w:themeColor="text1"/>
        </w:rPr>
        <w:t>Communication Engineering</w:t>
      </w:r>
      <w:r w:rsidR="004C21D2">
        <w:rPr>
          <w:rFonts w:eastAsia="Arial Unicode MS" w:cs="Arial"/>
          <w:bCs/>
          <w:color w:val="000000" w:themeColor="text1"/>
        </w:rPr>
        <w:t xml:space="preserve"> From Gujarat University.</w:t>
      </w:r>
    </w:p>
    <w:p w:rsidR="006F4EC5" w:rsidRPr="00EF5EBA" w:rsidRDefault="006F4EC5" w:rsidP="00EF5EBA">
      <w:pPr>
        <w:spacing w:after="0" w:line="276" w:lineRule="auto"/>
        <w:ind w:left="360"/>
        <w:rPr>
          <w:rFonts w:ascii="Cambria" w:hAnsi="Cambria" w:cs="Times New Roman"/>
        </w:rPr>
      </w:pPr>
    </w:p>
    <w:sectPr w:rsidR="006F4EC5" w:rsidRPr="00EF5EBA" w:rsidSect="0004497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A2" w:rsidRDefault="007B6CA2" w:rsidP="009433B0">
      <w:pPr>
        <w:spacing w:after="0" w:line="240" w:lineRule="auto"/>
      </w:pPr>
      <w:r>
        <w:separator/>
      </w:r>
    </w:p>
  </w:endnote>
  <w:endnote w:type="continuationSeparator" w:id="1">
    <w:p w:rsidR="007B6CA2" w:rsidRDefault="007B6CA2" w:rsidP="009433B0">
      <w:pPr>
        <w:spacing w:after="0" w:line="240" w:lineRule="auto"/>
      </w:pPr>
      <w:r>
        <w:continuationSeparator/>
      </w:r>
    </w:p>
  </w:endnote>
  <w:endnote w:type="continuationNotice" w:id="2">
    <w:p w:rsidR="007B6CA2" w:rsidRDefault="007B6CA2">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A2" w:rsidRDefault="007B6CA2" w:rsidP="009433B0">
      <w:pPr>
        <w:spacing w:after="0" w:line="240" w:lineRule="auto"/>
      </w:pPr>
      <w:r>
        <w:separator/>
      </w:r>
    </w:p>
  </w:footnote>
  <w:footnote w:type="continuationSeparator" w:id="1">
    <w:p w:rsidR="007B6CA2" w:rsidRDefault="007B6CA2" w:rsidP="009433B0">
      <w:pPr>
        <w:spacing w:after="0" w:line="240" w:lineRule="auto"/>
      </w:pPr>
      <w:r>
        <w:continuationSeparator/>
      </w:r>
    </w:p>
  </w:footnote>
  <w:footnote w:type="continuationNotice" w:id="2">
    <w:p w:rsidR="007B6CA2" w:rsidRDefault="007B6CA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247"/>
    <w:multiLevelType w:val="hybridMultilevel"/>
    <w:tmpl w:val="EB06E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4AF5"/>
    <w:multiLevelType w:val="hybridMultilevel"/>
    <w:tmpl w:val="A6C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557D7"/>
    <w:multiLevelType w:val="hybridMultilevel"/>
    <w:tmpl w:val="114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233C8"/>
    <w:multiLevelType w:val="hybridMultilevel"/>
    <w:tmpl w:val="54C0B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50F4F"/>
    <w:multiLevelType w:val="hybridMultilevel"/>
    <w:tmpl w:val="F59A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3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1F0C76"/>
    <w:multiLevelType w:val="hybridMultilevel"/>
    <w:tmpl w:val="9F84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8F2F30"/>
    <w:multiLevelType w:val="multilevel"/>
    <w:tmpl w:val="E7E49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47393"/>
    <w:multiLevelType w:val="hybridMultilevel"/>
    <w:tmpl w:val="4A8C4EA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86FB5"/>
    <w:multiLevelType w:val="hybridMultilevel"/>
    <w:tmpl w:val="794CC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61625"/>
    <w:multiLevelType w:val="hybridMultilevel"/>
    <w:tmpl w:val="5AE43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E5082"/>
    <w:multiLevelType w:val="hybridMultilevel"/>
    <w:tmpl w:val="9190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322C9"/>
    <w:multiLevelType w:val="hybridMultilevel"/>
    <w:tmpl w:val="6ED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36A5E"/>
    <w:multiLevelType w:val="hybridMultilevel"/>
    <w:tmpl w:val="77043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17DDF"/>
    <w:multiLevelType w:val="hybridMultilevel"/>
    <w:tmpl w:val="479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658D7"/>
    <w:multiLevelType w:val="hybridMultilevel"/>
    <w:tmpl w:val="D03C0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C57F9"/>
    <w:multiLevelType w:val="hybridMultilevel"/>
    <w:tmpl w:val="44AE4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D504A"/>
    <w:multiLevelType w:val="hybridMultilevel"/>
    <w:tmpl w:val="1B4EFC50"/>
    <w:lvl w:ilvl="0" w:tplc="4DE6009A">
      <w:start w:val="1"/>
      <w:numFmt w:val="bullet"/>
      <w:pStyle w:val="FreeForm"/>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9750F8"/>
    <w:multiLevelType w:val="hybridMultilevel"/>
    <w:tmpl w:val="E97496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59705B81"/>
    <w:multiLevelType w:val="hybridMultilevel"/>
    <w:tmpl w:val="67E65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431E5"/>
    <w:multiLevelType w:val="hybridMultilevel"/>
    <w:tmpl w:val="B8FC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7080F"/>
    <w:multiLevelType w:val="hybridMultilevel"/>
    <w:tmpl w:val="D640D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80E17"/>
    <w:multiLevelType w:val="hybridMultilevel"/>
    <w:tmpl w:val="03C2A162"/>
    <w:lvl w:ilvl="0" w:tplc="5B1812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D3EDA"/>
    <w:multiLevelType w:val="hybridMultilevel"/>
    <w:tmpl w:val="D0BE9026"/>
    <w:lvl w:ilvl="0" w:tplc="59F8F3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4562F7"/>
    <w:multiLevelType w:val="hybridMultilevel"/>
    <w:tmpl w:val="F2A65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2686E"/>
    <w:multiLevelType w:val="hybridMultilevel"/>
    <w:tmpl w:val="1CC648E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E2429"/>
    <w:multiLevelType w:val="hybridMultilevel"/>
    <w:tmpl w:val="CA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E3EA6"/>
    <w:multiLevelType w:val="hybridMultilevel"/>
    <w:tmpl w:val="606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F2523"/>
    <w:multiLevelType w:val="hybridMultilevel"/>
    <w:tmpl w:val="D312E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F4C84"/>
    <w:multiLevelType w:val="hybridMultilevel"/>
    <w:tmpl w:val="1758E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B3B31"/>
    <w:multiLevelType w:val="hybridMultilevel"/>
    <w:tmpl w:val="24F4F566"/>
    <w:lvl w:ilvl="0" w:tplc="E102B010">
      <w:start w:val="1"/>
      <w:numFmt w:val="bullet"/>
      <w:pStyle w:val="Achievemen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5"/>
  </w:num>
  <w:num w:numId="3">
    <w:abstractNumId w:val="21"/>
  </w:num>
  <w:num w:numId="4">
    <w:abstractNumId w:val="0"/>
  </w:num>
  <w:num w:numId="5">
    <w:abstractNumId w:val="11"/>
  </w:num>
  <w:num w:numId="6">
    <w:abstractNumId w:val="28"/>
  </w:num>
  <w:num w:numId="7">
    <w:abstractNumId w:val="19"/>
  </w:num>
  <w:num w:numId="8">
    <w:abstractNumId w:val="3"/>
  </w:num>
  <w:num w:numId="9">
    <w:abstractNumId w:val="10"/>
  </w:num>
  <w:num w:numId="10">
    <w:abstractNumId w:val="27"/>
  </w:num>
  <w:num w:numId="11">
    <w:abstractNumId w:val="15"/>
  </w:num>
  <w:num w:numId="12">
    <w:abstractNumId w:val="16"/>
  </w:num>
  <w:num w:numId="13">
    <w:abstractNumId w:val="9"/>
  </w:num>
  <w:num w:numId="14">
    <w:abstractNumId w:val="20"/>
  </w:num>
  <w:num w:numId="15">
    <w:abstractNumId w:val="24"/>
  </w:num>
  <w:num w:numId="16">
    <w:abstractNumId w:val="23"/>
  </w:num>
  <w:num w:numId="17">
    <w:abstractNumId w:val="13"/>
  </w:num>
  <w:num w:numId="18">
    <w:abstractNumId w:val="7"/>
  </w:num>
  <w:num w:numId="19">
    <w:abstractNumId w:val="29"/>
  </w:num>
  <w:num w:numId="20">
    <w:abstractNumId w:val="2"/>
  </w:num>
  <w:num w:numId="21">
    <w:abstractNumId w:val="26"/>
  </w:num>
  <w:num w:numId="22">
    <w:abstractNumId w:val="4"/>
  </w:num>
  <w:num w:numId="23">
    <w:abstractNumId w:val="25"/>
  </w:num>
  <w:num w:numId="24">
    <w:abstractNumId w:val="30"/>
  </w:num>
  <w:num w:numId="25">
    <w:abstractNumId w:val="18"/>
  </w:num>
  <w:num w:numId="26">
    <w:abstractNumId w:val="14"/>
  </w:num>
  <w:num w:numId="27">
    <w:abstractNumId w:val="17"/>
  </w:num>
  <w:num w:numId="28">
    <w:abstractNumId w:val="1"/>
  </w:num>
  <w:num w:numId="29">
    <w:abstractNumId w:val="6"/>
  </w:num>
  <w:num w:numId="30">
    <w:abstractNumId w:val="12"/>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9433B0"/>
    <w:rsid w:val="000004A5"/>
    <w:rsid w:val="000009DA"/>
    <w:rsid w:val="00012E38"/>
    <w:rsid w:val="000148D9"/>
    <w:rsid w:val="00017007"/>
    <w:rsid w:val="0002217A"/>
    <w:rsid w:val="00023EC7"/>
    <w:rsid w:val="00026242"/>
    <w:rsid w:val="000331D5"/>
    <w:rsid w:val="00033784"/>
    <w:rsid w:val="00033CBF"/>
    <w:rsid w:val="000404DD"/>
    <w:rsid w:val="00043986"/>
    <w:rsid w:val="00044950"/>
    <w:rsid w:val="0004497D"/>
    <w:rsid w:val="000472C2"/>
    <w:rsid w:val="000475F4"/>
    <w:rsid w:val="000508AF"/>
    <w:rsid w:val="00052DDD"/>
    <w:rsid w:val="00053277"/>
    <w:rsid w:val="00055327"/>
    <w:rsid w:val="00060991"/>
    <w:rsid w:val="000617DB"/>
    <w:rsid w:val="0006386E"/>
    <w:rsid w:val="000665A3"/>
    <w:rsid w:val="00070EA0"/>
    <w:rsid w:val="00072F9F"/>
    <w:rsid w:val="00074D6D"/>
    <w:rsid w:val="00076E0C"/>
    <w:rsid w:val="000813E8"/>
    <w:rsid w:val="0008150F"/>
    <w:rsid w:val="00090067"/>
    <w:rsid w:val="0009103D"/>
    <w:rsid w:val="000955D3"/>
    <w:rsid w:val="0009638C"/>
    <w:rsid w:val="000A4D51"/>
    <w:rsid w:val="000B1812"/>
    <w:rsid w:val="000B26A7"/>
    <w:rsid w:val="000B5BA9"/>
    <w:rsid w:val="000C5281"/>
    <w:rsid w:val="000C72EF"/>
    <w:rsid w:val="000C7E70"/>
    <w:rsid w:val="000D0912"/>
    <w:rsid w:val="000D614F"/>
    <w:rsid w:val="000E029A"/>
    <w:rsid w:val="000E123D"/>
    <w:rsid w:val="000E1B37"/>
    <w:rsid w:val="000E4D1A"/>
    <w:rsid w:val="000E62E5"/>
    <w:rsid w:val="000E63FE"/>
    <w:rsid w:val="000F0EC1"/>
    <w:rsid w:val="000F1313"/>
    <w:rsid w:val="000F31F2"/>
    <w:rsid w:val="000F4557"/>
    <w:rsid w:val="000F4A2A"/>
    <w:rsid w:val="0010072F"/>
    <w:rsid w:val="00100E2B"/>
    <w:rsid w:val="00102864"/>
    <w:rsid w:val="00102917"/>
    <w:rsid w:val="00103835"/>
    <w:rsid w:val="0010396C"/>
    <w:rsid w:val="00110937"/>
    <w:rsid w:val="00110EF1"/>
    <w:rsid w:val="00111971"/>
    <w:rsid w:val="001119C9"/>
    <w:rsid w:val="00112DD2"/>
    <w:rsid w:val="0011528C"/>
    <w:rsid w:val="00116B73"/>
    <w:rsid w:val="00126E61"/>
    <w:rsid w:val="00127CE9"/>
    <w:rsid w:val="00130E44"/>
    <w:rsid w:val="001316D9"/>
    <w:rsid w:val="0014243C"/>
    <w:rsid w:val="00145969"/>
    <w:rsid w:val="00154297"/>
    <w:rsid w:val="00157EA7"/>
    <w:rsid w:val="0016252B"/>
    <w:rsid w:val="00167C72"/>
    <w:rsid w:val="00170F2B"/>
    <w:rsid w:val="001741D6"/>
    <w:rsid w:val="00182E6A"/>
    <w:rsid w:val="00183EF9"/>
    <w:rsid w:val="0018548B"/>
    <w:rsid w:val="001856C9"/>
    <w:rsid w:val="00191A32"/>
    <w:rsid w:val="001955D6"/>
    <w:rsid w:val="00196191"/>
    <w:rsid w:val="00197141"/>
    <w:rsid w:val="001A01C8"/>
    <w:rsid w:val="001A11FE"/>
    <w:rsid w:val="001A2E11"/>
    <w:rsid w:val="001A420F"/>
    <w:rsid w:val="001A7ACD"/>
    <w:rsid w:val="001B0567"/>
    <w:rsid w:val="001B189A"/>
    <w:rsid w:val="001C2CBF"/>
    <w:rsid w:val="001C45F5"/>
    <w:rsid w:val="001C58C9"/>
    <w:rsid w:val="001C74A5"/>
    <w:rsid w:val="001D105A"/>
    <w:rsid w:val="001D4568"/>
    <w:rsid w:val="001E1DFA"/>
    <w:rsid w:val="001E3D4E"/>
    <w:rsid w:val="001E5311"/>
    <w:rsid w:val="001F20BC"/>
    <w:rsid w:val="001F3770"/>
    <w:rsid w:val="001F3B0A"/>
    <w:rsid w:val="001F6FB2"/>
    <w:rsid w:val="00203BDA"/>
    <w:rsid w:val="00204BCF"/>
    <w:rsid w:val="0020678B"/>
    <w:rsid w:val="00222B4A"/>
    <w:rsid w:val="002271A2"/>
    <w:rsid w:val="00230F04"/>
    <w:rsid w:val="00233783"/>
    <w:rsid w:val="00240166"/>
    <w:rsid w:val="00241FD2"/>
    <w:rsid w:val="00243DF1"/>
    <w:rsid w:val="00245E33"/>
    <w:rsid w:val="00246B2F"/>
    <w:rsid w:val="002501D6"/>
    <w:rsid w:val="00252F1F"/>
    <w:rsid w:val="002571E2"/>
    <w:rsid w:val="00257D89"/>
    <w:rsid w:val="00260C8E"/>
    <w:rsid w:val="00272AF3"/>
    <w:rsid w:val="00273496"/>
    <w:rsid w:val="00280C19"/>
    <w:rsid w:val="002839C6"/>
    <w:rsid w:val="002846C2"/>
    <w:rsid w:val="002919ED"/>
    <w:rsid w:val="00292B3F"/>
    <w:rsid w:val="002932EF"/>
    <w:rsid w:val="00294BA4"/>
    <w:rsid w:val="002972B5"/>
    <w:rsid w:val="002A4EC4"/>
    <w:rsid w:val="002A70FF"/>
    <w:rsid w:val="002A7B76"/>
    <w:rsid w:val="002B1B3A"/>
    <w:rsid w:val="002B1F31"/>
    <w:rsid w:val="002B39F5"/>
    <w:rsid w:val="002C2247"/>
    <w:rsid w:val="002C455F"/>
    <w:rsid w:val="002C5192"/>
    <w:rsid w:val="002C6880"/>
    <w:rsid w:val="002C7A49"/>
    <w:rsid w:val="002D21BE"/>
    <w:rsid w:val="002D4FEC"/>
    <w:rsid w:val="002E0217"/>
    <w:rsid w:val="002E2E8D"/>
    <w:rsid w:val="002E3339"/>
    <w:rsid w:val="002E4651"/>
    <w:rsid w:val="002E5EF9"/>
    <w:rsid w:val="002E6A8F"/>
    <w:rsid w:val="002F39ED"/>
    <w:rsid w:val="002F4696"/>
    <w:rsid w:val="002F66AF"/>
    <w:rsid w:val="0030159B"/>
    <w:rsid w:val="00304290"/>
    <w:rsid w:val="003108EF"/>
    <w:rsid w:val="00310CB7"/>
    <w:rsid w:val="00310CE6"/>
    <w:rsid w:val="00313042"/>
    <w:rsid w:val="0031512A"/>
    <w:rsid w:val="00316F62"/>
    <w:rsid w:val="00320860"/>
    <w:rsid w:val="00320B23"/>
    <w:rsid w:val="0032246B"/>
    <w:rsid w:val="00331FC9"/>
    <w:rsid w:val="00334B1A"/>
    <w:rsid w:val="00334D93"/>
    <w:rsid w:val="003377E0"/>
    <w:rsid w:val="00343BCD"/>
    <w:rsid w:val="003456B4"/>
    <w:rsid w:val="00347E7A"/>
    <w:rsid w:val="003558F0"/>
    <w:rsid w:val="003607AC"/>
    <w:rsid w:val="003638D0"/>
    <w:rsid w:val="00364A49"/>
    <w:rsid w:val="003677D5"/>
    <w:rsid w:val="003759B7"/>
    <w:rsid w:val="0038050A"/>
    <w:rsid w:val="003873C3"/>
    <w:rsid w:val="00394684"/>
    <w:rsid w:val="00394994"/>
    <w:rsid w:val="00394B38"/>
    <w:rsid w:val="003970DE"/>
    <w:rsid w:val="003A3946"/>
    <w:rsid w:val="003A41F3"/>
    <w:rsid w:val="003A4F4F"/>
    <w:rsid w:val="003A6410"/>
    <w:rsid w:val="003A768A"/>
    <w:rsid w:val="003B3C40"/>
    <w:rsid w:val="003B5D0E"/>
    <w:rsid w:val="003B7843"/>
    <w:rsid w:val="003C1F7B"/>
    <w:rsid w:val="003D39D5"/>
    <w:rsid w:val="003D6102"/>
    <w:rsid w:val="003D61C2"/>
    <w:rsid w:val="003E1588"/>
    <w:rsid w:val="003E4EE8"/>
    <w:rsid w:val="003E547A"/>
    <w:rsid w:val="003E598F"/>
    <w:rsid w:val="003F2233"/>
    <w:rsid w:val="003F27AE"/>
    <w:rsid w:val="003F2C02"/>
    <w:rsid w:val="003F71BB"/>
    <w:rsid w:val="003F73EF"/>
    <w:rsid w:val="003F7A2E"/>
    <w:rsid w:val="00402D0B"/>
    <w:rsid w:val="00403824"/>
    <w:rsid w:val="00407E6E"/>
    <w:rsid w:val="004101FF"/>
    <w:rsid w:val="00411A02"/>
    <w:rsid w:val="004132C0"/>
    <w:rsid w:val="004153EF"/>
    <w:rsid w:val="00415485"/>
    <w:rsid w:val="00415A25"/>
    <w:rsid w:val="004162BF"/>
    <w:rsid w:val="004167C0"/>
    <w:rsid w:val="00416E5B"/>
    <w:rsid w:val="00421115"/>
    <w:rsid w:val="00423D43"/>
    <w:rsid w:val="004248BF"/>
    <w:rsid w:val="0042540C"/>
    <w:rsid w:val="00425F00"/>
    <w:rsid w:val="004262FC"/>
    <w:rsid w:val="004275C0"/>
    <w:rsid w:val="00435E80"/>
    <w:rsid w:val="00441F6E"/>
    <w:rsid w:val="00442700"/>
    <w:rsid w:val="00442F88"/>
    <w:rsid w:val="00443130"/>
    <w:rsid w:val="00446644"/>
    <w:rsid w:val="004509B7"/>
    <w:rsid w:val="004509EA"/>
    <w:rsid w:val="00450C53"/>
    <w:rsid w:val="00451A22"/>
    <w:rsid w:val="00457DD3"/>
    <w:rsid w:val="00461FFA"/>
    <w:rsid w:val="004621F4"/>
    <w:rsid w:val="00463407"/>
    <w:rsid w:val="00463DC1"/>
    <w:rsid w:val="0047056D"/>
    <w:rsid w:val="00470B54"/>
    <w:rsid w:val="00471A15"/>
    <w:rsid w:val="00471BEE"/>
    <w:rsid w:val="004746FE"/>
    <w:rsid w:val="004779AF"/>
    <w:rsid w:val="00477F54"/>
    <w:rsid w:val="0048089E"/>
    <w:rsid w:val="0048766D"/>
    <w:rsid w:val="00491594"/>
    <w:rsid w:val="0049798C"/>
    <w:rsid w:val="004A0228"/>
    <w:rsid w:val="004A223B"/>
    <w:rsid w:val="004A7C90"/>
    <w:rsid w:val="004B0CED"/>
    <w:rsid w:val="004B12C4"/>
    <w:rsid w:val="004B2B4A"/>
    <w:rsid w:val="004B4A24"/>
    <w:rsid w:val="004B6E45"/>
    <w:rsid w:val="004B6EEF"/>
    <w:rsid w:val="004B79F6"/>
    <w:rsid w:val="004C21D2"/>
    <w:rsid w:val="004C4C61"/>
    <w:rsid w:val="004C513D"/>
    <w:rsid w:val="004C5833"/>
    <w:rsid w:val="004C6F4D"/>
    <w:rsid w:val="004C7F8C"/>
    <w:rsid w:val="004D681B"/>
    <w:rsid w:val="004F03D7"/>
    <w:rsid w:val="004F4C6B"/>
    <w:rsid w:val="005002B3"/>
    <w:rsid w:val="00505256"/>
    <w:rsid w:val="00506607"/>
    <w:rsid w:val="00512EDB"/>
    <w:rsid w:val="005148D4"/>
    <w:rsid w:val="00516831"/>
    <w:rsid w:val="00520EB9"/>
    <w:rsid w:val="00521FC8"/>
    <w:rsid w:val="00530312"/>
    <w:rsid w:val="00533A26"/>
    <w:rsid w:val="00536BC1"/>
    <w:rsid w:val="00544A62"/>
    <w:rsid w:val="005507E7"/>
    <w:rsid w:val="00551EC9"/>
    <w:rsid w:val="00555871"/>
    <w:rsid w:val="0056727A"/>
    <w:rsid w:val="00567757"/>
    <w:rsid w:val="00570665"/>
    <w:rsid w:val="00570DE2"/>
    <w:rsid w:val="00574B82"/>
    <w:rsid w:val="00582140"/>
    <w:rsid w:val="00590ACB"/>
    <w:rsid w:val="0059317D"/>
    <w:rsid w:val="00594A0F"/>
    <w:rsid w:val="005A18EC"/>
    <w:rsid w:val="005A4EE9"/>
    <w:rsid w:val="005A6A7D"/>
    <w:rsid w:val="005A7378"/>
    <w:rsid w:val="005B0370"/>
    <w:rsid w:val="005B1464"/>
    <w:rsid w:val="005B36C4"/>
    <w:rsid w:val="005B3705"/>
    <w:rsid w:val="005B4A6E"/>
    <w:rsid w:val="005B68FD"/>
    <w:rsid w:val="005C0114"/>
    <w:rsid w:val="005C08AB"/>
    <w:rsid w:val="005C2E70"/>
    <w:rsid w:val="005C330E"/>
    <w:rsid w:val="005C7E44"/>
    <w:rsid w:val="005D03E5"/>
    <w:rsid w:val="005D1C0F"/>
    <w:rsid w:val="005D1C1F"/>
    <w:rsid w:val="005D2324"/>
    <w:rsid w:val="005D53E6"/>
    <w:rsid w:val="005E5FAB"/>
    <w:rsid w:val="005E68C6"/>
    <w:rsid w:val="005F1D76"/>
    <w:rsid w:val="005F4C29"/>
    <w:rsid w:val="005F4FAB"/>
    <w:rsid w:val="005F5A94"/>
    <w:rsid w:val="00600B3D"/>
    <w:rsid w:val="006117F5"/>
    <w:rsid w:val="00616DFB"/>
    <w:rsid w:val="00617817"/>
    <w:rsid w:val="00622511"/>
    <w:rsid w:val="00622C07"/>
    <w:rsid w:val="006266D8"/>
    <w:rsid w:val="00627551"/>
    <w:rsid w:val="00632E4B"/>
    <w:rsid w:val="00634866"/>
    <w:rsid w:val="00642011"/>
    <w:rsid w:val="00642949"/>
    <w:rsid w:val="006536D7"/>
    <w:rsid w:val="0065424D"/>
    <w:rsid w:val="00655920"/>
    <w:rsid w:val="00660674"/>
    <w:rsid w:val="00661848"/>
    <w:rsid w:val="00671AFC"/>
    <w:rsid w:val="00671D8A"/>
    <w:rsid w:val="00683E09"/>
    <w:rsid w:val="00683ED0"/>
    <w:rsid w:val="006942B7"/>
    <w:rsid w:val="006969CC"/>
    <w:rsid w:val="006A401C"/>
    <w:rsid w:val="006A46B3"/>
    <w:rsid w:val="006A54B2"/>
    <w:rsid w:val="006A69C8"/>
    <w:rsid w:val="006B1E6B"/>
    <w:rsid w:val="006B3DD4"/>
    <w:rsid w:val="006B6C51"/>
    <w:rsid w:val="006C26FC"/>
    <w:rsid w:val="006C37AB"/>
    <w:rsid w:val="006C45A9"/>
    <w:rsid w:val="006C7793"/>
    <w:rsid w:val="006C7C29"/>
    <w:rsid w:val="006D06A8"/>
    <w:rsid w:val="006E057D"/>
    <w:rsid w:val="006E1589"/>
    <w:rsid w:val="006E33C1"/>
    <w:rsid w:val="006E47F3"/>
    <w:rsid w:val="006E5885"/>
    <w:rsid w:val="006F01D2"/>
    <w:rsid w:val="006F1828"/>
    <w:rsid w:val="006F245C"/>
    <w:rsid w:val="006F2EF1"/>
    <w:rsid w:val="006F397F"/>
    <w:rsid w:val="006F4EC5"/>
    <w:rsid w:val="006F7F78"/>
    <w:rsid w:val="007235AB"/>
    <w:rsid w:val="00723696"/>
    <w:rsid w:val="00726207"/>
    <w:rsid w:val="00726A33"/>
    <w:rsid w:val="00736155"/>
    <w:rsid w:val="00742562"/>
    <w:rsid w:val="00746C2C"/>
    <w:rsid w:val="00761855"/>
    <w:rsid w:val="00762623"/>
    <w:rsid w:val="00762A54"/>
    <w:rsid w:val="007716FF"/>
    <w:rsid w:val="007753B6"/>
    <w:rsid w:val="00776D4C"/>
    <w:rsid w:val="00784AE9"/>
    <w:rsid w:val="00785596"/>
    <w:rsid w:val="0079195C"/>
    <w:rsid w:val="007924D4"/>
    <w:rsid w:val="007933E1"/>
    <w:rsid w:val="00796558"/>
    <w:rsid w:val="007A0E05"/>
    <w:rsid w:val="007A0EEC"/>
    <w:rsid w:val="007A1C07"/>
    <w:rsid w:val="007A3359"/>
    <w:rsid w:val="007A4E6E"/>
    <w:rsid w:val="007A796E"/>
    <w:rsid w:val="007A7F73"/>
    <w:rsid w:val="007B0770"/>
    <w:rsid w:val="007B225F"/>
    <w:rsid w:val="007B4A56"/>
    <w:rsid w:val="007B6CA2"/>
    <w:rsid w:val="007C0E65"/>
    <w:rsid w:val="007C1EA5"/>
    <w:rsid w:val="007D1A27"/>
    <w:rsid w:val="007D1FC6"/>
    <w:rsid w:val="007D4DB0"/>
    <w:rsid w:val="007D7FCB"/>
    <w:rsid w:val="007E35A3"/>
    <w:rsid w:val="007E3634"/>
    <w:rsid w:val="007E6E1D"/>
    <w:rsid w:val="007E7147"/>
    <w:rsid w:val="007F212D"/>
    <w:rsid w:val="007F28D9"/>
    <w:rsid w:val="007F5CDF"/>
    <w:rsid w:val="0080412B"/>
    <w:rsid w:val="0080766F"/>
    <w:rsid w:val="008178C9"/>
    <w:rsid w:val="00827D53"/>
    <w:rsid w:val="00830506"/>
    <w:rsid w:val="00831049"/>
    <w:rsid w:val="00831A63"/>
    <w:rsid w:val="00834F07"/>
    <w:rsid w:val="00835CAE"/>
    <w:rsid w:val="00835E98"/>
    <w:rsid w:val="00837337"/>
    <w:rsid w:val="00837BCF"/>
    <w:rsid w:val="00841C7B"/>
    <w:rsid w:val="008431AF"/>
    <w:rsid w:val="0084502E"/>
    <w:rsid w:val="00847725"/>
    <w:rsid w:val="00850687"/>
    <w:rsid w:val="008531CB"/>
    <w:rsid w:val="008560F7"/>
    <w:rsid w:val="0085742E"/>
    <w:rsid w:val="00863732"/>
    <w:rsid w:val="0086530D"/>
    <w:rsid w:val="008674DE"/>
    <w:rsid w:val="00867BFA"/>
    <w:rsid w:val="008725CE"/>
    <w:rsid w:val="00873488"/>
    <w:rsid w:val="008775F2"/>
    <w:rsid w:val="00877B57"/>
    <w:rsid w:val="008868FB"/>
    <w:rsid w:val="00890987"/>
    <w:rsid w:val="0089264F"/>
    <w:rsid w:val="008941DF"/>
    <w:rsid w:val="008977BD"/>
    <w:rsid w:val="00897EEC"/>
    <w:rsid w:val="008A0645"/>
    <w:rsid w:val="008A6368"/>
    <w:rsid w:val="008B3D14"/>
    <w:rsid w:val="008B5732"/>
    <w:rsid w:val="008C0252"/>
    <w:rsid w:val="008C1B1F"/>
    <w:rsid w:val="008C710B"/>
    <w:rsid w:val="008D1C23"/>
    <w:rsid w:val="008D3425"/>
    <w:rsid w:val="008D4B3C"/>
    <w:rsid w:val="008D56B7"/>
    <w:rsid w:val="008D73B1"/>
    <w:rsid w:val="008D7E8C"/>
    <w:rsid w:val="008E01C5"/>
    <w:rsid w:val="008E0335"/>
    <w:rsid w:val="008E0347"/>
    <w:rsid w:val="008E11A5"/>
    <w:rsid w:val="008E66FB"/>
    <w:rsid w:val="008E78B7"/>
    <w:rsid w:val="008E7F1F"/>
    <w:rsid w:val="008F3BF8"/>
    <w:rsid w:val="008F418C"/>
    <w:rsid w:val="008F7C53"/>
    <w:rsid w:val="009009AC"/>
    <w:rsid w:val="00902C16"/>
    <w:rsid w:val="00903DD9"/>
    <w:rsid w:val="009050B7"/>
    <w:rsid w:val="00911AF7"/>
    <w:rsid w:val="00914313"/>
    <w:rsid w:val="00915251"/>
    <w:rsid w:val="00916AAD"/>
    <w:rsid w:val="009175AF"/>
    <w:rsid w:val="00922908"/>
    <w:rsid w:val="0092396A"/>
    <w:rsid w:val="00923B7D"/>
    <w:rsid w:val="00930443"/>
    <w:rsid w:val="0093203C"/>
    <w:rsid w:val="00932BF0"/>
    <w:rsid w:val="00935D75"/>
    <w:rsid w:val="009433B0"/>
    <w:rsid w:val="0094472E"/>
    <w:rsid w:val="009469F9"/>
    <w:rsid w:val="00964919"/>
    <w:rsid w:val="00965CA7"/>
    <w:rsid w:val="0096654A"/>
    <w:rsid w:val="0097243A"/>
    <w:rsid w:val="00972566"/>
    <w:rsid w:val="009733C6"/>
    <w:rsid w:val="00975FE9"/>
    <w:rsid w:val="00980541"/>
    <w:rsid w:val="0098643B"/>
    <w:rsid w:val="00987168"/>
    <w:rsid w:val="00987BF7"/>
    <w:rsid w:val="009902BD"/>
    <w:rsid w:val="00993D60"/>
    <w:rsid w:val="00994BE9"/>
    <w:rsid w:val="009967DC"/>
    <w:rsid w:val="009A2FE7"/>
    <w:rsid w:val="009A5A8A"/>
    <w:rsid w:val="009A7ADD"/>
    <w:rsid w:val="009C13A0"/>
    <w:rsid w:val="009C3A0F"/>
    <w:rsid w:val="009C5875"/>
    <w:rsid w:val="009C5BE4"/>
    <w:rsid w:val="009C6E8B"/>
    <w:rsid w:val="009C7BA1"/>
    <w:rsid w:val="009D1A85"/>
    <w:rsid w:val="009D4C01"/>
    <w:rsid w:val="009D4CC0"/>
    <w:rsid w:val="009E1931"/>
    <w:rsid w:val="009E2753"/>
    <w:rsid w:val="009F7542"/>
    <w:rsid w:val="00A00AA2"/>
    <w:rsid w:val="00A048DF"/>
    <w:rsid w:val="00A12417"/>
    <w:rsid w:val="00A15344"/>
    <w:rsid w:val="00A23EA3"/>
    <w:rsid w:val="00A359FC"/>
    <w:rsid w:val="00A419CA"/>
    <w:rsid w:val="00A41D62"/>
    <w:rsid w:val="00A4205D"/>
    <w:rsid w:val="00A4722F"/>
    <w:rsid w:val="00A506B9"/>
    <w:rsid w:val="00A5078F"/>
    <w:rsid w:val="00A51096"/>
    <w:rsid w:val="00A55C73"/>
    <w:rsid w:val="00A573D5"/>
    <w:rsid w:val="00A573F5"/>
    <w:rsid w:val="00A576F3"/>
    <w:rsid w:val="00A65746"/>
    <w:rsid w:val="00A65F40"/>
    <w:rsid w:val="00A66D92"/>
    <w:rsid w:val="00A67AD6"/>
    <w:rsid w:val="00A733BA"/>
    <w:rsid w:val="00A80D92"/>
    <w:rsid w:val="00A817FA"/>
    <w:rsid w:val="00A8668D"/>
    <w:rsid w:val="00A9304D"/>
    <w:rsid w:val="00A93A82"/>
    <w:rsid w:val="00A957F0"/>
    <w:rsid w:val="00A9728D"/>
    <w:rsid w:val="00AA1DB8"/>
    <w:rsid w:val="00AA5A6D"/>
    <w:rsid w:val="00AA5B62"/>
    <w:rsid w:val="00AB3A88"/>
    <w:rsid w:val="00AB6A3D"/>
    <w:rsid w:val="00AC2F37"/>
    <w:rsid w:val="00AC4406"/>
    <w:rsid w:val="00AD205B"/>
    <w:rsid w:val="00AD4C6A"/>
    <w:rsid w:val="00AE492D"/>
    <w:rsid w:val="00AF3868"/>
    <w:rsid w:val="00AF4EAC"/>
    <w:rsid w:val="00AF68C1"/>
    <w:rsid w:val="00B003A2"/>
    <w:rsid w:val="00B01A9C"/>
    <w:rsid w:val="00B05003"/>
    <w:rsid w:val="00B0528A"/>
    <w:rsid w:val="00B05C4A"/>
    <w:rsid w:val="00B112DE"/>
    <w:rsid w:val="00B11B23"/>
    <w:rsid w:val="00B215EE"/>
    <w:rsid w:val="00B2242D"/>
    <w:rsid w:val="00B228B6"/>
    <w:rsid w:val="00B26745"/>
    <w:rsid w:val="00B2700A"/>
    <w:rsid w:val="00B2717F"/>
    <w:rsid w:val="00B2719D"/>
    <w:rsid w:val="00B2747C"/>
    <w:rsid w:val="00B30558"/>
    <w:rsid w:val="00B32F63"/>
    <w:rsid w:val="00B3466E"/>
    <w:rsid w:val="00B359F4"/>
    <w:rsid w:val="00B42B50"/>
    <w:rsid w:val="00B50847"/>
    <w:rsid w:val="00B51FAE"/>
    <w:rsid w:val="00B54EBC"/>
    <w:rsid w:val="00B54ED1"/>
    <w:rsid w:val="00B555D6"/>
    <w:rsid w:val="00B56011"/>
    <w:rsid w:val="00B57672"/>
    <w:rsid w:val="00B6058F"/>
    <w:rsid w:val="00B64665"/>
    <w:rsid w:val="00B67547"/>
    <w:rsid w:val="00B80044"/>
    <w:rsid w:val="00B853A8"/>
    <w:rsid w:val="00B86282"/>
    <w:rsid w:val="00B9281B"/>
    <w:rsid w:val="00B9390F"/>
    <w:rsid w:val="00B977F7"/>
    <w:rsid w:val="00BA2B64"/>
    <w:rsid w:val="00BA4AAC"/>
    <w:rsid w:val="00BA585F"/>
    <w:rsid w:val="00BB0270"/>
    <w:rsid w:val="00BB3F09"/>
    <w:rsid w:val="00BB7409"/>
    <w:rsid w:val="00BB76A2"/>
    <w:rsid w:val="00BC1217"/>
    <w:rsid w:val="00BC7130"/>
    <w:rsid w:val="00BD0E44"/>
    <w:rsid w:val="00BD128E"/>
    <w:rsid w:val="00BD52AF"/>
    <w:rsid w:val="00BD65E9"/>
    <w:rsid w:val="00BE772C"/>
    <w:rsid w:val="00BF1135"/>
    <w:rsid w:val="00BF3E62"/>
    <w:rsid w:val="00BF632F"/>
    <w:rsid w:val="00C0048C"/>
    <w:rsid w:val="00C009CD"/>
    <w:rsid w:val="00C04290"/>
    <w:rsid w:val="00C104C9"/>
    <w:rsid w:val="00C13FE5"/>
    <w:rsid w:val="00C20848"/>
    <w:rsid w:val="00C2567E"/>
    <w:rsid w:val="00C27B31"/>
    <w:rsid w:val="00C31344"/>
    <w:rsid w:val="00C33526"/>
    <w:rsid w:val="00C3389C"/>
    <w:rsid w:val="00C355AE"/>
    <w:rsid w:val="00C4018C"/>
    <w:rsid w:val="00C40772"/>
    <w:rsid w:val="00C40EE0"/>
    <w:rsid w:val="00C41052"/>
    <w:rsid w:val="00C425F0"/>
    <w:rsid w:val="00C42AC4"/>
    <w:rsid w:val="00C437A6"/>
    <w:rsid w:val="00C51D9A"/>
    <w:rsid w:val="00C6522C"/>
    <w:rsid w:val="00C71945"/>
    <w:rsid w:val="00C71FE4"/>
    <w:rsid w:val="00C857B8"/>
    <w:rsid w:val="00C86512"/>
    <w:rsid w:val="00C87A63"/>
    <w:rsid w:val="00C9045A"/>
    <w:rsid w:val="00C9325A"/>
    <w:rsid w:val="00CA1B19"/>
    <w:rsid w:val="00CA4CFF"/>
    <w:rsid w:val="00CA5DF0"/>
    <w:rsid w:val="00CB06CE"/>
    <w:rsid w:val="00CB21D5"/>
    <w:rsid w:val="00CB24F9"/>
    <w:rsid w:val="00CB44B1"/>
    <w:rsid w:val="00CB633E"/>
    <w:rsid w:val="00CB6A41"/>
    <w:rsid w:val="00CC0680"/>
    <w:rsid w:val="00CC24A7"/>
    <w:rsid w:val="00CC2683"/>
    <w:rsid w:val="00CC2BDB"/>
    <w:rsid w:val="00CC4A7E"/>
    <w:rsid w:val="00CC4F34"/>
    <w:rsid w:val="00CE278D"/>
    <w:rsid w:val="00CF14D1"/>
    <w:rsid w:val="00CF2A90"/>
    <w:rsid w:val="00CF780A"/>
    <w:rsid w:val="00D00B59"/>
    <w:rsid w:val="00D00B97"/>
    <w:rsid w:val="00D03004"/>
    <w:rsid w:val="00D14107"/>
    <w:rsid w:val="00D167CE"/>
    <w:rsid w:val="00D16D9B"/>
    <w:rsid w:val="00D17822"/>
    <w:rsid w:val="00D20DCB"/>
    <w:rsid w:val="00D20E65"/>
    <w:rsid w:val="00D25360"/>
    <w:rsid w:val="00D25E13"/>
    <w:rsid w:val="00D3104A"/>
    <w:rsid w:val="00D33FF9"/>
    <w:rsid w:val="00D3547E"/>
    <w:rsid w:val="00D37850"/>
    <w:rsid w:val="00D37BCB"/>
    <w:rsid w:val="00D40EBC"/>
    <w:rsid w:val="00D41BAF"/>
    <w:rsid w:val="00D41DD3"/>
    <w:rsid w:val="00D47065"/>
    <w:rsid w:val="00D53535"/>
    <w:rsid w:val="00D540E8"/>
    <w:rsid w:val="00D744D3"/>
    <w:rsid w:val="00D80165"/>
    <w:rsid w:val="00D8667C"/>
    <w:rsid w:val="00D86705"/>
    <w:rsid w:val="00D86BFE"/>
    <w:rsid w:val="00D952C0"/>
    <w:rsid w:val="00D96BB0"/>
    <w:rsid w:val="00DA4135"/>
    <w:rsid w:val="00DA6236"/>
    <w:rsid w:val="00DB2824"/>
    <w:rsid w:val="00DB3A68"/>
    <w:rsid w:val="00DB4A8B"/>
    <w:rsid w:val="00DB5EBB"/>
    <w:rsid w:val="00DC0BE3"/>
    <w:rsid w:val="00DC363A"/>
    <w:rsid w:val="00DC3CC0"/>
    <w:rsid w:val="00DC5769"/>
    <w:rsid w:val="00DD0B49"/>
    <w:rsid w:val="00DD15A5"/>
    <w:rsid w:val="00DD5D2F"/>
    <w:rsid w:val="00DD6184"/>
    <w:rsid w:val="00DD6F8B"/>
    <w:rsid w:val="00DE072D"/>
    <w:rsid w:val="00DE16FD"/>
    <w:rsid w:val="00DF66CC"/>
    <w:rsid w:val="00E05FD6"/>
    <w:rsid w:val="00E06C01"/>
    <w:rsid w:val="00E10DCD"/>
    <w:rsid w:val="00E12A66"/>
    <w:rsid w:val="00E142F8"/>
    <w:rsid w:val="00E33AA4"/>
    <w:rsid w:val="00E36759"/>
    <w:rsid w:val="00E45FF2"/>
    <w:rsid w:val="00E515DA"/>
    <w:rsid w:val="00E56750"/>
    <w:rsid w:val="00E60817"/>
    <w:rsid w:val="00E61AF7"/>
    <w:rsid w:val="00E65B3E"/>
    <w:rsid w:val="00E717E2"/>
    <w:rsid w:val="00E8224F"/>
    <w:rsid w:val="00E83728"/>
    <w:rsid w:val="00E91106"/>
    <w:rsid w:val="00E91539"/>
    <w:rsid w:val="00E9352B"/>
    <w:rsid w:val="00E94534"/>
    <w:rsid w:val="00EA6BAE"/>
    <w:rsid w:val="00EB1D51"/>
    <w:rsid w:val="00EB3692"/>
    <w:rsid w:val="00EB4E17"/>
    <w:rsid w:val="00EB7379"/>
    <w:rsid w:val="00EC23E2"/>
    <w:rsid w:val="00EC534D"/>
    <w:rsid w:val="00EC66A2"/>
    <w:rsid w:val="00EC7286"/>
    <w:rsid w:val="00ED2FC3"/>
    <w:rsid w:val="00ED464D"/>
    <w:rsid w:val="00ED76B4"/>
    <w:rsid w:val="00EE5693"/>
    <w:rsid w:val="00EF0F27"/>
    <w:rsid w:val="00EF4686"/>
    <w:rsid w:val="00EF5257"/>
    <w:rsid w:val="00EF5EBA"/>
    <w:rsid w:val="00EF5F22"/>
    <w:rsid w:val="00F01765"/>
    <w:rsid w:val="00F01DC6"/>
    <w:rsid w:val="00F02C43"/>
    <w:rsid w:val="00F04925"/>
    <w:rsid w:val="00F0689C"/>
    <w:rsid w:val="00F07074"/>
    <w:rsid w:val="00F07444"/>
    <w:rsid w:val="00F12028"/>
    <w:rsid w:val="00F1360B"/>
    <w:rsid w:val="00F17584"/>
    <w:rsid w:val="00F230D2"/>
    <w:rsid w:val="00F23E2B"/>
    <w:rsid w:val="00F24303"/>
    <w:rsid w:val="00F2635E"/>
    <w:rsid w:val="00F277DC"/>
    <w:rsid w:val="00F27A43"/>
    <w:rsid w:val="00F35E29"/>
    <w:rsid w:val="00F41744"/>
    <w:rsid w:val="00F476B1"/>
    <w:rsid w:val="00F5606C"/>
    <w:rsid w:val="00F566C1"/>
    <w:rsid w:val="00F6157B"/>
    <w:rsid w:val="00F622CC"/>
    <w:rsid w:val="00F675B8"/>
    <w:rsid w:val="00F7415A"/>
    <w:rsid w:val="00F80E13"/>
    <w:rsid w:val="00F86166"/>
    <w:rsid w:val="00F86A7A"/>
    <w:rsid w:val="00F90EBD"/>
    <w:rsid w:val="00F92849"/>
    <w:rsid w:val="00F94329"/>
    <w:rsid w:val="00F94EC4"/>
    <w:rsid w:val="00FA17CF"/>
    <w:rsid w:val="00FA3AA4"/>
    <w:rsid w:val="00FA6AC9"/>
    <w:rsid w:val="00FB3F57"/>
    <w:rsid w:val="00FB7BDC"/>
    <w:rsid w:val="00FC5849"/>
    <w:rsid w:val="00FC5A9E"/>
    <w:rsid w:val="00FD11F6"/>
    <w:rsid w:val="00FD124D"/>
    <w:rsid w:val="00FD1DF3"/>
    <w:rsid w:val="00FD4A70"/>
    <w:rsid w:val="00FD5A66"/>
    <w:rsid w:val="00FD5C46"/>
    <w:rsid w:val="00FD66B5"/>
    <w:rsid w:val="00FE040F"/>
    <w:rsid w:val="00FE3CEE"/>
    <w:rsid w:val="00FE547D"/>
    <w:rsid w:val="00FF00EC"/>
    <w:rsid w:val="00FF05EA"/>
    <w:rsid w:val="00FF0B08"/>
    <w:rsid w:val="00FF1F49"/>
    <w:rsid w:val="00FF5296"/>
    <w:rsid w:val="00FF5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FF"/>
  </w:style>
  <w:style w:type="paragraph" w:styleId="Heading1">
    <w:name w:val="heading 1"/>
    <w:basedOn w:val="Normal"/>
    <w:next w:val="Normal"/>
    <w:link w:val="Heading1Char"/>
    <w:uiPriority w:val="9"/>
    <w:qFormat/>
    <w:rsid w:val="00943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3B0"/>
    <w:rPr>
      <w:color w:val="0563C1" w:themeColor="hyperlink"/>
      <w:u w:val="single"/>
    </w:rPr>
  </w:style>
  <w:style w:type="paragraph" w:styleId="Header">
    <w:name w:val="header"/>
    <w:basedOn w:val="Normal"/>
    <w:link w:val="HeaderChar"/>
    <w:uiPriority w:val="99"/>
    <w:unhideWhenUsed/>
    <w:rsid w:val="009433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33B0"/>
  </w:style>
  <w:style w:type="paragraph" w:styleId="Footer">
    <w:name w:val="footer"/>
    <w:basedOn w:val="Normal"/>
    <w:link w:val="FooterChar"/>
    <w:uiPriority w:val="99"/>
    <w:unhideWhenUsed/>
    <w:rsid w:val="009433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33B0"/>
  </w:style>
  <w:style w:type="character" w:customStyle="1" w:styleId="Heading1Char">
    <w:name w:val="Heading 1 Char"/>
    <w:basedOn w:val="DefaultParagraphFont"/>
    <w:link w:val="Heading1"/>
    <w:uiPriority w:val="9"/>
    <w:rsid w:val="009433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933E1"/>
    <w:pPr>
      <w:ind w:left="720"/>
      <w:contextualSpacing/>
    </w:pPr>
  </w:style>
  <w:style w:type="paragraph" w:styleId="BodyText">
    <w:name w:val="Body Text"/>
    <w:basedOn w:val="Normal"/>
    <w:link w:val="BodyTextChar"/>
    <w:rsid w:val="0094472E"/>
    <w:pPr>
      <w:spacing w:after="0" w:line="240" w:lineRule="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94472E"/>
    <w:rPr>
      <w:rFonts w:ascii="Times New Roman" w:eastAsia="Times New Roman" w:hAnsi="Times New Roman" w:cs="Times New Roman"/>
      <w:b/>
      <w:sz w:val="24"/>
      <w:szCs w:val="20"/>
      <w:lang w:eastAsia="en-US"/>
    </w:rPr>
  </w:style>
  <w:style w:type="paragraph" w:styleId="NoSpacing">
    <w:name w:val="No Spacing"/>
    <w:link w:val="NoSpacingChar"/>
    <w:uiPriority w:val="1"/>
    <w:qFormat/>
    <w:rsid w:val="00F24303"/>
    <w:pPr>
      <w:spacing w:after="0" w:line="240" w:lineRule="auto"/>
    </w:pPr>
  </w:style>
  <w:style w:type="character" w:customStyle="1" w:styleId="ListParagraphChar">
    <w:name w:val="List Paragraph Char"/>
    <w:basedOn w:val="DefaultParagraphFont"/>
    <w:link w:val="ListParagraph"/>
    <w:uiPriority w:val="99"/>
    <w:locked/>
    <w:rsid w:val="007753B6"/>
  </w:style>
  <w:style w:type="character" w:customStyle="1" w:styleId="apple-converted-space">
    <w:name w:val="apple-converted-space"/>
    <w:basedOn w:val="DefaultParagraphFont"/>
    <w:rsid w:val="00C04290"/>
  </w:style>
  <w:style w:type="paragraph" w:customStyle="1" w:styleId="Achievement">
    <w:name w:val="Achievement"/>
    <w:basedOn w:val="Index8"/>
    <w:autoRedefine/>
    <w:rsid w:val="00964919"/>
    <w:pPr>
      <w:numPr>
        <w:numId w:val="24"/>
      </w:numPr>
      <w:tabs>
        <w:tab w:val="num" w:pos="360"/>
      </w:tabs>
      <w:ind w:left="1920" w:hanging="240"/>
      <w:jc w:val="both"/>
    </w:pPr>
    <w:rPr>
      <w:rFonts w:ascii="Times New Roman" w:eastAsia="Times New Roman" w:hAnsi="Times New Roman" w:cs="Times New Roman"/>
      <w:lang w:eastAsia="en-US"/>
    </w:rPr>
  </w:style>
  <w:style w:type="paragraph" w:styleId="Index8">
    <w:name w:val="index 8"/>
    <w:basedOn w:val="Normal"/>
    <w:next w:val="Normal"/>
    <w:autoRedefine/>
    <w:uiPriority w:val="99"/>
    <w:semiHidden/>
    <w:unhideWhenUsed/>
    <w:rsid w:val="00964919"/>
    <w:pPr>
      <w:spacing w:after="0" w:line="240" w:lineRule="auto"/>
      <w:ind w:left="1760" w:hanging="220"/>
    </w:pPr>
  </w:style>
  <w:style w:type="paragraph" w:customStyle="1" w:styleId="FreeForm">
    <w:name w:val="Free Form"/>
    <w:autoRedefine/>
    <w:rsid w:val="00FD1DF3"/>
    <w:pPr>
      <w:numPr>
        <w:numId w:val="27"/>
      </w:numPr>
      <w:shd w:val="clear" w:color="auto" w:fill="FFFFFF"/>
      <w:spacing w:after="0" w:line="240" w:lineRule="auto"/>
      <w:contextualSpacing/>
      <w:jc w:val="both"/>
    </w:pPr>
    <w:rPr>
      <w:rFonts w:ascii="Verdana" w:eastAsia="ヒラギノ角ゴ Pro W3" w:hAnsi="Verdana" w:cs="Segoe UI"/>
      <w:color w:val="000000"/>
      <w:sz w:val="20"/>
      <w:szCs w:val="20"/>
      <w:shd w:val="clear" w:color="auto" w:fill="FFFFFF"/>
      <w:lang w:eastAsia="en-US"/>
    </w:rPr>
  </w:style>
  <w:style w:type="character" w:customStyle="1" w:styleId="NoSpacingChar">
    <w:name w:val="No Spacing Char"/>
    <w:basedOn w:val="DefaultParagraphFont"/>
    <w:link w:val="NoSpacing"/>
    <w:uiPriority w:val="1"/>
    <w:rsid w:val="00B80044"/>
  </w:style>
  <w:style w:type="paragraph" w:styleId="NormalWeb">
    <w:name w:val="Normal (Web)"/>
    <w:basedOn w:val="Normal"/>
    <w:uiPriority w:val="99"/>
    <w:unhideWhenUsed/>
    <w:rsid w:val="006F4EC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l">
    <w:name w:val="hl"/>
    <w:basedOn w:val="DefaultParagraphFont"/>
    <w:rsid w:val="00D37BCB"/>
  </w:style>
</w:styles>
</file>

<file path=word/webSettings.xml><?xml version="1.0" encoding="utf-8"?>
<w:webSettings xmlns:r="http://schemas.openxmlformats.org/officeDocument/2006/relationships" xmlns:w="http://schemas.openxmlformats.org/wordprocessingml/2006/main">
  <w:divs>
    <w:div w:id="257446879">
      <w:bodyDiv w:val="1"/>
      <w:marLeft w:val="0"/>
      <w:marRight w:val="0"/>
      <w:marTop w:val="0"/>
      <w:marBottom w:val="0"/>
      <w:divBdr>
        <w:top w:val="none" w:sz="0" w:space="0" w:color="auto"/>
        <w:left w:val="none" w:sz="0" w:space="0" w:color="auto"/>
        <w:bottom w:val="none" w:sz="0" w:space="0" w:color="auto"/>
        <w:right w:val="none" w:sz="0" w:space="0" w:color="auto"/>
      </w:divBdr>
    </w:div>
    <w:div w:id="418869329">
      <w:bodyDiv w:val="1"/>
      <w:marLeft w:val="0"/>
      <w:marRight w:val="0"/>
      <w:marTop w:val="0"/>
      <w:marBottom w:val="0"/>
      <w:divBdr>
        <w:top w:val="none" w:sz="0" w:space="0" w:color="auto"/>
        <w:left w:val="none" w:sz="0" w:space="0" w:color="auto"/>
        <w:bottom w:val="none" w:sz="0" w:space="0" w:color="auto"/>
        <w:right w:val="none" w:sz="0" w:space="0" w:color="auto"/>
      </w:divBdr>
      <w:divsChild>
        <w:div w:id="1611088786">
          <w:marLeft w:val="0"/>
          <w:marRight w:val="0"/>
          <w:marTop w:val="0"/>
          <w:marBottom w:val="0"/>
          <w:divBdr>
            <w:top w:val="none" w:sz="0" w:space="0" w:color="auto"/>
            <w:left w:val="none" w:sz="0" w:space="0" w:color="auto"/>
            <w:bottom w:val="none" w:sz="0" w:space="0" w:color="auto"/>
            <w:right w:val="none" w:sz="0" w:space="0" w:color="auto"/>
          </w:divBdr>
          <w:divsChild>
            <w:div w:id="569730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6325754">
      <w:bodyDiv w:val="1"/>
      <w:marLeft w:val="0"/>
      <w:marRight w:val="0"/>
      <w:marTop w:val="0"/>
      <w:marBottom w:val="0"/>
      <w:divBdr>
        <w:top w:val="none" w:sz="0" w:space="0" w:color="auto"/>
        <w:left w:val="none" w:sz="0" w:space="0" w:color="auto"/>
        <w:bottom w:val="none" w:sz="0" w:space="0" w:color="auto"/>
        <w:right w:val="none" w:sz="0" w:space="0" w:color="auto"/>
      </w:divBdr>
      <w:divsChild>
        <w:div w:id="1912230243">
          <w:marLeft w:val="0"/>
          <w:marRight w:val="0"/>
          <w:marTop w:val="0"/>
          <w:marBottom w:val="0"/>
          <w:divBdr>
            <w:top w:val="none" w:sz="0" w:space="0" w:color="auto"/>
            <w:left w:val="none" w:sz="0" w:space="0" w:color="auto"/>
            <w:bottom w:val="none" w:sz="0" w:space="0" w:color="auto"/>
            <w:right w:val="none" w:sz="0" w:space="0" w:color="auto"/>
          </w:divBdr>
          <w:divsChild>
            <w:div w:id="1739329894">
              <w:marLeft w:val="0"/>
              <w:marRight w:val="0"/>
              <w:marTop w:val="0"/>
              <w:marBottom w:val="0"/>
              <w:divBdr>
                <w:top w:val="none" w:sz="0" w:space="0" w:color="auto"/>
                <w:left w:val="none" w:sz="0" w:space="0" w:color="auto"/>
                <w:bottom w:val="none" w:sz="0" w:space="0" w:color="auto"/>
                <w:right w:val="none" w:sz="0" w:space="0" w:color="auto"/>
              </w:divBdr>
              <w:divsChild>
                <w:div w:id="784425106">
                  <w:marLeft w:val="0"/>
                  <w:marRight w:val="0"/>
                  <w:marTop w:val="0"/>
                  <w:marBottom w:val="0"/>
                  <w:divBdr>
                    <w:top w:val="none" w:sz="0" w:space="0" w:color="auto"/>
                    <w:left w:val="none" w:sz="0" w:space="0" w:color="auto"/>
                    <w:bottom w:val="none" w:sz="0" w:space="0" w:color="auto"/>
                    <w:right w:val="none" w:sz="0" w:space="0" w:color="auto"/>
                  </w:divBdr>
                  <w:divsChild>
                    <w:div w:id="18816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8591">
          <w:marLeft w:val="60"/>
          <w:marRight w:val="0"/>
          <w:marTop w:val="0"/>
          <w:marBottom w:val="0"/>
          <w:divBdr>
            <w:top w:val="none" w:sz="0" w:space="0" w:color="auto"/>
            <w:left w:val="none" w:sz="0" w:space="0" w:color="auto"/>
            <w:bottom w:val="none" w:sz="0" w:space="0" w:color="auto"/>
            <w:right w:val="none" w:sz="0" w:space="0" w:color="auto"/>
          </w:divBdr>
          <w:divsChild>
            <w:div w:id="576667644">
              <w:marLeft w:val="0"/>
              <w:marRight w:val="0"/>
              <w:marTop w:val="0"/>
              <w:marBottom w:val="0"/>
              <w:divBdr>
                <w:top w:val="none" w:sz="0" w:space="0" w:color="auto"/>
                <w:left w:val="none" w:sz="0" w:space="0" w:color="auto"/>
                <w:bottom w:val="none" w:sz="0" w:space="0" w:color="auto"/>
                <w:right w:val="none" w:sz="0" w:space="0" w:color="auto"/>
              </w:divBdr>
              <w:divsChild>
                <w:div w:id="144653630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9694-B32E-4D47-B140-BA0F11B1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3-08-18T15:19:00Z</cp:lastPrinted>
  <dcterms:created xsi:type="dcterms:W3CDTF">2017-03-20T18:18:00Z</dcterms:created>
  <dcterms:modified xsi:type="dcterms:W3CDTF">2017-03-20T18:18:00Z</dcterms:modified>
</cp:coreProperties>
</file>